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3"/>
        <w:gridCol w:w="6727"/>
      </w:tblGrid>
      <w:tr w:rsidR="004D15B9" w:rsidTr="004D15B9">
        <w:trPr>
          <w:trHeight w:val="540"/>
        </w:trPr>
        <w:tc>
          <w:tcPr>
            <w:tcW w:w="9984" w:type="dxa"/>
            <w:gridSpan w:val="2"/>
            <w:hideMark/>
          </w:tcPr>
          <w:p w:rsidR="004D15B9" w:rsidRDefault="004D15B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 Североуральского городского округа</w:t>
            </w:r>
          </w:p>
        </w:tc>
      </w:tr>
      <w:tr w:rsidR="004D15B9" w:rsidTr="004D15B9">
        <w:trPr>
          <w:trHeight w:val="890"/>
        </w:trPr>
        <w:tc>
          <w:tcPr>
            <w:tcW w:w="9984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4D15B9" w:rsidRDefault="004D15B9">
            <w:pPr>
              <w:jc w:val="center"/>
              <w:rPr>
                <w:rFonts w:ascii="Times New Roman" w:hAnsi="Times New Roman"/>
                <w:b/>
                <w:sz w:val="28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lang w:eastAsia="en-US"/>
              </w:rPr>
              <w:t>П О С Т А Н О В Л Е Н И Е</w:t>
            </w:r>
          </w:p>
          <w:p w:rsidR="004D15B9" w:rsidRDefault="004D15B9">
            <w:pPr>
              <w:jc w:val="center"/>
              <w:rPr>
                <w:rFonts w:ascii="Times New Roman" w:hAnsi="Times New Roman"/>
                <w:b/>
                <w:sz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lang w:eastAsia="en-US"/>
              </w:rPr>
              <w:t>ПРОЕКТ</w:t>
            </w:r>
          </w:p>
        </w:tc>
      </w:tr>
      <w:tr w:rsidR="004D15B9" w:rsidTr="00AC77C4">
        <w:trPr>
          <w:cantSplit/>
          <w:trHeight w:val="633"/>
        </w:trPr>
        <w:tc>
          <w:tcPr>
            <w:tcW w:w="3261" w:type="dxa"/>
          </w:tcPr>
          <w:p w:rsidR="004D15B9" w:rsidRDefault="004D15B9">
            <w:pPr>
              <w:pStyle w:val="1"/>
              <w:spacing w:line="252" w:lineRule="auto"/>
              <w:jc w:val="left"/>
              <w:rPr>
                <w:rFonts w:eastAsiaTheme="minorEastAsia"/>
                <w:lang w:eastAsia="en-US"/>
              </w:rPr>
            </w:pPr>
          </w:p>
          <w:p w:rsidR="004D15B9" w:rsidRDefault="004D15B9" w:rsidP="004D00A6">
            <w:pPr>
              <w:ind w:right="-108"/>
              <w:rPr>
                <w:rFonts w:ascii="Times New Roman" w:hAnsi="Times New Roman"/>
                <w:b/>
                <w:sz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lang w:eastAsia="en-US"/>
              </w:rPr>
              <w:t>от  .</w:t>
            </w:r>
            <w:proofErr w:type="gramEnd"/>
            <w:r>
              <w:rPr>
                <w:rFonts w:ascii="Times New Roman" w:hAnsi="Times New Roman"/>
                <w:b/>
                <w:sz w:val="24"/>
                <w:lang w:eastAsia="en-US"/>
              </w:rPr>
              <w:t xml:space="preserve">  0</w:t>
            </w:r>
            <w:r w:rsidR="004D00A6">
              <w:rPr>
                <w:rFonts w:ascii="Times New Roman" w:hAnsi="Times New Roman"/>
                <w:b/>
                <w:sz w:val="24"/>
                <w:lang w:eastAsia="en-US"/>
              </w:rPr>
              <w:t>3</w:t>
            </w:r>
            <w:r>
              <w:rPr>
                <w:rFonts w:ascii="Times New Roman" w:hAnsi="Times New Roman"/>
                <w:b/>
                <w:sz w:val="24"/>
                <w:lang w:eastAsia="en-US"/>
              </w:rPr>
              <w:t>.201</w:t>
            </w:r>
            <w:r w:rsidR="00AC77C4">
              <w:rPr>
                <w:rFonts w:ascii="Times New Roman" w:hAnsi="Times New Roman"/>
                <w:b/>
                <w:sz w:val="24"/>
                <w:lang w:eastAsia="en-US"/>
              </w:rPr>
              <w:t>5</w:t>
            </w:r>
            <w:r>
              <w:rPr>
                <w:rFonts w:ascii="Times New Roman" w:hAnsi="Times New Roman"/>
                <w:b/>
                <w:sz w:val="24"/>
                <w:lang w:eastAsia="en-US"/>
              </w:rPr>
              <w:t xml:space="preserve">г.  №  </w:t>
            </w:r>
          </w:p>
        </w:tc>
        <w:tc>
          <w:tcPr>
            <w:tcW w:w="6723" w:type="dxa"/>
          </w:tcPr>
          <w:p w:rsidR="004D15B9" w:rsidRDefault="004D15B9">
            <w:pPr>
              <w:rPr>
                <w:rFonts w:ascii="Times New Roman" w:hAnsi="Times New Roman"/>
                <w:sz w:val="20"/>
                <w:lang w:eastAsia="en-US"/>
              </w:rPr>
            </w:pPr>
          </w:p>
          <w:p w:rsidR="004D15B9" w:rsidRDefault="004D15B9">
            <w:pPr>
              <w:pStyle w:val="a5"/>
              <w:tabs>
                <w:tab w:val="left" w:pos="708"/>
              </w:tabs>
              <w:rPr>
                <w:lang w:eastAsia="en-US"/>
              </w:rPr>
            </w:pPr>
          </w:p>
        </w:tc>
      </w:tr>
      <w:tr w:rsidR="004D15B9" w:rsidTr="006004DD">
        <w:trPr>
          <w:trHeight w:val="227"/>
        </w:trPr>
        <w:tc>
          <w:tcPr>
            <w:tcW w:w="9984" w:type="dxa"/>
            <w:gridSpan w:val="2"/>
          </w:tcPr>
          <w:p w:rsidR="004D15B9" w:rsidRDefault="004D15B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4D15B9" w:rsidRDefault="004D15B9" w:rsidP="004D15B9">
      <w:pPr>
        <w:spacing w:line="240" w:lineRule="auto"/>
        <w:ind w:firstLine="60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О внесении изменений в муниципальную программу Североуральского городского округа </w:t>
      </w:r>
      <w:r>
        <w:rPr>
          <w:rFonts w:ascii="Times New Roman" w:hAnsi="Times New Roman"/>
          <w:b/>
          <w:sz w:val="28"/>
          <w:szCs w:val="28"/>
        </w:rPr>
        <w:t xml:space="preserve">«Социальная поддержка населения Североуральского городского </w:t>
      </w:r>
      <w:proofErr w:type="gramStart"/>
      <w:r>
        <w:rPr>
          <w:rFonts w:ascii="Times New Roman" w:hAnsi="Times New Roman"/>
          <w:b/>
          <w:sz w:val="28"/>
          <w:szCs w:val="28"/>
        </w:rPr>
        <w:t>округа»  н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2014-2020 годы, утверждённую постановлением Администрации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Североуральского городского округа от 30.10.2013года № 1534 </w:t>
      </w:r>
    </w:p>
    <w:p w:rsidR="006004DD" w:rsidRDefault="00AC77C4" w:rsidP="006004D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        </w:t>
      </w:r>
      <w:r w:rsidR="006004DD">
        <w:rPr>
          <w:rFonts w:ascii="Times New Roman" w:hAnsi="Times New Roman"/>
          <w:b/>
          <w:sz w:val="28"/>
        </w:rPr>
        <w:t xml:space="preserve"> </w:t>
      </w:r>
      <w:r w:rsidR="006004DD">
        <w:rPr>
          <w:b/>
          <w:sz w:val="28"/>
        </w:rPr>
        <w:t xml:space="preserve"> </w:t>
      </w:r>
      <w:r w:rsidR="006004DD">
        <w:rPr>
          <w:rFonts w:ascii="Times New Roman" w:hAnsi="Times New Roman"/>
          <w:b/>
          <w:sz w:val="28"/>
        </w:rPr>
        <w:t xml:space="preserve">    </w:t>
      </w:r>
      <w:r w:rsidR="006004DD">
        <w:rPr>
          <w:rFonts w:ascii="Times New Roman" w:hAnsi="Times New Roman"/>
          <w:sz w:val="28"/>
        </w:rPr>
        <w:t>Руководствуясь Уставом Североуральского городского округа газета «Наше слово», 2005, 15 августа, № 95) с изменениями на 15 октября 2014года, статьёй 36 Положения  о правовых актах Североуральского городского округа, утверждённого Решением Думы Североуральского городского округа от 25 января 2006 года № 3 (газета «Наше слово», 2006,15 февраля, № 18) с изменениями на 28 апреля 2009 года,</w:t>
      </w:r>
      <w:r w:rsidR="006004DD">
        <w:rPr>
          <w:rFonts w:ascii="Times New Roman" w:hAnsi="Times New Roman"/>
          <w:sz w:val="28"/>
          <w:szCs w:val="28"/>
        </w:rPr>
        <w:t xml:space="preserve">  Решениями Думы Североуральского городского округа от 18 марта 2015года № 19 « О внесении изменений в Решение Думы Североуральского городского округа» от 24 декабря 2014года № 137 «О бюджете Североуральского городского округа на 2015год и плановый период 2016-2017годов» (газета «Наше слово», 2015, 20 марта, № ___), постановления Администрации Североуральского городского округа от 02.09.2013года № 1237 «Об утверждении Порядка формирования и реализации муниципальных программ Североуральского городского округа и внесении изменений в постановление Администрации Североуральского городского округа от 03.02.2012года № 135, в редакции от 2</w:t>
      </w:r>
      <w:r w:rsidR="00412354">
        <w:rPr>
          <w:rFonts w:ascii="Times New Roman" w:hAnsi="Times New Roman"/>
          <w:sz w:val="28"/>
          <w:szCs w:val="28"/>
        </w:rPr>
        <w:t>8</w:t>
      </w:r>
      <w:r w:rsidR="006004DD">
        <w:rPr>
          <w:rFonts w:ascii="Times New Roman" w:hAnsi="Times New Roman"/>
          <w:sz w:val="28"/>
          <w:szCs w:val="28"/>
        </w:rPr>
        <w:t xml:space="preserve"> октября 2014года</w:t>
      </w:r>
    </w:p>
    <w:p w:rsidR="006004DD" w:rsidRDefault="006004DD" w:rsidP="006004DD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:</w:t>
      </w:r>
      <w:r w:rsidR="00AC77C4" w:rsidRPr="00B61F58">
        <w:rPr>
          <w:rFonts w:ascii="Times New Roman" w:hAnsi="Times New Roman"/>
          <w:b/>
          <w:sz w:val="28"/>
        </w:rPr>
        <w:t xml:space="preserve"> </w:t>
      </w:r>
    </w:p>
    <w:p w:rsidR="006004DD" w:rsidRDefault="004D15B9" w:rsidP="00AC77C4">
      <w:pPr>
        <w:spacing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изменен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муниципальную программу Североуральского городского округа </w:t>
      </w:r>
      <w:r>
        <w:rPr>
          <w:rFonts w:ascii="Times New Roman" w:hAnsi="Times New Roman"/>
          <w:sz w:val="28"/>
          <w:szCs w:val="28"/>
        </w:rPr>
        <w:t xml:space="preserve">«Социальная поддержка населения Североуральского городского </w:t>
      </w:r>
      <w:proofErr w:type="gramStart"/>
      <w:r>
        <w:rPr>
          <w:rFonts w:ascii="Times New Roman" w:hAnsi="Times New Roman"/>
          <w:sz w:val="28"/>
          <w:szCs w:val="28"/>
        </w:rPr>
        <w:t>округа»  на</w:t>
      </w:r>
      <w:proofErr w:type="gramEnd"/>
      <w:r>
        <w:rPr>
          <w:rFonts w:ascii="Times New Roman" w:hAnsi="Times New Roman"/>
          <w:sz w:val="28"/>
          <w:szCs w:val="28"/>
        </w:rPr>
        <w:t xml:space="preserve"> 2014-2020 годы, утверждённую постановлением Администрации </w:t>
      </w:r>
      <w:r>
        <w:rPr>
          <w:rFonts w:ascii="Times New Roman" w:hAnsi="Times New Roman"/>
          <w:color w:val="000000"/>
          <w:sz w:val="28"/>
          <w:szCs w:val="28"/>
        </w:rPr>
        <w:t xml:space="preserve">  Североуральского городского округа от 30.10.2013года № 1534, </w:t>
      </w:r>
      <w:r w:rsidR="006004DD">
        <w:rPr>
          <w:rFonts w:ascii="Times New Roman" w:hAnsi="Times New Roman"/>
          <w:color w:val="000000"/>
          <w:sz w:val="28"/>
          <w:szCs w:val="28"/>
        </w:rPr>
        <w:t xml:space="preserve"> в редакции  от 03.02.</w:t>
      </w:r>
      <w:r w:rsidR="00AC77C4">
        <w:rPr>
          <w:rFonts w:ascii="Times New Roman" w:hAnsi="Times New Roman"/>
          <w:color w:val="000000"/>
          <w:sz w:val="28"/>
          <w:szCs w:val="28"/>
        </w:rPr>
        <w:t>201</w:t>
      </w:r>
      <w:r w:rsidR="006004DD">
        <w:rPr>
          <w:rFonts w:ascii="Times New Roman" w:hAnsi="Times New Roman"/>
          <w:color w:val="000000"/>
          <w:sz w:val="28"/>
          <w:szCs w:val="28"/>
        </w:rPr>
        <w:t>5года № 159</w:t>
      </w:r>
      <w:r w:rsidR="00AC77C4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зложив её в новой редакции (прилагается).</w:t>
      </w:r>
    </w:p>
    <w:p w:rsidR="004D15B9" w:rsidRDefault="004D15B9" w:rsidP="00AC77C4">
      <w:pPr>
        <w:spacing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газете «Наше слово» </w:t>
      </w:r>
      <w:proofErr w:type="gramStart"/>
      <w:r>
        <w:rPr>
          <w:rFonts w:ascii="Times New Roman" w:hAnsi="Times New Roman"/>
          <w:sz w:val="28"/>
          <w:szCs w:val="28"/>
        </w:rPr>
        <w:t>и  на</w:t>
      </w:r>
      <w:proofErr w:type="gramEnd"/>
      <w:r>
        <w:rPr>
          <w:rFonts w:ascii="Times New Roman" w:hAnsi="Times New Roman"/>
          <w:sz w:val="28"/>
          <w:szCs w:val="28"/>
        </w:rPr>
        <w:t xml:space="preserve"> официальном сайте Администрации Североуральского городского округа.</w:t>
      </w:r>
    </w:p>
    <w:p w:rsidR="004D15B9" w:rsidRDefault="00AC77C4" w:rsidP="004D15B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D15B9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4D15B9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="004D15B9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Североуральского городского округа</w:t>
      </w:r>
      <w:r w:rsidR="004D00A6">
        <w:rPr>
          <w:rFonts w:ascii="Times New Roman" w:hAnsi="Times New Roman"/>
          <w:sz w:val="28"/>
          <w:szCs w:val="28"/>
        </w:rPr>
        <w:t xml:space="preserve"> по социальным вопросам Достовалову И.И.</w:t>
      </w:r>
    </w:p>
    <w:p w:rsidR="004D15B9" w:rsidRDefault="00AC77C4" w:rsidP="004D15B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Глава Администрации</w:t>
      </w:r>
      <w:r w:rsidR="004D15B9">
        <w:rPr>
          <w:rFonts w:ascii="Times New Roman" w:hAnsi="Times New Roman"/>
          <w:b/>
          <w:sz w:val="28"/>
          <w:szCs w:val="28"/>
        </w:rPr>
        <w:t xml:space="preserve"> Североуральского</w:t>
      </w:r>
    </w:p>
    <w:p w:rsidR="004D15B9" w:rsidRDefault="004D15B9" w:rsidP="004D15B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 округа                                                                             В.А. Ильиных</w:t>
      </w:r>
    </w:p>
    <w:p w:rsidR="004D15B9" w:rsidRDefault="004D15B9" w:rsidP="004D15B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       </w:t>
      </w:r>
    </w:p>
    <w:p w:rsidR="004D15B9" w:rsidRDefault="004D15B9" w:rsidP="004D15B9">
      <w:pPr>
        <w:jc w:val="righ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ПРИЛОЖЕНИЕ</w:t>
      </w:r>
    </w:p>
    <w:p w:rsidR="004D15B9" w:rsidRDefault="004D15B9" w:rsidP="004D15B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4D15B9" w:rsidRDefault="004D15B9" w:rsidP="004D15B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вероуральского городского округа </w:t>
      </w:r>
    </w:p>
    <w:p w:rsidR="004D15B9" w:rsidRDefault="00AC77C4" w:rsidP="004D15B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____№_______2015</w:t>
      </w:r>
      <w:r w:rsidR="004D15B9">
        <w:rPr>
          <w:rFonts w:ascii="Times New Roman" w:hAnsi="Times New Roman"/>
          <w:sz w:val="28"/>
          <w:szCs w:val="28"/>
        </w:rPr>
        <w:t xml:space="preserve"> года </w:t>
      </w:r>
    </w:p>
    <w:p w:rsidR="004D15B9" w:rsidRDefault="004D15B9" w:rsidP="004D15B9">
      <w:pPr>
        <w:spacing w:line="240" w:lineRule="auto"/>
        <w:ind w:firstLine="60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О внесении изменений в муниципальную </w:t>
      </w:r>
    </w:p>
    <w:p w:rsidR="004D15B9" w:rsidRDefault="004D15B9" w:rsidP="004D15B9">
      <w:pPr>
        <w:spacing w:line="240" w:lineRule="auto"/>
        <w:ind w:firstLine="60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грамму Североуральского городского округа</w:t>
      </w:r>
    </w:p>
    <w:p w:rsidR="004D15B9" w:rsidRDefault="004D15B9" w:rsidP="004D15B9">
      <w:pPr>
        <w:spacing w:line="240" w:lineRule="auto"/>
        <w:ind w:firstLine="60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оциальная поддержка населения Североуральского </w:t>
      </w:r>
    </w:p>
    <w:p w:rsidR="004D15B9" w:rsidRDefault="004D15B9" w:rsidP="004D15B9">
      <w:pPr>
        <w:spacing w:line="240" w:lineRule="auto"/>
        <w:ind w:firstLine="60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</w:t>
      </w:r>
      <w:proofErr w:type="gramStart"/>
      <w:r>
        <w:rPr>
          <w:rFonts w:ascii="Times New Roman" w:hAnsi="Times New Roman"/>
          <w:sz w:val="28"/>
          <w:szCs w:val="28"/>
        </w:rPr>
        <w:t>округа »</w:t>
      </w:r>
      <w:proofErr w:type="gramEnd"/>
      <w:r>
        <w:rPr>
          <w:rFonts w:ascii="Times New Roman" w:hAnsi="Times New Roman"/>
          <w:sz w:val="28"/>
          <w:szCs w:val="28"/>
        </w:rPr>
        <w:t xml:space="preserve">  на 2014-2020 годы,</w:t>
      </w:r>
    </w:p>
    <w:p w:rsidR="004D15B9" w:rsidRDefault="004D15B9" w:rsidP="004D15B9">
      <w:pPr>
        <w:spacing w:line="240" w:lineRule="auto"/>
        <w:ind w:firstLine="60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тверждённую постановлением Администрации </w:t>
      </w:r>
    </w:p>
    <w:p w:rsidR="004D15B9" w:rsidRDefault="004D15B9" w:rsidP="004D15B9">
      <w:pPr>
        <w:spacing w:line="240" w:lineRule="auto"/>
        <w:ind w:firstLine="60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Североуральского городского округа </w:t>
      </w:r>
    </w:p>
    <w:p w:rsidR="004D15B9" w:rsidRDefault="004D15B9" w:rsidP="004D15B9">
      <w:pPr>
        <w:spacing w:line="240" w:lineRule="auto"/>
        <w:ind w:firstLine="60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 30.10.2013года № 1534 </w:t>
      </w:r>
    </w:p>
    <w:p w:rsidR="004D15B9" w:rsidRDefault="004D15B9" w:rsidP="004D15B9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D15B9" w:rsidRDefault="004D15B9" w:rsidP="004D15B9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D15B9" w:rsidRDefault="004D15B9" w:rsidP="004D15B9">
      <w:pPr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D15B9" w:rsidRDefault="004D15B9" w:rsidP="004D15B9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D15B9" w:rsidRDefault="004D15B9" w:rsidP="004D15B9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D15B9" w:rsidRDefault="004D15B9" w:rsidP="004D15B9">
      <w:pPr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Муниципальная программа</w:t>
      </w:r>
    </w:p>
    <w:p w:rsidR="004D15B9" w:rsidRDefault="004D15B9" w:rsidP="004D15B9">
      <w:pPr>
        <w:shd w:val="clear" w:color="auto" w:fill="FFFFFF"/>
        <w:spacing w:before="58" w:line="240" w:lineRule="auto"/>
        <w:ind w:left="43" w:firstLine="665"/>
        <w:jc w:val="both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Североуральского городского округа</w:t>
      </w:r>
    </w:p>
    <w:p w:rsidR="004D15B9" w:rsidRDefault="004D15B9" w:rsidP="004D15B9">
      <w:pPr>
        <w:jc w:val="center"/>
        <w:rPr>
          <w:rFonts w:ascii="Times New Roman" w:hAnsi="Times New Roman"/>
          <w:b/>
          <w:color w:val="000000"/>
          <w:sz w:val="52"/>
          <w:szCs w:val="52"/>
        </w:rPr>
      </w:pPr>
      <w:r>
        <w:rPr>
          <w:rFonts w:ascii="Times New Roman" w:hAnsi="Times New Roman"/>
          <w:b/>
          <w:color w:val="000000"/>
          <w:sz w:val="52"/>
          <w:szCs w:val="52"/>
        </w:rPr>
        <w:t>«</w:t>
      </w:r>
      <w:proofErr w:type="gramStart"/>
      <w:r>
        <w:rPr>
          <w:rFonts w:ascii="Times New Roman" w:hAnsi="Times New Roman"/>
          <w:b/>
          <w:color w:val="000000"/>
          <w:sz w:val="52"/>
          <w:szCs w:val="52"/>
        </w:rPr>
        <w:t>Социальная  поддержка</w:t>
      </w:r>
      <w:proofErr w:type="gramEnd"/>
      <w:r>
        <w:rPr>
          <w:rFonts w:ascii="Times New Roman" w:hAnsi="Times New Roman"/>
          <w:b/>
          <w:color w:val="000000"/>
          <w:sz w:val="52"/>
          <w:szCs w:val="52"/>
        </w:rPr>
        <w:t xml:space="preserve"> населения</w:t>
      </w:r>
    </w:p>
    <w:p w:rsidR="004D15B9" w:rsidRDefault="004D15B9" w:rsidP="004D15B9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color w:val="000000"/>
          <w:sz w:val="52"/>
          <w:szCs w:val="52"/>
        </w:rPr>
        <w:t>Североуральского городского округа»</w:t>
      </w:r>
      <w:r>
        <w:rPr>
          <w:rFonts w:ascii="Times New Roman" w:hAnsi="Times New Roman"/>
          <w:b/>
          <w:sz w:val="36"/>
          <w:szCs w:val="36"/>
        </w:rPr>
        <w:t xml:space="preserve"> </w:t>
      </w:r>
    </w:p>
    <w:p w:rsidR="004D15B9" w:rsidRDefault="004D15B9" w:rsidP="004D15B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D15B9" w:rsidRDefault="004D15B9" w:rsidP="004D15B9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на 2014 – 2020 ГОДЫ</w:t>
      </w:r>
    </w:p>
    <w:p w:rsidR="004D15B9" w:rsidRDefault="004D15B9" w:rsidP="004D15B9">
      <w:pPr>
        <w:tabs>
          <w:tab w:val="left" w:pos="2310"/>
        </w:tabs>
        <w:jc w:val="center"/>
        <w:rPr>
          <w:b/>
          <w:sz w:val="28"/>
          <w:szCs w:val="20"/>
        </w:rPr>
      </w:pPr>
    </w:p>
    <w:p w:rsidR="004D15B9" w:rsidRDefault="004D15B9" w:rsidP="004D15B9">
      <w:pPr>
        <w:jc w:val="center"/>
        <w:rPr>
          <w:sz w:val="28"/>
        </w:rPr>
      </w:pPr>
    </w:p>
    <w:p w:rsidR="00AC77C4" w:rsidRDefault="00AC77C4" w:rsidP="004D15B9">
      <w:pPr>
        <w:jc w:val="center"/>
        <w:rPr>
          <w:sz w:val="28"/>
        </w:rPr>
      </w:pPr>
    </w:p>
    <w:p w:rsidR="00AC77C4" w:rsidRDefault="00AC77C4" w:rsidP="004D15B9">
      <w:pPr>
        <w:jc w:val="center"/>
        <w:rPr>
          <w:sz w:val="28"/>
        </w:rPr>
      </w:pPr>
    </w:p>
    <w:p w:rsidR="00AC77C4" w:rsidRDefault="00AC77C4" w:rsidP="004D15B9">
      <w:pPr>
        <w:jc w:val="center"/>
        <w:rPr>
          <w:sz w:val="28"/>
        </w:rPr>
      </w:pPr>
    </w:p>
    <w:p w:rsidR="004D15B9" w:rsidRDefault="004D15B9" w:rsidP="004D15B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АСПОРТ</w:t>
      </w:r>
    </w:p>
    <w:p w:rsidR="004D15B9" w:rsidRDefault="004D15B9" w:rsidP="004D15B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 программы Североуральского городского округа «Социальная поддержка населения Североуральского городского округа»</w:t>
      </w:r>
    </w:p>
    <w:p w:rsidR="004D15B9" w:rsidRDefault="004D15B9" w:rsidP="004D15B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4-2020год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59"/>
        <w:gridCol w:w="7320"/>
      </w:tblGrid>
      <w:tr w:rsidR="004D15B9" w:rsidTr="004D15B9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Североуральского городского округа в лице отдела жилья и социального развития</w:t>
            </w:r>
          </w:p>
        </w:tc>
      </w:tr>
      <w:tr w:rsidR="004D15B9" w:rsidTr="004D15B9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pStyle w:val="ConsNonformat"/>
              <w:widowControl/>
              <w:spacing w:line="25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4-2020годы</w:t>
            </w:r>
          </w:p>
        </w:tc>
      </w:tr>
      <w:tr w:rsidR="004D15B9" w:rsidTr="004D15B9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Цели и задачи муниципальной программы (подпрограмм)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tabs>
                <w:tab w:val="left" w:pos="3345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Цель 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(подпрограмма 1):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становление  связи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ежду гражданами старшего поколения и властями всех уровней, оперативное решение возникающих вопросов. Создание условий для активного участия общественных организаций Североуральского городского округа 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бщественной  жизни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круга</w:t>
            </w:r>
          </w:p>
          <w:p w:rsidR="004D15B9" w:rsidRDefault="004D15B9">
            <w:pPr>
              <w:pStyle w:val="2"/>
              <w:spacing w:line="240" w:lineRule="auto"/>
              <w:ind w:left="-108" w:firstLine="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дача 1.1. С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действие повышению уровня социальной адаптац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членов  обществен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рганизаций Североуральского городского округа</w:t>
            </w:r>
          </w:p>
          <w:p w:rsidR="004D15B9" w:rsidRDefault="004D15B9">
            <w:pPr>
              <w:pStyle w:val="ConsNonformat"/>
              <w:widowControl/>
              <w:spacing w:line="256" w:lineRule="auto"/>
              <w:ind w:righ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дача 1.2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влечение  член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щественных организаций в проведение социокультурных мероприятий, участие в публичных акциях и  экскурсиях</w:t>
            </w:r>
          </w:p>
          <w:p w:rsidR="004D15B9" w:rsidRDefault="004D15B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Цель 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(подпрограмма 2):</w:t>
            </w:r>
            <w:r>
              <w:rPr>
                <w:sz w:val="28"/>
                <w:szCs w:val="28"/>
                <w:lang w:eastAsia="en-US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вышение качества жизни населения Североуральского городского округа</w:t>
            </w:r>
          </w:p>
          <w:p w:rsidR="004D15B9" w:rsidRDefault="004D15B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дача 2.1. Материальная поддержка граждан,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казавшихся  в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рудной жизненной ситуации</w:t>
            </w:r>
          </w:p>
          <w:p w:rsidR="004D15B9" w:rsidRDefault="004D15B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дача 2.2. Создание условий для социальной реабилитации отдельной категории граждан</w:t>
            </w:r>
          </w:p>
          <w:p w:rsidR="004D15B9" w:rsidRDefault="004D15B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дача 2.3.  Создание условий дл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ординации  деятельности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с организациями всех форм собственности на территории  Североуральского городского округа</w:t>
            </w:r>
          </w:p>
          <w:p w:rsidR="004D15B9" w:rsidRDefault="004D15B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дача 2.4. Повышение доступности реабилитационных услуг для людей с ограниченными возможностями здоровья</w:t>
            </w:r>
          </w:p>
          <w:p w:rsidR="004D15B9" w:rsidRDefault="004D15B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дача 2.5. Осуществление государственного полномочия Свердловской области на предоставление гражданам субсидий на оплату жилых помещений и коммунальных услуг</w:t>
            </w:r>
          </w:p>
          <w:p w:rsidR="004D15B9" w:rsidRDefault="004D15B9">
            <w:pPr>
              <w:pStyle w:val="ConsNonformat"/>
              <w:widowControl/>
              <w:spacing w:line="256" w:lineRule="auto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Задача 2.6.  Осуществление государственного полномочия Российской Федерации и Свердловск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ласти  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едоставление гражданам компенсации расходов на оплату жилого помещения и коммунальных услуг </w:t>
            </w:r>
          </w:p>
          <w:p w:rsidR="004D15B9" w:rsidRDefault="004D15B9">
            <w:pPr>
              <w:pStyle w:val="ConsNonformat"/>
              <w:widowControl/>
              <w:spacing w:line="256" w:lineRule="auto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ча 2.7. Оказание социальной помощи многодетным, малообеспеченным семьям</w:t>
            </w:r>
          </w:p>
        </w:tc>
      </w:tr>
      <w:tr w:rsidR="004D15B9" w:rsidTr="004D15B9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еречень подпрограмм</w:t>
            </w:r>
          </w:p>
          <w:p w:rsidR="004D15B9" w:rsidRDefault="004D15B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pStyle w:val="ConsNonformat"/>
              <w:widowControl/>
              <w:spacing w:line="256" w:lineRule="auto"/>
              <w:ind w:righ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дпрограмма 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«Поддержка общественных организаций Североуральского городского округа»</w:t>
            </w:r>
            <w:r>
              <w:rPr>
                <w:b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4D15B9" w:rsidRDefault="004D15B9">
            <w:pPr>
              <w:pStyle w:val="ConsNonformat"/>
              <w:widowControl/>
              <w:spacing w:line="256" w:lineRule="auto"/>
              <w:ind w:righ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дпрограмма 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«Дополнительные меры социальной поддерж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селения  Североураль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родского округа»</w:t>
            </w:r>
          </w:p>
        </w:tc>
      </w:tr>
      <w:tr w:rsidR="004D15B9" w:rsidTr="004D15B9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речень основных целевых показателей муниципальной программы (подпрограмм)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pStyle w:val="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) Охват людей пожилог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зраста  программными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ероприятиями;</w:t>
            </w:r>
          </w:p>
          <w:p w:rsidR="004D15B9" w:rsidRDefault="004D15B9">
            <w:pPr>
              <w:pStyle w:val="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) охват людей с ограниченными возможностям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доровья  реабилитационными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ероприятиями;</w:t>
            </w:r>
          </w:p>
          <w:p w:rsidR="004D15B9" w:rsidRDefault="004D15B9">
            <w:pPr>
              <w:pStyle w:val="2"/>
              <w:spacing w:line="240" w:lineRule="auto"/>
              <w:ind w:left="-108" w:firstLine="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) количество проведённы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роприятий  в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бщественных организациях;</w:t>
            </w:r>
          </w:p>
          <w:p w:rsidR="004D15B9" w:rsidRDefault="004D15B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) количество граждан, кому оказана материальная поддержка;</w:t>
            </w:r>
          </w:p>
          <w:p w:rsidR="004D15B9" w:rsidRDefault="004D15B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)</w:t>
            </w: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  <w:t xml:space="preserve"> количество больных туберкулёзом, обеспеченных проездными билетами;</w:t>
            </w:r>
          </w:p>
          <w:p w:rsidR="004D15B9" w:rsidRDefault="004D15B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  <w:t xml:space="preserve">6) </w:t>
            </w:r>
            <w:proofErr w:type="gramStart"/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  <w:t>количество  больных</w:t>
            </w:r>
            <w:proofErr w:type="gramEnd"/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  <w:t xml:space="preserve"> с  хронической почечной недостаточностью, доставленных  на лечение в отделение гемодиализа города Краснотурьинска и обратно;</w:t>
            </w:r>
          </w:p>
          <w:p w:rsidR="004D15B9" w:rsidRDefault="004D15B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  <w:t xml:space="preserve">7) доля Почётных граждан Североуральского городского </w:t>
            </w:r>
            <w:proofErr w:type="gramStart"/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  <w:t>округ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получающих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атериальное вознаграждение, удостоверенных  званием «Почетный гражданин города Североуральска» от общего числа граждан данной категории;</w:t>
            </w:r>
          </w:p>
          <w:p w:rsidR="004D15B9" w:rsidRDefault="004D15B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)к</w:t>
            </w: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  <w:t>оличество</w:t>
            </w:r>
            <w:proofErr w:type="gramEnd"/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  <w:t xml:space="preserve"> проведённых на территории Североуральского городского округа социально значимых мероприятий, посвящённых памятным и праздничным датам;</w:t>
            </w:r>
          </w:p>
          <w:p w:rsidR="004D15B9" w:rsidRDefault="004D15B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  <w:t xml:space="preserve">9) количество социальных объектов, оборудованных пандусами в целях доступности для людей с ограниченными возможностями здоровья </w:t>
            </w:r>
          </w:p>
          <w:p w:rsidR="004D15B9" w:rsidRDefault="004D15B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) количество граждан обратившихся за предоставлением субсидий на оплату жилого помещения и коммунальных услуг</w:t>
            </w:r>
          </w:p>
          <w:p w:rsidR="004D15B9" w:rsidRDefault="004D15B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1) количество граждан, обратившихся за компенсацией расходов на оплату жилого помещения и коммунальных услуг</w:t>
            </w:r>
          </w:p>
          <w:p w:rsidR="004D15B9" w:rsidRDefault="004D15B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) количество детей из многодетных, малообеспеченных семей, обеспеченных новогодними подарками</w:t>
            </w:r>
          </w:p>
        </w:tc>
      </w:tr>
      <w:tr w:rsidR="004D15B9" w:rsidTr="004D15B9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Объём реализации муниципальной программы (подпрограмм) по годам реализации, тыс. руб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pStyle w:val="2"/>
              <w:spacing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бщий объём финансирования </w:t>
            </w:r>
            <w:r w:rsidR="00560E49" w:rsidRPr="00D739D7">
              <w:rPr>
                <w:rFonts w:ascii="Times New Roman" w:hAnsi="Times New Roman"/>
                <w:b/>
                <w:color w:val="C00000"/>
                <w:sz w:val="28"/>
                <w:szCs w:val="28"/>
                <w:lang w:eastAsia="en-US"/>
              </w:rPr>
              <w:t>8</w:t>
            </w:r>
            <w:r w:rsidR="00412354">
              <w:rPr>
                <w:rFonts w:ascii="Times New Roman" w:hAnsi="Times New Roman"/>
                <w:b/>
                <w:color w:val="C00000"/>
                <w:sz w:val="28"/>
                <w:szCs w:val="28"/>
                <w:lang w:eastAsia="en-US"/>
              </w:rPr>
              <w:t>41369,0</w:t>
            </w:r>
            <w:r w:rsidRPr="00D739D7">
              <w:rPr>
                <w:rFonts w:ascii="Times New Roman" w:hAnsi="Times New Roman"/>
                <w:b/>
                <w:color w:val="C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тыс. руб. в том числе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0"/>
              <w:gridCol w:w="824"/>
              <w:gridCol w:w="824"/>
              <w:gridCol w:w="662"/>
              <w:gridCol w:w="662"/>
              <w:gridCol w:w="824"/>
              <w:gridCol w:w="824"/>
              <w:gridCol w:w="824"/>
            </w:tblGrid>
            <w:tr w:rsidR="004D15B9"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5B9" w:rsidRDefault="004D15B9">
                  <w:pPr>
                    <w:pStyle w:val="2"/>
                    <w:spacing w:line="240" w:lineRule="auto"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15B9" w:rsidRDefault="004D15B9">
                  <w:pPr>
                    <w:pStyle w:val="2"/>
                    <w:spacing w:line="240" w:lineRule="auto"/>
                    <w:ind w:left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14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15B9" w:rsidRDefault="004D15B9">
                  <w:pPr>
                    <w:pStyle w:val="2"/>
                    <w:spacing w:line="240" w:lineRule="auto"/>
                    <w:ind w:left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15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15B9" w:rsidRDefault="004D15B9">
                  <w:pPr>
                    <w:pStyle w:val="2"/>
                    <w:spacing w:line="240" w:lineRule="auto"/>
                    <w:ind w:left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16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15B9" w:rsidRDefault="004D15B9">
                  <w:pPr>
                    <w:pStyle w:val="2"/>
                    <w:spacing w:line="240" w:lineRule="auto"/>
                    <w:ind w:left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17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15B9" w:rsidRDefault="004D15B9">
                  <w:pPr>
                    <w:pStyle w:val="2"/>
                    <w:spacing w:line="240" w:lineRule="auto"/>
                    <w:ind w:left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1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15B9" w:rsidRDefault="004D15B9">
                  <w:pPr>
                    <w:pStyle w:val="2"/>
                    <w:spacing w:line="240" w:lineRule="auto"/>
                    <w:ind w:left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19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15B9" w:rsidRDefault="004D15B9">
                  <w:pPr>
                    <w:pStyle w:val="2"/>
                    <w:spacing w:line="240" w:lineRule="auto"/>
                    <w:ind w:left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20</w:t>
                  </w:r>
                </w:p>
              </w:tc>
            </w:tr>
            <w:tr w:rsidR="004D15B9"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15B9" w:rsidRDefault="004D15B9">
                  <w:pPr>
                    <w:pStyle w:val="2"/>
                    <w:spacing w:line="240" w:lineRule="auto"/>
                    <w:ind w:left="0"/>
                    <w:rPr>
                      <w:lang w:eastAsia="en-US"/>
                    </w:rPr>
                  </w:pPr>
                  <w:proofErr w:type="spellStart"/>
                  <w:proofErr w:type="gramStart"/>
                  <w:r>
                    <w:rPr>
                      <w:lang w:eastAsia="en-US"/>
                    </w:rPr>
                    <w:t>Муниципаль-ный</w:t>
                  </w:r>
                  <w:proofErr w:type="spellEnd"/>
                  <w:proofErr w:type="gramEnd"/>
                  <w:r>
                    <w:rPr>
                      <w:lang w:eastAsia="en-US"/>
                    </w:rPr>
                    <w:t xml:space="preserve"> бюджет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15B9" w:rsidRDefault="004D15B9">
                  <w:pPr>
                    <w:pStyle w:val="2"/>
                    <w:spacing w:line="240" w:lineRule="auto"/>
                    <w:ind w:left="0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2224,0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15B9" w:rsidRDefault="00D739D7">
                  <w:pPr>
                    <w:pStyle w:val="2"/>
                    <w:spacing w:line="240" w:lineRule="auto"/>
                    <w:ind w:left="0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color w:val="FF0000"/>
                      <w:sz w:val="16"/>
                      <w:szCs w:val="16"/>
                      <w:lang w:eastAsia="en-US"/>
                    </w:rPr>
                    <w:t>2178,0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15B9" w:rsidRDefault="00CA688D">
                  <w:pPr>
                    <w:pStyle w:val="2"/>
                    <w:spacing w:line="240" w:lineRule="auto"/>
                    <w:ind w:left="0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2361,0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15B9" w:rsidRDefault="00CA688D">
                  <w:pPr>
                    <w:pStyle w:val="2"/>
                    <w:spacing w:line="240" w:lineRule="auto"/>
                    <w:ind w:left="0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2385,0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15B9" w:rsidRDefault="004D15B9">
                  <w:pPr>
                    <w:pStyle w:val="2"/>
                    <w:spacing w:line="240" w:lineRule="auto"/>
                    <w:ind w:left="0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2302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15B9" w:rsidRDefault="004D15B9">
                  <w:pPr>
                    <w:pStyle w:val="2"/>
                    <w:spacing w:line="240" w:lineRule="auto"/>
                    <w:ind w:left="0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2324,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15B9" w:rsidRDefault="004D15B9">
                  <w:pPr>
                    <w:pStyle w:val="2"/>
                    <w:spacing w:line="240" w:lineRule="auto"/>
                    <w:ind w:left="0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2364,0</w:t>
                  </w:r>
                </w:p>
              </w:tc>
            </w:tr>
            <w:tr w:rsidR="004D15B9"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15B9" w:rsidRDefault="004D15B9">
                  <w:pPr>
                    <w:pStyle w:val="2"/>
                    <w:spacing w:line="240" w:lineRule="auto"/>
                    <w:ind w:left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Федеральный бюджет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15B9" w:rsidRDefault="004D15B9">
                  <w:pPr>
                    <w:pStyle w:val="2"/>
                    <w:spacing w:line="240" w:lineRule="auto"/>
                    <w:ind w:left="0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40244,0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15B9" w:rsidRDefault="00CA688D">
                  <w:pPr>
                    <w:pStyle w:val="2"/>
                    <w:spacing w:line="240" w:lineRule="auto"/>
                    <w:ind w:left="0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4D00A6">
                    <w:rPr>
                      <w:color w:val="FF0000"/>
                      <w:sz w:val="16"/>
                      <w:szCs w:val="16"/>
                      <w:lang w:eastAsia="en-US"/>
                    </w:rPr>
                    <w:t>38468,0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15B9" w:rsidRDefault="00CA688D">
                  <w:pPr>
                    <w:pStyle w:val="2"/>
                    <w:spacing w:line="240" w:lineRule="auto"/>
                    <w:ind w:left="0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15B9" w:rsidRDefault="00CA688D">
                  <w:pPr>
                    <w:pStyle w:val="2"/>
                    <w:spacing w:line="240" w:lineRule="auto"/>
                    <w:ind w:left="0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15B9" w:rsidRDefault="004D15B9">
                  <w:pPr>
                    <w:pStyle w:val="2"/>
                    <w:spacing w:line="240" w:lineRule="auto"/>
                    <w:ind w:left="0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42146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15B9" w:rsidRDefault="004D15B9">
                  <w:pPr>
                    <w:pStyle w:val="2"/>
                    <w:spacing w:line="240" w:lineRule="auto"/>
                    <w:ind w:left="0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42146,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15B9" w:rsidRDefault="004D15B9">
                  <w:pPr>
                    <w:pStyle w:val="2"/>
                    <w:spacing w:line="240" w:lineRule="auto"/>
                    <w:ind w:left="0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42146,0</w:t>
                  </w:r>
                </w:p>
              </w:tc>
            </w:tr>
            <w:tr w:rsidR="004D15B9"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15B9" w:rsidRDefault="004D15B9">
                  <w:pPr>
                    <w:pStyle w:val="2"/>
                    <w:spacing w:line="240" w:lineRule="auto"/>
                    <w:ind w:left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бластной бюджет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15B9" w:rsidRDefault="00CA688D">
                  <w:pPr>
                    <w:pStyle w:val="2"/>
                    <w:spacing w:line="240" w:lineRule="auto"/>
                    <w:ind w:left="0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108817,0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15B9" w:rsidRPr="004D00A6" w:rsidRDefault="00412354" w:rsidP="00560E49">
                  <w:pPr>
                    <w:pStyle w:val="2"/>
                    <w:spacing w:line="240" w:lineRule="auto"/>
                    <w:ind w:left="0"/>
                    <w:jc w:val="center"/>
                    <w:rPr>
                      <w:color w:val="FF0000"/>
                      <w:sz w:val="16"/>
                      <w:szCs w:val="16"/>
                      <w:lang w:eastAsia="en-US"/>
                    </w:rPr>
                  </w:pPr>
                  <w:r>
                    <w:rPr>
                      <w:color w:val="FF0000"/>
                      <w:sz w:val="16"/>
                      <w:szCs w:val="16"/>
                      <w:lang w:eastAsia="en-US"/>
                    </w:rPr>
                    <w:t>114565,0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15B9" w:rsidRDefault="00CA688D">
                  <w:pPr>
                    <w:pStyle w:val="2"/>
                    <w:spacing w:line="240" w:lineRule="auto"/>
                    <w:ind w:left="0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15B9" w:rsidRDefault="00CA688D">
                  <w:pPr>
                    <w:pStyle w:val="2"/>
                    <w:spacing w:line="240" w:lineRule="auto"/>
                    <w:ind w:left="0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15B9" w:rsidRDefault="004D15B9">
                  <w:pPr>
                    <w:pStyle w:val="2"/>
                    <w:spacing w:line="240" w:lineRule="auto"/>
                    <w:ind w:left="0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132233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15B9" w:rsidRDefault="004D15B9">
                  <w:pPr>
                    <w:pStyle w:val="2"/>
                    <w:spacing w:line="240" w:lineRule="auto"/>
                    <w:ind w:left="0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132233,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15B9" w:rsidRDefault="004D15B9">
                  <w:pPr>
                    <w:pStyle w:val="2"/>
                    <w:spacing w:line="240" w:lineRule="auto"/>
                    <w:ind w:left="0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132233,0</w:t>
                  </w:r>
                </w:p>
              </w:tc>
            </w:tr>
          </w:tbl>
          <w:p w:rsidR="004D15B9" w:rsidRDefault="004D15B9">
            <w:pPr>
              <w:spacing w:after="0" w:line="256" w:lineRule="auto"/>
              <w:rPr>
                <w:rFonts w:eastAsiaTheme="minorHAnsi"/>
                <w:lang w:eastAsia="en-US"/>
              </w:rPr>
            </w:pPr>
          </w:p>
        </w:tc>
      </w:tr>
      <w:tr w:rsidR="004D15B9" w:rsidTr="004D15B9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рес размещения муниципальной программы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pStyle w:val="ConsNonformat"/>
              <w:widowControl/>
              <w:spacing w:line="256" w:lineRule="auto"/>
              <w:ind w:righ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фициальный сайт Администрации Североуральского городского округа: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 w:eastAsia="en-US"/>
              </w:rPr>
              <w:t>http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://www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а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d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severourals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ru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4D15B9" w:rsidRDefault="004D15B9" w:rsidP="004D15B9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5B9" w:rsidRDefault="004D15B9" w:rsidP="004D15B9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Характеристика и анализ текущего состояния сферы социально – экономического развития проблем, на решение которых направлена муниципальная программа Североуральского городского округа «Социальная поддержка населения Североуральского городского округа».</w:t>
      </w:r>
    </w:p>
    <w:p w:rsidR="004D15B9" w:rsidRDefault="004D15B9" w:rsidP="004D15B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оследние годы в Российской Федерации установилась основная тенденция развития системы социальной защиты населения, проявляющаяся в создании сбалансированной совокупности социальных программ различных уровней (Федерального, регионального, муниципального) направлениях на смягчение отрицательных последствий падения уровня жизни и частичную компенсацию потерь наиболее нуждающимся группам населения.</w:t>
      </w:r>
    </w:p>
    <w:p w:rsidR="004D15B9" w:rsidRDefault="004D15B9" w:rsidP="004D15B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ловиях ограниченных финансовых ресурсов эффективность решения социальных проблем на уровне местного самоуправления приобретает всё большую актуальность.</w:t>
      </w:r>
    </w:p>
    <w:p w:rsidR="004D15B9" w:rsidRDefault="004D15B9" w:rsidP="004D15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данной программы являются дополнительными мерами социальной помощи к установленным федеральным и областным законам.</w:t>
      </w:r>
    </w:p>
    <w:p w:rsidR="004D15B9" w:rsidRDefault="004D15B9" w:rsidP="004D15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ой из особенностей </w:t>
      </w:r>
      <w:proofErr w:type="gramStart"/>
      <w:r>
        <w:rPr>
          <w:rFonts w:ascii="Times New Roman" w:hAnsi="Times New Roman"/>
          <w:sz w:val="28"/>
          <w:szCs w:val="28"/>
        </w:rPr>
        <w:t>современной  демографической</w:t>
      </w:r>
      <w:proofErr w:type="gramEnd"/>
      <w:r>
        <w:rPr>
          <w:rFonts w:ascii="Times New Roman" w:hAnsi="Times New Roman"/>
          <w:sz w:val="28"/>
          <w:szCs w:val="28"/>
        </w:rPr>
        <w:t xml:space="preserve"> ситуации  в России является высокая численность лиц пожилого возраста. В России эта цифра составляет более 40 млн. человек, в нашем округе 17,6 тысяч человек, что составляет 40,7 процента от общей численности населения округа. В перспективе прогнозируется динамическое увеличение доли пожилых людей в составе населения.</w:t>
      </w:r>
    </w:p>
    <w:p w:rsidR="004D15B9" w:rsidRDefault="004D15B9" w:rsidP="004D15B9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илу возрастных </w:t>
      </w:r>
      <w:proofErr w:type="gramStart"/>
      <w:r>
        <w:rPr>
          <w:rFonts w:ascii="Times New Roman" w:hAnsi="Times New Roman"/>
          <w:sz w:val="28"/>
          <w:szCs w:val="28"/>
        </w:rPr>
        <w:t>особенностей  пожилым</w:t>
      </w:r>
      <w:proofErr w:type="gramEnd"/>
      <w:r>
        <w:rPr>
          <w:rFonts w:ascii="Times New Roman" w:hAnsi="Times New Roman"/>
          <w:sz w:val="28"/>
          <w:szCs w:val="28"/>
        </w:rPr>
        <w:t xml:space="preserve"> людям трудно адаптироваться к современным социально-экономическим условиям. </w:t>
      </w:r>
    </w:p>
    <w:p w:rsidR="004D15B9" w:rsidRDefault="004D15B9" w:rsidP="004D15B9">
      <w:pPr>
        <w:ind w:firstLine="540"/>
        <w:rPr>
          <w:szCs w:val="28"/>
        </w:rPr>
      </w:pPr>
    </w:p>
    <w:p w:rsidR="004D15B9" w:rsidRDefault="004D15B9" w:rsidP="004D15B9">
      <w:pPr>
        <w:pStyle w:val="a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Количество граждан, имеющих право на получение мер социальной поддержки </w:t>
      </w:r>
      <w:proofErr w:type="gramStart"/>
      <w:r>
        <w:rPr>
          <w:rFonts w:ascii="Times New Roman" w:hAnsi="Times New Roman"/>
          <w:b/>
          <w:sz w:val="28"/>
          <w:szCs w:val="28"/>
        </w:rPr>
        <w:t>на  территори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Североуральского городского округ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4D15B9" w:rsidTr="004D15B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5B9" w:rsidRDefault="004D15B9">
            <w:pPr>
              <w:pStyle w:val="a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атегори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5B9" w:rsidRDefault="004D15B9">
            <w:pPr>
              <w:pStyle w:val="a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едеральный регистр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5B9" w:rsidRDefault="004D15B9">
            <w:pPr>
              <w:pStyle w:val="a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бластной регистр</w:t>
            </w:r>
          </w:p>
        </w:tc>
      </w:tr>
      <w:tr w:rsidR="004D15B9" w:rsidTr="004D15B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5B9" w:rsidRDefault="004D15B9">
            <w:pPr>
              <w:pStyle w:val="a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сего граждан, имеющих правовые гарантии социальной защиты, в том числе: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5B9" w:rsidRDefault="004D15B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178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5B9" w:rsidRDefault="004D15B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821</w:t>
            </w:r>
          </w:p>
        </w:tc>
      </w:tr>
      <w:tr w:rsidR="004D15B9" w:rsidTr="004D15B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5B9" w:rsidRDefault="004D15B9">
            <w:pPr>
              <w:pStyle w:val="a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астники Великой Отечественной войны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5B9" w:rsidRDefault="004D15B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5B9" w:rsidRDefault="004D15B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4D15B9" w:rsidTr="004D15B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5B9" w:rsidRDefault="004D15B9">
            <w:pPr>
              <w:pStyle w:val="a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валиды Великой Отечественной войны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5B9" w:rsidRDefault="004D15B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5B9" w:rsidRDefault="004D15B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4D15B9" w:rsidTr="004D15B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5B9" w:rsidRDefault="004D15B9">
            <w:pPr>
              <w:pStyle w:val="a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Лица, награждённые знаком «Жителю блокадного Ленинграда»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5B9" w:rsidRDefault="004D15B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5B9" w:rsidRDefault="004D15B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4D15B9" w:rsidTr="004D15B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5B9" w:rsidRDefault="004D15B9">
            <w:pPr>
              <w:pStyle w:val="a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руженики тыл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5B9" w:rsidRDefault="004D15B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5B9" w:rsidRDefault="004D15B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66</w:t>
            </w:r>
          </w:p>
        </w:tc>
      </w:tr>
      <w:tr w:rsidR="004D15B9" w:rsidTr="004D15B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5B9" w:rsidRDefault="004D15B9">
            <w:pPr>
              <w:pStyle w:val="a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ывшие несовершеннолетние узники концлагерей, гетто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5B9" w:rsidRDefault="004D15B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5B9" w:rsidRDefault="004D15B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4D15B9" w:rsidTr="004D15B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5B9" w:rsidRDefault="004D15B9">
            <w:pPr>
              <w:pStyle w:val="a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Члены семей погибших (умерших) инвалидов, участников Великой Отечественной войны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5B9" w:rsidRDefault="004D15B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5B9" w:rsidRDefault="004D15B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4D15B9" w:rsidTr="004D15B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5B9" w:rsidRDefault="004D15B9">
            <w:pPr>
              <w:pStyle w:val="a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етераны боевых действий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5B9" w:rsidRDefault="004D15B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28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5B9" w:rsidRDefault="004D15B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4D15B9" w:rsidTr="004D15B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5B9" w:rsidRDefault="004D15B9">
            <w:pPr>
              <w:pStyle w:val="a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валиды боевых действий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5B9" w:rsidRDefault="004D15B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5B9" w:rsidRDefault="004D15B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4D15B9" w:rsidTr="004D15B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5B9" w:rsidRDefault="004D15B9">
            <w:pPr>
              <w:pStyle w:val="a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Членов семей, погибших (пропавших без вести) военнослужащих при исполнении воинского долг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5B9" w:rsidRDefault="004D15B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5B9" w:rsidRDefault="004D15B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4D15B9" w:rsidTr="004D15B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5B9" w:rsidRDefault="004D15B9">
            <w:pPr>
              <w:pStyle w:val="a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етераны   военной службы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5B9" w:rsidRDefault="004D15B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5B9" w:rsidRDefault="004D15B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4D15B9" w:rsidTr="004D15B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5B9" w:rsidRDefault="004D15B9">
            <w:pPr>
              <w:pStyle w:val="a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етеран труд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5B9" w:rsidRDefault="004D15B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5B9" w:rsidRDefault="004D15B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691</w:t>
            </w:r>
          </w:p>
        </w:tc>
      </w:tr>
      <w:tr w:rsidR="004D15B9" w:rsidTr="004D15B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5B9" w:rsidRDefault="004D15B9">
            <w:pPr>
              <w:pStyle w:val="a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еабилитированные лица, и лица,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острадавшие от политических репрессий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5B9" w:rsidRDefault="004D15B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0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5B9" w:rsidRDefault="004D15B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60</w:t>
            </w:r>
          </w:p>
        </w:tc>
      </w:tr>
      <w:tr w:rsidR="004D15B9" w:rsidTr="004D15B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5B9" w:rsidRDefault="004D15B9">
            <w:pPr>
              <w:pStyle w:val="a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Участники ликвидации на ЧАЭС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5B9" w:rsidRDefault="004D15B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B9" w:rsidRDefault="004D15B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D15B9" w:rsidTr="004D15B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5B9" w:rsidRDefault="004D15B9">
            <w:pPr>
              <w:pStyle w:val="a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валиды</w:t>
            </w:r>
          </w:p>
          <w:p w:rsidR="004D15B9" w:rsidRDefault="004D15B9">
            <w:pPr>
              <w:pStyle w:val="a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5B9" w:rsidRDefault="004D15B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358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B9" w:rsidRDefault="004D15B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D15B9" w:rsidTr="004D15B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5B9" w:rsidRDefault="004D15B9">
            <w:pPr>
              <w:pStyle w:val="a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групп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5B9" w:rsidRDefault="004D15B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37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B9" w:rsidRDefault="004D15B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D15B9" w:rsidTr="004D15B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5B9" w:rsidRDefault="004D15B9">
            <w:pPr>
              <w:pStyle w:val="a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групп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5B9" w:rsidRDefault="004D15B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524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B9" w:rsidRDefault="004D15B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D15B9" w:rsidTr="004D15B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5B9" w:rsidRDefault="004D15B9">
            <w:pPr>
              <w:pStyle w:val="a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групп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5B9" w:rsidRDefault="004D15B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852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B9" w:rsidRDefault="004D15B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D15B9" w:rsidTr="004D15B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5B9" w:rsidRDefault="004D15B9">
            <w:pPr>
              <w:pStyle w:val="a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ети-инвалиды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5B9" w:rsidRDefault="004D15B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45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B9" w:rsidRDefault="004D15B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4D15B9" w:rsidRDefault="004D15B9" w:rsidP="004D15B9">
      <w:pPr>
        <w:pStyle w:val="a9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</w:t>
      </w:r>
      <w:r>
        <w:rPr>
          <w:rFonts w:ascii="Times New Roman" w:hAnsi="Times New Roman"/>
          <w:szCs w:val="28"/>
        </w:rPr>
        <w:t xml:space="preserve">                                                  </w:t>
      </w:r>
    </w:p>
    <w:p w:rsidR="004D15B9" w:rsidRDefault="004D15B9" w:rsidP="004D1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Проводимые социально-экономические реформы, охватившие все сферы жизни общества, потребовали новых подходов в проведении социальной политики и политики сбережения населения, активизации жизненного потенциала самой семьи, оказание социальной поддержки семьям, нуждающимся в особой заботе, защите населения от экономических рисков и спадов</w:t>
      </w:r>
      <w:r>
        <w:rPr>
          <w:rFonts w:ascii="Times New Roman" w:hAnsi="Times New Roman"/>
          <w:sz w:val="24"/>
          <w:szCs w:val="24"/>
        </w:rPr>
        <w:t>.</w:t>
      </w:r>
    </w:p>
    <w:p w:rsidR="004D15B9" w:rsidRDefault="004D15B9" w:rsidP="004D15B9">
      <w:pPr>
        <w:pStyle w:val="a9"/>
        <w:rPr>
          <w:sz w:val="28"/>
          <w:szCs w:val="28"/>
        </w:rPr>
      </w:pPr>
      <w:r>
        <w:rPr>
          <w:sz w:val="28"/>
          <w:szCs w:val="28"/>
        </w:rPr>
        <w:tab/>
      </w:r>
    </w:p>
    <w:p w:rsidR="004D15B9" w:rsidRDefault="004D15B9" w:rsidP="004D15B9">
      <w:pPr>
        <w:pStyle w:val="a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семей в Североуральском городском округе нуждающихся в социальной поддержке</w:t>
      </w:r>
    </w:p>
    <w:p w:rsidR="004D15B9" w:rsidRDefault="004D15B9" w:rsidP="004D15B9">
      <w:pPr>
        <w:pStyle w:val="a9"/>
        <w:rPr>
          <w:rFonts w:ascii="Times New Roman" w:hAnsi="Times New Roman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4D15B9" w:rsidTr="004D15B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5B9" w:rsidRDefault="004D15B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атегори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5B9" w:rsidRDefault="004D15B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семей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5B9" w:rsidRDefault="004D15B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 них детей</w:t>
            </w:r>
          </w:p>
        </w:tc>
      </w:tr>
      <w:tr w:rsidR="004D15B9" w:rsidTr="004D15B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5B9" w:rsidRDefault="004D15B9">
            <w:pPr>
              <w:pStyle w:val="a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емьи, воспитывающие детей с ограниченными возможностями здоровь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5B9" w:rsidRDefault="004D15B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68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5B9" w:rsidRDefault="004D15B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86</w:t>
            </w:r>
          </w:p>
        </w:tc>
      </w:tr>
      <w:tr w:rsidR="004D15B9" w:rsidTr="004D15B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5B9" w:rsidRDefault="004D15B9">
            <w:pPr>
              <w:pStyle w:val="a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ногодетные семь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5B9" w:rsidRDefault="004D15B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69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5B9" w:rsidRDefault="004D15B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75</w:t>
            </w:r>
          </w:p>
        </w:tc>
      </w:tr>
      <w:tr w:rsidR="004D15B9" w:rsidTr="004D15B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5B9" w:rsidRDefault="004D15B9">
            <w:pPr>
              <w:pStyle w:val="a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лообеспеченные семьи с детьми до 18 лет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5B9" w:rsidRDefault="004D15B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394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5B9" w:rsidRDefault="004D15B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235</w:t>
            </w:r>
          </w:p>
        </w:tc>
      </w:tr>
      <w:tr w:rsidR="004D15B9" w:rsidTr="004D15B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5B9" w:rsidRDefault="004D15B9">
            <w:pPr>
              <w:pStyle w:val="a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емьи одиноких матерей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5B9" w:rsidRDefault="004D15B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84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5B9" w:rsidRDefault="004D15B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11</w:t>
            </w:r>
          </w:p>
        </w:tc>
      </w:tr>
      <w:tr w:rsidR="004D15B9" w:rsidTr="004D15B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5B9" w:rsidRDefault="004D15B9">
            <w:pPr>
              <w:pStyle w:val="a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лообеспеченные семьи, малоимущие одиноко проживающие граждане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5B9" w:rsidRDefault="004D15B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51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5B9" w:rsidRDefault="004D15B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642</w:t>
            </w:r>
          </w:p>
        </w:tc>
      </w:tr>
    </w:tbl>
    <w:p w:rsidR="004D15B9" w:rsidRDefault="004D15B9" w:rsidP="004D15B9">
      <w:pPr>
        <w:pStyle w:val="a9"/>
        <w:rPr>
          <w:sz w:val="28"/>
          <w:szCs w:val="28"/>
        </w:rPr>
      </w:pPr>
    </w:p>
    <w:p w:rsidR="004D15B9" w:rsidRDefault="004D15B9" w:rsidP="004D15B9">
      <w:pPr>
        <w:pStyle w:val="a9"/>
        <w:rPr>
          <w:sz w:val="28"/>
          <w:szCs w:val="28"/>
        </w:rPr>
      </w:pPr>
    </w:p>
    <w:p w:rsidR="004D15B9" w:rsidRDefault="004D15B9" w:rsidP="004D15B9">
      <w:pPr>
        <w:pStyle w:val="a9"/>
        <w:rPr>
          <w:sz w:val="28"/>
          <w:szCs w:val="28"/>
        </w:rPr>
      </w:pPr>
    </w:p>
    <w:p w:rsidR="004D15B9" w:rsidRDefault="004D15B9" w:rsidP="004D15B9">
      <w:pPr>
        <w:pStyle w:val="a9"/>
        <w:rPr>
          <w:sz w:val="28"/>
          <w:szCs w:val="28"/>
        </w:rPr>
      </w:pPr>
    </w:p>
    <w:p w:rsidR="004D15B9" w:rsidRDefault="004D15B9" w:rsidP="004D15B9">
      <w:pPr>
        <w:pStyle w:val="a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граждан Североуральского городского округа нуждающихся в социальной поддержке</w:t>
      </w:r>
    </w:p>
    <w:p w:rsidR="004D15B9" w:rsidRDefault="004D15B9" w:rsidP="004D15B9">
      <w:pPr>
        <w:pStyle w:val="a9"/>
        <w:rPr>
          <w:rFonts w:ascii="Times New Roman" w:hAnsi="Times New Roman"/>
          <w:b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D15B9" w:rsidTr="004D15B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5B9" w:rsidRDefault="004D15B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одержание информаци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5B9" w:rsidRDefault="004D15B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людей</w:t>
            </w:r>
          </w:p>
        </w:tc>
      </w:tr>
      <w:tr w:rsidR="004D15B9" w:rsidTr="004D15B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5B9" w:rsidRDefault="004D15B9">
            <w:pPr>
              <w:pStyle w:val="a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Дети, оставшиеся без попечения родителей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5B9" w:rsidRDefault="004D15B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72</w:t>
            </w:r>
          </w:p>
        </w:tc>
      </w:tr>
      <w:tr w:rsidR="004D15B9" w:rsidTr="004D15B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5B9" w:rsidRDefault="004D15B9">
            <w:pPr>
              <w:pStyle w:val="a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.Дети-сироты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5B9" w:rsidRDefault="004D15B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7</w:t>
            </w:r>
          </w:p>
        </w:tc>
      </w:tr>
      <w:tr w:rsidR="004D15B9" w:rsidTr="004D15B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5B9" w:rsidRDefault="004D15B9">
            <w:pPr>
              <w:pStyle w:val="a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5B9" w:rsidRDefault="004D15B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49</w:t>
            </w:r>
          </w:p>
        </w:tc>
      </w:tr>
      <w:tr w:rsidR="004D15B9" w:rsidTr="004D15B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5B9" w:rsidRDefault="004D15B9">
            <w:pPr>
              <w:pStyle w:val="a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Количество устроенных детей-сирот и детей, оставшихся без попечения родителей:</w:t>
            </w:r>
          </w:p>
          <w:p w:rsidR="004D15B9" w:rsidRDefault="004D15B9">
            <w:pPr>
              <w:pStyle w:val="a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проживающих в приёмной семье/количество приёмных семей;</w:t>
            </w:r>
          </w:p>
          <w:p w:rsidR="004D15B9" w:rsidRDefault="004D15B9">
            <w:pPr>
              <w:pStyle w:val="a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реданных  под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пеку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B9" w:rsidRDefault="004D15B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4D15B9" w:rsidRDefault="004D15B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4D15B9" w:rsidRDefault="004D15B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4D15B9" w:rsidRDefault="004D15B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73/139</w:t>
            </w:r>
          </w:p>
          <w:p w:rsidR="004D15B9" w:rsidRDefault="004D15B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4D15B9" w:rsidRDefault="004D15B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2</w:t>
            </w:r>
          </w:p>
        </w:tc>
      </w:tr>
      <w:tr w:rsidR="004D15B9" w:rsidTr="004D15B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5B9" w:rsidRDefault="004D15B9">
            <w:pPr>
              <w:pStyle w:val="a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.Лица, освободившиеся из мест лишения свободы и лица без определённого места жительства.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5B9" w:rsidRDefault="004D15B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39</w:t>
            </w:r>
          </w:p>
        </w:tc>
      </w:tr>
    </w:tbl>
    <w:p w:rsidR="004D15B9" w:rsidRDefault="004D15B9" w:rsidP="004D15B9">
      <w:pPr>
        <w:ind w:firstLine="540"/>
        <w:rPr>
          <w:rFonts w:ascii="Times New Roman" w:hAnsi="Times New Roman"/>
          <w:sz w:val="28"/>
          <w:szCs w:val="28"/>
        </w:rPr>
      </w:pPr>
    </w:p>
    <w:p w:rsidR="004D15B9" w:rsidRDefault="004D15B9" w:rsidP="004D1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738B6">
        <w:rPr>
          <w:rFonts w:ascii="Times New Roman" w:hAnsi="Times New Roman"/>
          <w:sz w:val="28"/>
          <w:szCs w:val="28"/>
        </w:rPr>
        <w:t>Данная</w:t>
      </w:r>
      <w:r>
        <w:rPr>
          <w:rFonts w:ascii="Times New Roman" w:hAnsi="Times New Roman"/>
          <w:sz w:val="28"/>
          <w:szCs w:val="28"/>
        </w:rPr>
        <w:t xml:space="preserve"> Программ</w:t>
      </w:r>
      <w:r w:rsidR="000738B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является частью социальной политики, которая обеспечивает социальную защиту семей, находящихся в наиболее тяжелом социально-экономическом положении: многодетные, неполные семьи, а также семьи безработных и семьи, воспитывающие детей-инвалидов; дополнительную поддержку гражданам, оказавшимся в трудной жизненной ситуации; проведение общественно значимых социальных мероприятий; оказание содействия общественным организациям, занятым социальной поддержкой населения</w:t>
      </w:r>
      <w:r>
        <w:rPr>
          <w:rFonts w:ascii="Times New Roman" w:hAnsi="Times New Roman"/>
          <w:sz w:val="24"/>
          <w:szCs w:val="24"/>
        </w:rPr>
        <w:t>.</w:t>
      </w:r>
    </w:p>
    <w:p w:rsidR="004D15B9" w:rsidRDefault="008739D0" w:rsidP="008739D0">
      <w:pPr>
        <w:adjustRightInd w:val="0"/>
        <w:spacing w:line="25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</w:t>
      </w:r>
      <w:r w:rsidRPr="008739D0">
        <w:rPr>
          <w:rFonts w:ascii="Times New Roman" w:hAnsi="Times New Roman"/>
          <w:sz w:val="28"/>
          <w:szCs w:val="28"/>
          <w:lang w:eastAsia="en-US"/>
        </w:rPr>
        <w:t>Оказание материальной помощи носит заявительный характер</w:t>
      </w:r>
      <w:r>
        <w:rPr>
          <w:rFonts w:ascii="Times New Roman" w:hAnsi="Times New Roman"/>
          <w:sz w:val="28"/>
          <w:szCs w:val="28"/>
          <w:lang w:eastAsia="en-US"/>
        </w:rPr>
        <w:t>.</w:t>
      </w:r>
      <w:r>
        <w:rPr>
          <w:lang w:eastAsia="en-US"/>
        </w:rPr>
        <w:t xml:space="preserve"> </w:t>
      </w:r>
      <w:r w:rsidR="004D15B9">
        <w:rPr>
          <w:rFonts w:ascii="Times New Roman" w:hAnsi="Times New Roman"/>
          <w:sz w:val="28"/>
          <w:szCs w:val="28"/>
        </w:rPr>
        <w:t xml:space="preserve">За счет средств муниципального бюджета Североуральского городского </w:t>
      </w:r>
      <w:r w:rsidR="00A32FD1">
        <w:rPr>
          <w:rFonts w:ascii="Times New Roman" w:hAnsi="Times New Roman"/>
          <w:sz w:val="28"/>
          <w:szCs w:val="28"/>
        </w:rPr>
        <w:t xml:space="preserve">округа </w:t>
      </w:r>
      <w:r>
        <w:rPr>
          <w:rFonts w:ascii="Times New Roman" w:hAnsi="Times New Roman"/>
          <w:sz w:val="28"/>
          <w:szCs w:val="28"/>
        </w:rPr>
        <w:t xml:space="preserve">в 2014году </w:t>
      </w:r>
      <w:r w:rsidR="00A32FD1">
        <w:rPr>
          <w:rFonts w:ascii="Times New Roman" w:hAnsi="Times New Roman"/>
          <w:sz w:val="28"/>
          <w:szCs w:val="28"/>
        </w:rPr>
        <w:t>получили</w:t>
      </w:r>
      <w:r w:rsidR="004D15B9">
        <w:rPr>
          <w:rFonts w:ascii="Times New Roman" w:hAnsi="Times New Roman"/>
          <w:sz w:val="28"/>
          <w:szCs w:val="28"/>
        </w:rPr>
        <w:t xml:space="preserve"> </w:t>
      </w:r>
      <w:r w:rsidR="00A32FD1">
        <w:rPr>
          <w:rFonts w:ascii="Times New Roman" w:hAnsi="Times New Roman"/>
          <w:sz w:val="28"/>
          <w:szCs w:val="28"/>
        </w:rPr>
        <w:t>разовую материальную</w:t>
      </w:r>
      <w:r w:rsidR="004D15B9">
        <w:rPr>
          <w:rFonts w:ascii="Times New Roman" w:hAnsi="Times New Roman"/>
          <w:sz w:val="28"/>
          <w:szCs w:val="28"/>
        </w:rPr>
        <w:t xml:space="preserve"> помощь</w:t>
      </w:r>
      <w:r w:rsidR="00A32FD1">
        <w:rPr>
          <w:rFonts w:ascii="Times New Roman" w:hAnsi="Times New Roman"/>
          <w:sz w:val="28"/>
          <w:szCs w:val="28"/>
        </w:rPr>
        <w:t xml:space="preserve"> 40граждан,</w:t>
      </w:r>
      <w:r w:rsidR="004D15B9">
        <w:rPr>
          <w:rFonts w:ascii="Times New Roman" w:hAnsi="Times New Roman"/>
          <w:sz w:val="28"/>
          <w:szCs w:val="28"/>
        </w:rPr>
        <w:t xml:space="preserve"> об</w:t>
      </w:r>
      <w:r w:rsidR="00A32FD1">
        <w:rPr>
          <w:rFonts w:ascii="Times New Roman" w:hAnsi="Times New Roman"/>
          <w:sz w:val="28"/>
          <w:szCs w:val="28"/>
        </w:rPr>
        <w:t>щая сумма выплат составила 118,0</w:t>
      </w:r>
      <w:r w:rsidR="004D15B9">
        <w:rPr>
          <w:rFonts w:ascii="Times New Roman" w:hAnsi="Times New Roman"/>
          <w:sz w:val="28"/>
          <w:szCs w:val="28"/>
        </w:rPr>
        <w:t xml:space="preserve"> тыс. рублей.</w:t>
      </w:r>
      <w:r w:rsidR="00A32FD1">
        <w:rPr>
          <w:rFonts w:ascii="Times New Roman" w:hAnsi="Times New Roman"/>
          <w:sz w:val="28"/>
          <w:szCs w:val="28"/>
        </w:rPr>
        <w:t xml:space="preserve"> </w:t>
      </w:r>
    </w:p>
    <w:p w:rsidR="008739D0" w:rsidRDefault="004D15B9" w:rsidP="008739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</w:t>
      </w:r>
      <w:r w:rsidR="00A32FD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у за субсидией на оплату жилого помещения и ком</w:t>
      </w:r>
      <w:r w:rsidR="008739D0">
        <w:rPr>
          <w:rFonts w:ascii="Times New Roman" w:hAnsi="Times New Roman"/>
          <w:sz w:val="28"/>
          <w:szCs w:val="28"/>
        </w:rPr>
        <w:t>мунальных услуг обратилось 1327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человек,   </w:t>
      </w:r>
      <w:proofErr w:type="gramEnd"/>
      <w:r>
        <w:rPr>
          <w:rFonts w:ascii="Times New Roman" w:hAnsi="Times New Roman"/>
          <w:sz w:val="28"/>
          <w:szCs w:val="28"/>
        </w:rPr>
        <w:t>была  назначена субсидия за счёт средств обла</w:t>
      </w:r>
      <w:r w:rsidR="008739D0">
        <w:rPr>
          <w:rFonts w:ascii="Times New Roman" w:hAnsi="Times New Roman"/>
          <w:sz w:val="28"/>
          <w:szCs w:val="28"/>
        </w:rPr>
        <w:t>стного бюджета  на сумму 21268,0</w:t>
      </w:r>
      <w:r>
        <w:rPr>
          <w:rFonts w:ascii="Times New Roman" w:hAnsi="Times New Roman"/>
          <w:sz w:val="28"/>
          <w:szCs w:val="28"/>
        </w:rPr>
        <w:t xml:space="preserve"> тысяч рублей. </w:t>
      </w:r>
    </w:p>
    <w:p w:rsidR="004D15B9" w:rsidRDefault="004D15B9" w:rsidP="008739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редоставлению компенсации расходов на оплату жилого помещения и коммунальных </w:t>
      </w:r>
      <w:proofErr w:type="gramStart"/>
      <w:r>
        <w:rPr>
          <w:rFonts w:ascii="Times New Roman" w:hAnsi="Times New Roman"/>
          <w:sz w:val="28"/>
          <w:szCs w:val="28"/>
        </w:rPr>
        <w:t>услуг  за</w:t>
      </w:r>
      <w:proofErr w:type="gramEnd"/>
      <w:r>
        <w:rPr>
          <w:rFonts w:ascii="Times New Roman" w:hAnsi="Times New Roman"/>
          <w:sz w:val="28"/>
          <w:szCs w:val="28"/>
        </w:rPr>
        <w:t xml:space="preserve"> счёт областного</w:t>
      </w:r>
      <w:r w:rsidR="008739D0">
        <w:rPr>
          <w:rFonts w:ascii="Times New Roman" w:hAnsi="Times New Roman"/>
          <w:sz w:val="28"/>
          <w:szCs w:val="28"/>
        </w:rPr>
        <w:t xml:space="preserve"> и федерального</w:t>
      </w:r>
      <w:r>
        <w:rPr>
          <w:rFonts w:ascii="Times New Roman" w:hAnsi="Times New Roman"/>
          <w:sz w:val="28"/>
          <w:szCs w:val="28"/>
        </w:rPr>
        <w:t xml:space="preserve"> бюджет</w:t>
      </w:r>
      <w:r w:rsidR="008739D0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 в 201</w:t>
      </w:r>
      <w:r w:rsidR="008739D0">
        <w:rPr>
          <w:rFonts w:ascii="Times New Roman" w:hAnsi="Times New Roman"/>
          <w:sz w:val="28"/>
          <w:szCs w:val="28"/>
        </w:rPr>
        <w:t>4 году  обратилось 10999</w:t>
      </w:r>
      <w:r>
        <w:rPr>
          <w:rFonts w:ascii="Times New Roman" w:hAnsi="Times New Roman"/>
          <w:sz w:val="28"/>
          <w:szCs w:val="28"/>
        </w:rPr>
        <w:t xml:space="preserve"> граждан Североуральского городского округа. Им предос</w:t>
      </w:r>
      <w:r w:rsidR="008739D0">
        <w:rPr>
          <w:rFonts w:ascii="Times New Roman" w:hAnsi="Times New Roman"/>
          <w:sz w:val="28"/>
          <w:szCs w:val="28"/>
        </w:rPr>
        <w:t xml:space="preserve">тавлена выплата на сумму 110931,5тыс. рублей, в том числе из федерального бюджета </w:t>
      </w:r>
      <w:proofErr w:type="gramStart"/>
      <w:r w:rsidR="008739D0">
        <w:rPr>
          <w:rFonts w:ascii="Times New Roman" w:hAnsi="Times New Roman"/>
          <w:sz w:val="28"/>
          <w:szCs w:val="28"/>
        </w:rPr>
        <w:t>33015,7тыс.рублей</w:t>
      </w:r>
      <w:proofErr w:type="gramEnd"/>
      <w:r w:rsidR="008739D0">
        <w:rPr>
          <w:rFonts w:ascii="Times New Roman" w:hAnsi="Times New Roman"/>
          <w:sz w:val="28"/>
          <w:szCs w:val="28"/>
        </w:rPr>
        <w:t>.</w:t>
      </w:r>
    </w:p>
    <w:p w:rsidR="008739D0" w:rsidRDefault="008739D0" w:rsidP="004D15B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D15B9" w:rsidRDefault="004D15B9" w:rsidP="004D15B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 целью привлечения внимания к достижениям граждан города в экономической, культурной и общественно-политической жизни, повышения социальной роли женщины-матери традиционно на территории города в торжественной обстановке проходят </w:t>
      </w:r>
      <w:proofErr w:type="gramStart"/>
      <w:r>
        <w:rPr>
          <w:rFonts w:ascii="Times New Roman" w:hAnsi="Times New Roman"/>
          <w:sz w:val="28"/>
          <w:szCs w:val="28"/>
        </w:rPr>
        <w:t>городские  праздничные</w:t>
      </w:r>
      <w:proofErr w:type="gramEnd"/>
      <w:r>
        <w:rPr>
          <w:rFonts w:ascii="Times New Roman" w:hAnsi="Times New Roman"/>
          <w:sz w:val="28"/>
          <w:szCs w:val="28"/>
        </w:rPr>
        <w:t xml:space="preserve"> мероприятия.</w:t>
      </w:r>
    </w:p>
    <w:p w:rsidR="004D15B9" w:rsidRDefault="004D15B9" w:rsidP="004D15B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еализацию плана </w:t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й по организации 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роведению  знаменательны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дат и событий   в Североуральском городском округе</w:t>
      </w:r>
      <w:r w:rsidR="00184F74">
        <w:rPr>
          <w:rFonts w:ascii="Times New Roman" w:hAnsi="Times New Roman"/>
          <w:color w:val="000000"/>
          <w:sz w:val="28"/>
          <w:szCs w:val="28"/>
        </w:rPr>
        <w:t xml:space="preserve"> в 2014году</w:t>
      </w:r>
      <w:r>
        <w:rPr>
          <w:rFonts w:ascii="Times New Roman" w:hAnsi="Times New Roman"/>
          <w:color w:val="000000"/>
          <w:sz w:val="28"/>
          <w:szCs w:val="28"/>
        </w:rPr>
        <w:t xml:space="preserve"> из средств местного бюджета израсходовано</w:t>
      </w:r>
      <w:r w:rsidR="00184F7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184F74" w:rsidRPr="00184F74">
        <w:rPr>
          <w:rFonts w:ascii="Times New Roman" w:hAnsi="Times New Roman"/>
          <w:sz w:val="28"/>
          <w:szCs w:val="28"/>
        </w:rPr>
        <w:t>575,9</w:t>
      </w:r>
      <w:r>
        <w:rPr>
          <w:rFonts w:ascii="Times New Roman" w:hAnsi="Times New Roman"/>
          <w:sz w:val="28"/>
          <w:szCs w:val="28"/>
        </w:rPr>
        <w:t xml:space="preserve"> тыс. руб., </w:t>
      </w:r>
      <w:r w:rsidR="00184F74">
        <w:rPr>
          <w:rFonts w:ascii="Times New Roman" w:hAnsi="Times New Roman"/>
          <w:sz w:val="28"/>
          <w:szCs w:val="28"/>
        </w:rPr>
        <w:t>проведено 55</w:t>
      </w:r>
      <w:r>
        <w:rPr>
          <w:rFonts w:ascii="Times New Roman" w:hAnsi="Times New Roman"/>
          <w:sz w:val="28"/>
          <w:szCs w:val="28"/>
        </w:rPr>
        <w:t xml:space="preserve"> торжеств</w:t>
      </w:r>
      <w:r w:rsidR="00184F74">
        <w:rPr>
          <w:rFonts w:ascii="Times New Roman" w:hAnsi="Times New Roman"/>
          <w:sz w:val="28"/>
          <w:szCs w:val="28"/>
        </w:rPr>
        <w:t>енных, праздничных   мероприятий.</w:t>
      </w:r>
    </w:p>
    <w:p w:rsidR="004D15B9" w:rsidRDefault="004D15B9" w:rsidP="004D15B9">
      <w:pPr>
        <w:ind w:firstLine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о ранее действующей долгосрочной </w:t>
      </w:r>
      <w:proofErr w:type="gramStart"/>
      <w:r>
        <w:rPr>
          <w:rFonts w:ascii="Times New Roman" w:hAnsi="Times New Roman"/>
          <w:sz w:val="28"/>
          <w:szCs w:val="28"/>
        </w:rPr>
        <w:t xml:space="preserve">программе 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proofErr w:type="gramEnd"/>
      <w:r>
        <w:rPr>
          <w:rFonts w:ascii="Times New Roman" w:hAnsi="Times New Roman"/>
          <w:sz w:val="28"/>
          <w:szCs w:val="28"/>
        </w:rPr>
        <w:t>О мерах по предупреждению туберкулёза в Североуральском городском округе»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обретались проездные документы для жителей сельских населённых пунктов Североуральского городского округа, больных туберкулёзом, для проезда на лечение в тубдиспансер,  до города Екатеринбурга  на оперативное лечение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до города  Нижний Тагил на МСЭК.</w:t>
      </w:r>
    </w:p>
    <w:p w:rsidR="00184F74" w:rsidRDefault="004D15B9" w:rsidP="00184F74">
      <w:pPr>
        <w:ind w:firstLine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>В  201</w:t>
      </w:r>
      <w:r w:rsidR="00184F74">
        <w:rPr>
          <w:rFonts w:ascii="Times New Roman" w:hAnsi="Times New Roman"/>
          <w:sz w:val="28"/>
          <w:szCs w:val="28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 xml:space="preserve">году приобретены проездные документы для </w:t>
      </w:r>
      <w:r w:rsidR="00184F74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человек, бол</w:t>
      </w:r>
      <w:r w:rsidR="00184F74">
        <w:rPr>
          <w:rFonts w:ascii="Times New Roman" w:hAnsi="Times New Roman"/>
          <w:sz w:val="28"/>
          <w:szCs w:val="28"/>
        </w:rPr>
        <w:t>ьных туберкулёзом,  на сумму 22,0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184F74">
        <w:rPr>
          <w:rFonts w:ascii="Times New Roman" w:hAnsi="Times New Roman"/>
          <w:sz w:val="28"/>
          <w:szCs w:val="28"/>
        </w:rPr>
        <w:t>. Данная услуга носит заявительный характер.</w:t>
      </w:r>
    </w:p>
    <w:p w:rsidR="004D15B9" w:rsidRDefault="00184F74" w:rsidP="00184F7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D15B9">
        <w:rPr>
          <w:rFonts w:ascii="Times New Roman" w:hAnsi="Times New Roman"/>
          <w:sz w:val="28"/>
          <w:szCs w:val="28"/>
        </w:rPr>
        <w:t xml:space="preserve">Финансирование </w:t>
      </w:r>
      <w:proofErr w:type="gramStart"/>
      <w:r w:rsidR="004D15B9">
        <w:rPr>
          <w:rFonts w:ascii="Times New Roman" w:hAnsi="Times New Roman"/>
          <w:sz w:val="28"/>
          <w:szCs w:val="28"/>
        </w:rPr>
        <w:t>мероприятия  «</w:t>
      </w:r>
      <w:proofErr w:type="gramEnd"/>
      <w:r w:rsidR="004D15B9">
        <w:rPr>
          <w:rFonts w:ascii="Times New Roman" w:hAnsi="Times New Roman"/>
          <w:sz w:val="28"/>
          <w:szCs w:val="28"/>
        </w:rPr>
        <w:t>Реализ</w:t>
      </w:r>
      <w:r>
        <w:rPr>
          <w:rFonts w:ascii="Times New Roman" w:hAnsi="Times New Roman"/>
          <w:sz w:val="28"/>
          <w:szCs w:val="28"/>
        </w:rPr>
        <w:t>ация мероприятий по доступности с</w:t>
      </w:r>
      <w:r w:rsidR="004D15B9">
        <w:rPr>
          <w:rFonts w:ascii="Times New Roman" w:hAnsi="Times New Roman"/>
          <w:sz w:val="28"/>
          <w:szCs w:val="28"/>
        </w:rPr>
        <w:t>реды жизнедеятельности людей с ограниченными возможно</w:t>
      </w:r>
      <w:r>
        <w:rPr>
          <w:rFonts w:ascii="Times New Roman" w:hAnsi="Times New Roman"/>
          <w:sz w:val="28"/>
          <w:szCs w:val="28"/>
        </w:rPr>
        <w:t xml:space="preserve">стями здоровья» данной программой </w:t>
      </w:r>
      <w:r w:rsidR="004D15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ыло </w:t>
      </w:r>
      <w:r w:rsidR="004D15B9">
        <w:rPr>
          <w:rFonts w:ascii="Times New Roman" w:hAnsi="Times New Roman"/>
          <w:sz w:val="28"/>
          <w:szCs w:val="28"/>
        </w:rPr>
        <w:t xml:space="preserve"> предусмотрено лишь на 2014 год -  установ</w:t>
      </w:r>
      <w:r>
        <w:rPr>
          <w:rFonts w:ascii="Times New Roman" w:hAnsi="Times New Roman"/>
          <w:sz w:val="28"/>
          <w:szCs w:val="28"/>
        </w:rPr>
        <w:t>лен</w:t>
      </w:r>
      <w:r w:rsidR="004D15B9">
        <w:rPr>
          <w:rFonts w:ascii="Times New Roman" w:hAnsi="Times New Roman"/>
          <w:sz w:val="28"/>
          <w:szCs w:val="28"/>
        </w:rPr>
        <w:t xml:space="preserve"> пандус в здании Админи</w:t>
      </w:r>
      <w:r>
        <w:rPr>
          <w:rFonts w:ascii="Times New Roman" w:hAnsi="Times New Roman"/>
          <w:sz w:val="28"/>
          <w:szCs w:val="28"/>
        </w:rPr>
        <w:t xml:space="preserve">страции пос. Покровск-Уральский на сумму 61,2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4D15B9">
        <w:rPr>
          <w:rFonts w:ascii="Times New Roman" w:hAnsi="Times New Roman"/>
          <w:sz w:val="28"/>
          <w:szCs w:val="28"/>
        </w:rPr>
        <w:t xml:space="preserve"> В других административных зданиях Администрации Североуральского городского округа, где нет технической возможности установить пандусы, установлены Кнопки вызова. </w:t>
      </w:r>
      <w:proofErr w:type="gramStart"/>
      <w:r w:rsidR="004D15B9">
        <w:rPr>
          <w:rFonts w:ascii="Times New Roman" w:hAnsi="Times New Roman"/>
          <w:sz w:val="28"/>
          <w:szCs w:val="28"/>
        </w:rPr>
        <w:t>Финансирование  за</w:t>
      </w:r>
      <w:proofErr w:type="gramEnd"/>
      <w:r w:rsidR="004D15B9">
        <w:rPr>
          <w:rFonts w:ascii="Times New Roman" w:hAnsi="Times New Roman"/>
          <w:sz w:val="28"/>
          <w:szCs w:val="28"/>
        </w:rPr>
        <w:t xml:space="preserve"> счёт средств муниципального бюджета других социальных объектов  городского округа  по установлению пандусов и кнопок вызова  в программе не запланировано.</w:t>
      </w:r>
    </w:p>
    <w:p w:rsidR="004D15B9" w:rsidRDefault="004D15B9" w:rsidP="004D15B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ab/>
        <w:t xml:space="preserve">Так же </w:t>
      </w:r>
      <w:r w:rsidR="00C57303">
        <w:rPr>
          <w:rFonts w:ascii="Times New Roman" w:hAnsi="Times New Roman"/>
          <w:sz w:val="28"/>
          <w:szCs w:val="28"/>
        </w:rPr>
        <w:t>запланированы социальные</w:t>
      </w:r>
      <w:r>
        <w:rPr>
          <w:rFonts w:ascii="Times New Roman" w:hAnsi="Times New Roman"/>
          <w:sz w:val="28"/>
          <w:szCs w:val="28"/>
        </w:rPr>
        <w:t xml:space="preserve"> выплаты   Почётным </w:t>
      </w:r>
      <w:proofErr w:type="gramStart"/>
      <w:r>
        <w:rPr>
          <w:rFonts w:ascii="Times New Roman" w:hAnsi="Times New Roman"/>
          <w:sz w:val="28"/>
          <w:szCs w:val="28"/>
        </w:rPr>
        <w:t>гражданам  Североура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городского округа.    На </w:t>
      </w:r>
      <w:proofErr w:type="gramStart"/>
      <w:r w:rsidR="00C57303">
        <w:rPr>
          <w:rFonts w:ascii="Times New Roman" w:hAnsi="Times New Roman"/>
          <w:sz w:val="28"/>
          <w:szCs w:val="28"/>
        </w:rPr>
        <w:t>01.01.2015года  на</w:t>
      </w:r>
      <w:proofErr w:type="gramEnd"/>
      <w:r w:rsidR="00C57303">
        <w:rPr>
          <w:rFonts w:ascii="Times New Roman" w:hAnsi="Times New Roman"/>
          <w:sz w:val="28"/>
          <w:szCs w:val="28"/>
        </w:rPr>
        <w:t xml:space="preserve"> территории округа  зарегистрировано 22</w:t>
      </w:r>
      <w:r>
        <w:rPr>
          <w:rFonts w:ascii="Times New Roman" w:hAnsi="Times New Roman"/>
          <w:sz w:val="28"/>
          <w:szCs w:val="28"/>
        </w:rPr>
        <w:t xml:space="preserve"> Почётных граждан</w:t>
      </w:r>
      <w:r w:rsidR="00C57303">
        <w:rPr>
          <w:rFonts w:ascii="Times New Roman" w:hAnsi="Times New Roman"/>
          <w:sz w:val="28"/>
          <w:szCs w:val="28"/>
        </w:rPr>
        <w:t>ина</w:t>
      </w:r>
      <w:r>
        <w:rPr>
          <w:rFonts w:ascii="Times New Roman" w:hAnsi="Times New Roman"/>
          <w:sz w:val="28"/>
          <w:szCs w:val="28"/>
        </w:rPr>
        <w:t xml:space="preserve">  города, которые имеют пра</w:t>
      </w:r>
      <w:r w:rsidR="00C57303">
        <w:rPr>
          <w:rFonts w:ascii="Times New Roman" w:hAnsi="Times New Roman"/>
          <w:sz w:val="28"/>
          <w:szCs w:val="28"/>
        </w:rPr>
        <w:t>во получать  данную  выплату (13 Почетных граждан и 7</w:t>
      </w:r>
      <w:r>
        <w:rPr>
          <w:rFonts w:ascii="Times New Roman" w:hAnsi="Times New Roman"/>
          <w:sz w:val="28"/>
          <w:szCs w:val="28"/>
        </w:rPr>
        <w:t xml:space="preserve"> вдов (вдовцов) оформили документы на  получение данной выплаты). 2 Почетных г</w:t>
      </w:r>
      <w:r w:rsidR="00C57303">
        <w:rPr>
          <w:rFonts w:ascii="Times New Roman" w:hAnsi="Times New Roman"/>
          <w:sz w:val="28"/>
          <w:szCs w:val="28"/>
        </w:rPr>
        <w:t>ражданина (Виноградов и Радько</w:t>
      </w:r>
      <w:r>
        <w:rPr>
          <w:rFonts w:ascii="Times New Roman" w:hAnsi="Times New Roman"/>
          <w:sz w:val="28"/>
          <w:szCs w:val="28"/>
        </w:rPr>
        <w:t xml:space="preserve">) не оформили </w:t>
      </w:r>
      <w:proofErr w:type="gramStart"/>
      <w:r>
        <w:rPr>
          <w:rFonts w:ascii="Times New Roman" w:hAnsi="Times New Roman"/>
          <w:sz w:val="28"/>
          <w:szCs w:val="28"/>
        </w:rPr>
        <w:t>документы  в</w:t>
      </w:r>
      <w:proofErr w:type="gramEnd"/>
      <w:r>
        <w:rPr>
          <w:rFonts w:ascii="Times New Roman" w:hAnsi="Times New Roman"/>
          <w:sz w:val="28"/>
          <w:szCs w:val="28"/>
        </w:rPr>
        <w:t xml:space="preserve"> 201</w:t>
      </w:r>
      <w:r w:rsidR="00C5730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году.</w:t>
      </w:r>
    </w:p>
    <w:p w:rsidR="004D15B9" w:rsidRDefault="004D15B9" w:rsidP="004D15B9">
      <w:pPr>
        <w:ind w:firstLine="708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момент принятия программы и на периоды с 2014 по 2020 год </w:t>
      </w:r>
      <w:r w:rsidR="00216E01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казан целевой показатель в абсолютных числах – 20 человек.  </w:t>
      </w:r>
      <w:r w:rsidR="00216E01">
        <w:rPr>
          <w:rFonts w:ascii="Times New Roman" w:hAnsi="Times New Roman"/>
          <w:sz w:val="28"/>
          <w:szCs w:val="28"/>
        </w:rPr>
        <w:t xml:space="preserve">При </w:t>
      </w:r>
      <w:proofErr w:type="gramStart"/>
      <w:r w:rsidR="00216E01">
        <w:rPr>
          <w:rFonts w:ascii="Times New Roman" w:hAnsi="Times New Roman"/>
          <w:sz w:val="28"/>
          <w:szCs w:val="28"/>
        </w:rPr>
        <w:t>присвоении  з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Почётного гражданина</w:t>
      </w:r>
      <w:r w:rsidR="00216E01">
        <w:rPr>
          <w:rFonts w:ascii="Times New Roman" w:hAnsi="Times New Roman"/>
          <w:sz w:val="28"/>
          <w:szCs w:val="28"/>
        </w:rPr>
        <w:t xml:space="preserve"> в последующие года будет меняться целевой показатель.</w:t>
      </w:r>
    </w:p>
    <w:p w:rsidR="004D15B9" w:rsidRDefault="004D15B9" w:rsidP="004D15B9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Важным аспектом модернизации общества является государственная и муниципальная политика по поддержке общественных организаций.</w:t>
      </w:r>
    </w:p>
    <w:p w:rsidR="004D15B9" w:rsidRDefault="004D15B9" w:rsidP="004D15B9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</w:rPr>
        <w:tab/>
        <w:t>Особую актуальность сегодня приобретают социально ориентированные некоммерческие организации.</w:t>
      </w:r>
    </w:p>
    <w:p w:rsidR="004D15B9" w:rsidRDefault="004D15B9" w:rsidP="004D15B9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>
        <w:rPr>
          <w:rFonts w:ascii="Times New Roman" w:hAnsi="Times New Roman"/>
          <w:sz w:val="28"/>
          <w:szCs w:val="28"/>
        </w:rPr>
        <w:tab/>
        <w:t>На территории Североуральского городского округа в течение ряда лет проводятся общественно значимые социальные мероприятия, оказывается содействие общественным организациям.</w:t>
      </w:r>
    </w:p>
    <w:p w:rsidR="004D15B9" w:rsidRDefault="004D15B9" w:rsidP="004D15B9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</w:rPr>
        <w:tab/>
        <w:t>Человек является высшей ценностью, поэтому вся деятельность таких организаций, как правило, направлена на защиту нарушенных или ущемлённых прав, а также на социальное улучшение жизни граждан.</w:t>
      </w:r>
    </w:p>
    <w:p w:rsidR="004D15B9" w:rsidRDefault="004D15B9" w:rsidP="004D15B9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Эти организации помогают решать ряд муниципальных задач в социальной сфере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Например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: правовая защита граждан, социальная адаптация людей с ограниченными возможностями здоровья и ветеранов, развитие системы социальной помощи гражданам, проведение мероприятий, направленных на защиту прав и свобод человека, на развитие личности, на организацию досуга.     Таким образом, социально ориентированные общественные организации помогают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  решени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вопросов социальной направленности.</w:t>
      </w:r>
    </w:p>
    <w:p w:rsidR="004D15B9" w:rsidRDefault="004D15B9" w:rsidP="004D15B9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</w:rPr>
        <w:tab/>
        <w:t>На территории Североуральского городского ок</w:t>
      </w:r>
      <w:r w:rsidR="00216E01">
        <w:rPr>
          <w:rFonts w:ascii="Times New Roman" w:hAnsi="Times New Roman"/>
          <w:color w:val="000000"/>
          <w:sz w:val="28"/>
          <w:szCs w:val="28"/>
        </w:rPr>
        <w:t>руга осуществляют деятельность 5</w:t>
      </w:r>
      <w:r>
        <w:rPr>
          <w:rFonts w:ascii="Times New Roman" w:hAnsi="Times New Roman"/>
          <w:color w:val="000000"/>
          <w:sz w:val="28"/>
          <w:szCs w:val="28"/>
        </w:rPr>
        <w:t xml:space="preserve"> общест</w:t>
      </w:r>
      <w:r w:rsidR="00216E01">
        <w:rPr>
          <w:rFonts w:ascii="Times New Roman" w:hAnsi="Times New Roman"/>
          <w:color w:val="000000"/>
          <w:sz w:val="28"/>
          <w:szCs w:val="28"/>
        </w:rPr>
        <w:t xml:space="preserve">венных </w:t>
      </w:r>
      <w:r>
        <w:rPr>
          <w:rFonts w:ascii="Times New Roman" w:hAnsi="Times New Roman"/>
          <w:color w:val="000000"/>
          <w:sz w:val="28"/>
          <w:szCs w:val="28"/>
        </w:rPr>
        <w:t>организаци</w:t>
      </w:r>
      <w:r w:rsidR="00216E01"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4D15B9" w:rsidRDefault="004D15B9" w:rsidP="004D15B9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Сотрудничество органов местного самоуправления и общественных организаций оправдало себя в таких формах, как встречи с руководителями Администрации Североуральского городского округа, руководителями учреждений, организаций, предприятий всех форм собственности, организационно-правово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онсультирование,  проведен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совместных мероприятий. Все они показали, насколько эффек</w:t>
      </w:r>
      <w:r>
        <w:rPr>
          <w:rFonts w:ascii="Times New Roman" w:hAnsi="Times New Roman"/>
          <w:color w:val="000000"/>
          <w:sz w:val="28"/>
          <w:szCs w:val="28"/>
        </w:rPr>
        <w:softHyphen/>
        <w:t xml:space="preserve">тивнее решаются </w:t>
      </w:r>
    </w:p>
    <w:p w:rsidR="004D15B9" w:rsidRDefault="004D15B9" w:rsidP="004D15B9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щественные проблемы, когда потенциал общественных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рганизаций  получает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оддержку органов местного самоуправления и включается в совместную работу.</w:t>
      </w:r>
    </w:p>
    <w:p w:rsidR="004D15B9" w:rsidRDefault="004D15B9" w:rsidP="004D15B9">
      <w:pPr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216E01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На реализацию мероприятий в общественных организациях из муниципального бюджета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зрасходовано</w:t>
      </w:r>
      <w:r w:rsidR="00216E01">
        <w:rPr>
          <w:rFonts w:ascii="Times New Roman" w:hAnsi="Times New Roman"/>
          <w:color w:val="000000"/>
          <w:sz w:val="28"/>
          <w:szCs w:val="28"/>
        </w:rPr>
        <w:t xml:space="preserve">  в</w:t>
      </w:r>
      <w:proofErr w:type="gramEnd"/>
      <w:r w:rsidR="00216E01">
        <w:rPr>
          <w:rFonts w:ascii="Times New Roman" w:hAnsi="Times New Roman"/>
          <w:color w:val="000000"/>
          <w:sz w:val="28"/>
          <w:szCs w:val="28"/>
        </w:rPr>
        <w:t xml:space="preserve"> 2014</w:t>
      </w:r>
      <w:r>
        <w:rPr>
          <w:rFonts w:ascii="Times New Roman" w:hAnsi="Times New Roman"/>
          <w:color w:val="000000"/>
          <w:sz w:val="28"/>
          <w:szCs w:val="28"/>
        </w:rPr>
        <w:t xml:space="preserve"> году </w:t>
      </w:r>
      <w:r w:rsidR="00216E01">
        <w:rPr>
          <w:rFonts w:ascii="Times New Roman" w:hAnsi="Times New Roman"/>
          <w:color w:val="000000"/>
          <w:sz w:val="28"/>
          <w:szCs w:val="28"/>
        </w:rPr>
        <w:t>271,3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 (оплата за услуги связи  и коммунальные расходы, проведение праздничных мероприятий, поощрение руководителей  общественных организаций по итогам работы  по кварталам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р</w:t>
      </w:r>
      <w:proofErr w:type="spellEnd"/>
      <w:r w:rsidR="00216E01">
        <w:rPr>
          <w:rFonts w:ascii="Times New Roman" w:hAnsi="Times New Roman"/>
          <w:color w:val="000000"/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216E01" w:rsidRPr="00216E01" w:rsidRDefault="000738B6" w:rsidP="004D15B9">
      <w:pPr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16E01" w:rsidRPr="00216E01">
        <w:rPr>
          <w:rFonts w:ascii="Times New Roman" w:hAnsi="Times New Roman"/>
          <w:sz w:val="28"/>
          <w:szCs w:val="28"/>
        </w:rPr>
        <w:t>В 2014году оказана социальная помощь многодетным, малообеспеченным семьям</w:t>
      </w:r>
      <w:r>
        <w:rPr>
          <w:rFonts w:ascii="Times New Roman" w:hAnsi="Times New Roman"/>
          <w:sz w:val="28"/>
          <w:szCs w:val="28"/>
        </w:rPr>
        <w:t xml:space="preserve"> </w:t>
      </w:r>
      <w:r w:rsidR="00216E01" w:rsidRPr="00216E01">
        <w:rPr>
          <w:rFonts w:ascii="Times New Roman" w:hAnsi="Times New Roman"/>
          <w:sz w:val="28"/>
          <w:szCs w:val="28"/>
        </w:rPr>
        <w:t>-  за счёт муниципального бюджета приобретены 400 сладких новогодних подарков,</w:t>
      </w:r>
      <w:r>
        <w:rPr>
          <w:rFonts w:ascii="Times New Roman" w:hAnsi="Times New Roman"/>
          <w:sz w:val="28"/>
          <w:szCs w:val="28"/>
        </w:rPr>
        <w:t xml:space="preserve"> на сумму </w:t>
      </w:r>
      <w:proofErr w:type="gramStart"/>
      <w:r>
        <w:rPr>
          <w:rFonts w:ascii="Times New Roman" w:hAnsi="Times New Roman"/>
          <w:sz w:val="28"/>
          <w:szCs w:val="28"/>
        </w:rPr>
        <w:t>68,0тыс.рублей</w:t>
      </w:r>
      <w:proofErr w:type="gramEnd"/>
      <w:r>
        <w:rPr>
          <w:rFonts w:ascii="Times New Roman" w:hAnsi="Times New Roman"/>
          <w:sz w:val="28"/>
          <w:szCs w:val="28"/>
        </w:rPr>
        <w:t>,</w:t>
      </w:r>
      <w:r w:rsidR="00216E01" w:rsidRPr="00216E01">
        <w:rPr>
          <w:rFonts w:ascii="Times New Roman" w:hAnsi="Times New Roman"/>
          <w:sz w:val="28"/>
          <w:szCs w:val="28"/>
        </w:rPr>
        <w:t xml:space="preserve"> которые получили опекаемые дети, дети из многодетных, малообеспеченных семей</w:t>
      </w:r>
      <w:r>
        <w:rPr>
          <w:rFonts w:ascii="Times New Roman" w:hAnsi="Times New Roman"/>
          <w:sz w:val="28"/>
          <w:szCs w:val="28"/>
        </w:rPr>
        <w:t xml:space="preserve"> с </w:t>
      </w:r>
      <w:r w:rsidR="00216E01" w:rsidRPr="00216E01">
        <w:rPr>
          <w:rFonts w:ascii="Times New Roman" w:hAnsi="Times New Roman"/>
          <w:sz w:val="28"/>
          <w:szCs w:val="28"/>
        </w:rPr>
        <w:t xml:space="preserve"> 4</w:t>
      </w:r>
      <w:r>
        <w:rPr>
          <w:rFonts w:ascii="Times New Roman" w:hAnsi="Times New Roman"/>
          <w:sz w:val="28"/>
          <w:szCs w:val="28"/>
        </w:rPr>
        <w:t xml:space="preserve">-мя </w:t>
      </w:r>
      <w:r w:rsidR="00216E01" w:rsidRPr="00216E01">
        <w:rPr>
          <w:rFonts w:ascii="Times New Roman" w:hAnsi="Times New Roman"/>
          <w:sz w:val="28"/>
          <w:szCs w:val="28"/>
        </w:rPr>
        <w:t xml:space="preserve"> и более дет</w:t>
      </w:r>
      <w:r>
        <w:rPr>
          <w:rFonts w:ascii="Times New Roman" w:hAnsi="Times New Roman"/>
          <w:sz w:val="28"/>
          <w:szCs w:val="28"/>
        </w:rPr>
        <w:t>ьми</w:t>
      </w:r>
      <w:r w:rsidR="00216E01" w:rsidRPr="00216E01">
        <w:rPr>
          <w:rFonts w:ascii="Times New Roman" w:hAnsi="Times New Roman"/>
          <w:sz w:val="28"/>
          <w:szCs w:val="28"/>
        </w:rPr>
        <w:t>, дети инвалиды, дети из Социально-реабилитационного центра для несовершеннолетних, дети из семей, вынужденно покинувших территорию Украины, проживающих в Пункте временного размещения и у родственников.</w:t>
      </w:r>
    </w:p>
    <w:p w:rsidR="004D15B9" w:rsidRDefault="004D15B9" w:rsidP="004D15B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муниципальной программы Североуральского городского округа «Социальная поддержка населения» приведет к повышению качества жизни отдельных </w:t>
      </w:r>
      <w:proofErr w:type="gramStart"/>
      <w:r>
        <w:rPr>
          <w:rFonts w:ascii="Times New Roman" w:hAnsi="Times New Roman"/>
          <w:sz w:val="28"/>
          <w:szCs w:val="28"/>
        </w:rPr>
        <w:t>категорий  граждан</w:t>
      </w:r>
      <w:proofErr w:type="gramEnd"/>
      <w:r>
        <w:rPr>
          <w:rFonts w:ascii="Times New Roman" w:hAnsi="Times New Roman"/>
          <w:sz w:val="28"/>
          <w:szCs w:val="28"/>
        </w:rPr>
        <w:t xml:space="preserve"> на территории Североуральского городского округа, в том числе находящихся в трудной жизненной  ситуации, путем оказания  им  адресной  социальной  поддержки  и  адресной материальной  помощи. Программно-целевой метод решения поставленных данной программой задач позволит сконцентрировать финансовые ресурсы на конкретных </w:t>
      </w:r>
      <w:r>
        <w:rPr>
          <w:rFonts w:ascii="Times New Roman" w:hAnsi="Times New Roman"/>
          <w:sz w:val="28"/>
          <w:szCs w:val="28"/>
        </w:rPr>
        <w:lastRenderedPageBreak/>
        <w:t>направлениях дополнительной социальной поддержки населения Североуральского городского округа и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позволит улучшить качество жизни населения Североуральского городского округа.</w:t>
      </w:r>
    </w:p>
    <w:p w:rsidR="004D15B9" w:rsidRDefault="004D15B9" w:rsidP="004D15B9">
      <w:pPr>
        <w:jc w:val="center"/>
        <w:rPr>
          <w:rFonts w:ascii="Times New Roman" w:hAnsi="Times New Roman"/>
          <w:b/>
          <w:sz w:val="28"/>
          <w:szCs w:val="28"/>
        </w:rPr>
      </w:pPr>
    </w:p>
    <w:p w:rsidR="004D15B9" w:rsidRDefault="004D15B9" w:rsidP="004D15B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proofErr w:type="gramStart"/>
      <w:r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Цели</w:t>
      </w:r>
      <w:proofErr w:type="gramEnd"/>
      <w:r>
        <w:rPr>
          <w:rFonts w:ascii="Times New Roman" w:hAnsi="Times New Roman"/>
          <w:b/>
          <w:sz w:val="28"/>
          <w:szCs w:val="28"/>
        </w:rPr>
        <w:t>, задачи, целевые показатели  реализации муниципальной программы Североуральского городского округа</w:t>
      </w:r>
    </w:p>
    <w:p w:rsidR="004D15B9" w:rsidRDefault="004D15B9" w:rsidP="004D15B9">
      <w:pPr>
        <w:shd w:val="clear" w:color="auto" w:fill="FFFFFF"/>
        <w:spacing w:before="58" w:line="240" w:lineRule="auto"/>
        <w:ind w:left="43" w:firstLine="6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Социальная поддержка населения Североуральского городского округа» на 2014-2020годы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D15B9" w:rsidRDefault="004D15B9" w:rsidP="004D15B9">
      <w:pPr>
        <w:pStyle w:val="a9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ый перечень целей и задач муниципальной программы (подпрограммы) приведён в Паспорте настоящей муниципальной программы.</w:t>
      </w:r>
    </w:p>
    <w:p w:rsidR="004D15B9" w:rsidRDefault="004D15B9" w:rsidP="004D15B9">
      <w:pPr>
        <w:pStyle w:val="a9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я целевых показателей приведены в приложении № 1 к настоящей муниципальной программе.</w:t>
      </w:r>
    </w:p>
    <w:p w:rsidR="004D15B9" w:rsidRDefault="004D15B9" w:rsidP="004D15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4D15B9" w:rsidRDefault="004D15B9" w:rsidP="004D15B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proofErr w:type="gramStart"/>
      <w:r>
        <w:rPr>
          <w:rFonts w:ascii="Times New Roman" w:hAnsi="Times New Roman"/>
          <w:b/>
          <w:sz w:val="28"/>
          <w:szCs w:val="28"/>
        </w:rPr>
        <w:t>3  План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мероприятий по реализации муниципальной программы Североуральского городского округа  «Социальная поддержка населения Североуральского городского округа» на 2014-2020годы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D15B9" w:rsidRDefault="004D15B9" w:rsidP="004D15B9">
      <w:pPr>
        <w:tabs>
          <w:tab w:val="left" w:pos="1185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32"/>
          <w:szCs w:val="32"/>
        </w:rPr>
        <w:t xml:space="preserve">           </w:t>
      </w:r>
      <w:r>
        <w:rPr>
          <w:rFonts w:ascii="Times New Roman" w:hAnsi="Times New Roman"/>
          <w:bCs/>
          <w:sz w:val="28"/>
          <w:szCs w:val="28"/>
        </w:rPr>
        <w:t xml:space="preserve">Механизм реализации </w:t>
      </w:r>
      <w:proofErr w:type="gramStart"/>
      <w:r>
        <w:rPr>
          <w:rFonts w:ascii="Times New Roman" w:hAnsi="Times New Roman"/>
          <w:bCs/>
          <w:sz w:val="28"/>
          <w:szCs w:val="28"/>
        </w:rPr>
        <w:t>Программы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включает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в себя организационные, экономические и правовые меры, необходимые для реализации  целей Программы</w:t>
      </w:r>
      <w:r>
        <w:rPr>
          <w:rFonts w:ascii="Times New Roman" w:hAnsi="Times New Roman"/>
          <w:bCs/>
          <w:sz w:val="32"/>
          <w:szCs w:val="32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>в полном объёме, мониторинг и порядок корректировки объёмов  финансирования и сроков  реализации  программных мероприятий.</w:t>
      </w:r>
    </w:p>
    <w:p w:rsidR="004D15B9" w:rsidRDefault="004D15B9" w:rsidP="004D15B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  Ежегодно принимаются </w:t>
      </w:r>
      <w:r>
        <w:rPr>
          <w:rFonts w:ascii="Times New Roman" w:hAnsi="Times New Roman"/>
          <w:sz w:val="28"/>
          <w:szCs w:val="28"/>
        </w:rPr>
        <w:t xml:space="preserve">постановления </w:t>
      </w:r>
      <w:proofErr w:type="gramStart"/>
      <w:r>
        <w:rPr>
          <w:rFonts w:ascii="Times New Roman" w:hAnsi="Times New Roman"/>
          <w:sz w:val="28"/>
          <w:szCs w:val="28"/>
        </w:rPr>
        <w:t>Администрации  Североура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городского округа:</w:t>
      </w:r>
    </w:p>
    <w:p w:rsidR="004D15B9" w:rsidRDefault="004D15B9" w:rsidP="004D15B9">
      <w:pPr>
        <w:pStyle w:val="ConsNonformat"/>
        <w:widowControl/>
        <w:numPr>
          <w:ilvl w:val="3"/>
          <w:numId w:val="2"/>
        </w:numPr>
        <w:spacing w:line="254" w:lineRule="auto"/>
        <w:ind w:left="720" w:right="0"/>
        <w:jc w:val="both"/>
        <w:rPr>
          <w:rFonts w:asciiTheme="minorHAnsi" w:hAnsiTheme="minorHAnsi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«О реализации Плана мероприятий подпрограммы 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Поддержка общественных организаций Североуральского городского округа»;</w:t>
      </w:r>
    </w:p>
    <w:p w:rsidR="004D15B9" w:rsidRDefault="004D15B9" w:rsidP="004D15B9">
      <w:pPr>
        <w:pStyle w:val="af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Дополнительные меры социальной поддержки </w:t>
      </w:r>
      <w:proofErr w:type="gramStart"/>
      <w:r>
        <w:rPr>
          <w:rFonts w:ascii="Times New Roman" w:hAnsi="Times New Roman"/>
          <w:sz w:val="28"/>
          <w:szCs w:val="28"/>
        </w:rPr>
        <w:t>населения  Североура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городского округа».</w:t>
      </w:r>
    </w:p>
    <w:p w:rsidR="004D15B9" w:rsidRDefault="004D15B9" w:rsidP="004D15B9">
      <w:pPr>
        <w:shd w:val="clear" w:color="auto" w:fill="FFFFFF"/>
        <w:spacing w:before="58" w:line="240" w:lineRule="auto"/>
        <w:ind w:left="43" w:firstLine="6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ветственным исполнителем по реализации мероприятий муниципальной программы Североуральского городского округа «Социальная поддержка населения» является Администрация Североуральского городского округа в лице  отдела жилья и социального развития, который по отдельным направлениям Программы взаимодействует с  </w:t>
      </w:r>
      <w:r w:rsidR="000738B6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зённым учреждением «Служба хозяйственно-технического обеспечения», муниципальным казённым учреждением «Служба заказчика», с аппаратом Думы Североуральского городского округа,  руководителями городских общественных организаций,  муниципальным казённым учреждением «Центр муниципальных расчётов».</w:t>
      </w:r>
    </w:p>
    <w:p w:rsidR="004D15B9" w:rsidRDefault="004D15B9" w:rsidP="004D15B9">
      <w:pPr>
        <w:shd w:val="clear" w:color="auto" w:fill="FFFFFF"/>
        <w:spacing w:before="58" w:line="240" w:lineRule="auto"/>
        <w:ind w:left="4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Ежеквартально, к 5 числу, руководители данных учреждений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предоставляют  в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отдел жилья и социального развития информацию о выполнении муниципальной  целевой программы, с указанием проведенных мероприятий, количества участвующих и  объема  финансирования.</w:t>
      </w:r>
    </w:p>
    <w:p w:rsidR="004D15B9" w:rsidRDefault="004D15B9" w:rsidP="004D15B9">
      <w:pPr>
        <w:widowControl w:val="0"/>
        <w:tabs>
          <w:tab w:val="left" w:pos="118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     Отдел жилья и социального развития Администрации Североуральского городского округа предоставляет </w:t>
      </w:r>
      <w:proofErr w:type="gramStart"/>
      <w:r>
        <w:rPr>
          <w:rFonts w:ascii="Times New Roman" w:hAnsi="Times New Roman"/>
          <w:bCs/>
          <w:sz w:val="28"/>
          <w:szCs w:val="28"/>
        </w:rPr>
        <w:t>отчёт  о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реализации муниципальной программы в отдел экономики и потребительского рынка в  течении 20 дней после окончания истечению отчётного квартала с пояснительной запиской.</w:t>
      </w:r>
    </w:p>
    <w:p w:rsidR="004D15B9" w:rsidRDefault="004D15B9" w:rsidP="004D15B9">
      <w:pPr>
        <w:widowControl w:val="0"/>
        <w:tabs>
          <w:tab w:val="left" w:pos="1185"/>
        </w:tabs>
        <w:ind w:left="1305"/>
        <w:jc w:val="both"/>
        <w:rPr>
          <w:bCs/>
          <w:sz w:val="28"/>
          <w:szCs w:val="28"/>
        </w:rPr>
      </w:pPr>
    </w:p>
    <w:p w:rsidR="004D15B9" w:rsidRDefault="004D15B9" w:rsidP="004D15B9">
      <w:pPr>
        <w:shd w:val="clear" w:color="auto" w:fill="FFFFFF"/>
        <w:spacing w:before="58" w:line="240" w:lineRule="auto"/>
        <w:ind w:left="43" w:firstLine="6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й целей муниципальной программы и выполнения поставленных задач разработан план мероприятий (приложение № 2 к настоящей муниципальной программе).</w:t>
      </w:r>
    </w:p>
    <w:p w:rsidR="004D15B9" w:rsidRDefault="004D15B9" w:rsidP="004D15B9">
      <w:pPr>
        <w:shd w:val="clear" w:color="auto" w:fill="FFFFFF"/>
        <w:spacing w:before="58" w:line="240" w:lineRule="auto"/>
        <w:ind w:left="43"/>
        <w:jc w:val="both"/>
        <w:rPr>
          <w:rFonts w:ascii="Times New Roman" w:hAnsi="Times New Roman"/>
          <w:sz w:val="28"/>
          <w:szCs w:val="28"/>
        </w:rPr>
      </w:pPr>
    </w:p>
    <w:p w:rsidR="004D15B9" w:rsidRDefault="004D15B9" w:rsidP="004D15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D15B9" w:rsidRDefault="004D15B9" w:rsidP="004D15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D15B9" w:rsidRDefault="004D15B9" w:rsidP="004D15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D15B9" w:rsidRDefault="004D15B9" w:rsidP="004D15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D15B9" w:rsidRDefault="004D15B9" w:rsidP="004D15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D15B9" w:rsidRDefault="004D15B9" w:rsidP="004D15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D15B9" w:rsidRDefault="004D15B9" w:rsidP="004D15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D15B9" w:rsidRDefault="004D15B9" w:rsidP="004D15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D15B9" w:rsidRDefault="004D15B9" w:rsidP="004D15B9">
      <w:pPr>
        <w:spacing w:after="0"/>
        <w:rPr>
          <w:color w:val="000000"/>
          <w:sz w:val="28"/>
          <w:szCs w:val="28"/>
        </w:rPr>
        <w:sectPr w:rsidR="004D15B9" w:rsidSect="006004DD">
          <w:pgSz w:w="12240" w:h="15840"/>
          <w:pgMar w:top="426" w:right="850" w:bottom="284" w:left="1701" w:header="720" w:footer="720" w:gutter="0"/>
          <w:cols w:space="720"/>
        </w:sectPr>
      </w:pPr>
    </w:p>
    <w:p w:rsidR="004D15B9" w:rsidRDefault="004D15B9" w:rsidP="004D15B9">
      <w:pPr>
        <w:shd w:val="clear" w:color="auto" w:fill="FFFFFF"/>
        <w:spacing w:before="62"/>
        <w:ind w:left="646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№ 1</w:t>
      </w:r>
    </w:p>
    <w:p w:rsidR="004D15B9" w:rsidRDefault="004D15B9" w:rsidP="004D15B9">
      <w:pPr>
        <w:shd w:val="clear" w:color="auto" w:fill="FFFFFF"/>
        <w:ind w:left="2885" w:right="2938"/>
        <w:jc w:val="center"/>
        <w:rPr>
          <w:b/>
          <w:bCs/>
          <w:color w:val="000000"/>
          <w:spacing w:val="2"/>
          <w:sz w:val="28"/>
          <w:szCs w:val="28"/>
        </w:rPr>
      </w:pPr>
    </w:p>
    <w:p w:rsidR="004D15B9" w:rsidRDefault="004D15B9" w:rsidP="004D15B9">
      <w:pPr>
        <w:shd w:val="clear" w:color="auto" w:fill="FFFFFF"/>
        <w:ind w:left="2885" w:right="2938"/>
        <w:jc w:val="center"/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 xml:space="preserve">ЦЕЛИ, ЗАДАЧИ И ЦЕЛЕВЫЕ ПОКАЗАТЕЛИ </w:t>
      </w:r>
    </w:p>
    <w:p w:rsidR="004D15B9" w:rsidRDefault="004D15B9" w:rsidP="004D15B9">
      <w:pPr>
        <w:shd w:val="clear" w:color="auto" w:fill="FFFFFF"/>
        <w:ind w:left="2885" w:right="2938"/>
        <w:jc w:val="center"/>
        <w:rPr>
          <w:rFonts w:ascii="Times New Roman" w:hAnsi="Times New Roman"/>
          <w:b/>
          <w:color w:val="000000"/>
          <w:spacing w:val="3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 xml:space="preserve">реализации муниципальной программы Североуральского городского округа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«</w:t>
      </w:r>
      <w:r>
        <w:rPr>
          <w:rFonts w:ascii="Times New Roman" w:hAnsi="Times New Roman"/>
          <w:b/>
          <w:color w:val="000000"/>
          <w:spacing w:val="3"/>
          <w:sz w:val="28"/>
          <w:szCs w:val="28"/>
        </w:rPr>
        <w:t xml:space="preserve">Социальная поддержка населения» </w:t>
      </w:r>
    </w:p>
    <w:p w:rsidR="004D15B9" w:rsidRDefault="004D15B9" w:rsidP="004D15B9">
      <w:pPr>
        <w:shd w:val="clear" w:color="auto" w:fill="FFFFFF"/>
        <w:ind w:left="2885" w:right="293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pacing w:val="3"/>
          <w:sz w:val="28"/>
          <w:szCs w:val="28"/>
        </w:rPr>
        <w:t>на 2014-2020годы</w:t>
      </w:r>
    </w:p>
    <w:tbl>
      <w:tblPr>
        <w:tblW w:w="148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247"/>
        <w:gridCol w:w="1415"/>
        <w:gridCol w:w="958"/>
        <w:gridCol w:w="32"/>
        <w:gridCol w:w="991"/>
        <w:gridCol w:w="1131"/>
        <w:gridCol w:w="8"/>
        <w:gridCol w:w="1411"/>
        <w:gridCol w:w="990"/>
        <w:gridCol w:w="46"/>
        <w:gridCol w:w="945"/>
        <w:gridCol w:w="39"/>
        <w:gridCol w:w="1093"/>
        <w:gridCol w:w="1866"/>
      </w:tblGrid>
      <w:tr w:rsidR="004D15B9" w:rsidTr="004D15B9">
        <w:trPr>
          <w:trHeight w:val="54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ind w:right="48"/>
              <w:jc w:val="center"/>
              <w:rPr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3"/>
                <w:sz w:val="24"/>
                <w:szCs w:val="24"/>
                <w:lang w:eastAsia="en-US"/>
              </w:rPr>
              <w:t>№ строки</w:t>
            </w:r>
          </w:p>
        </w:tc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ind w:right="48"/>
              <w:jc w:val="center"/>
              <w:rPr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pacing w:val="-5"/>
                <w:sz w:val="24"/>
                <w:szCs w:val="24"/>
                <w:lang w:eastAsia="en-US"/>
              </w:rPr>
              <w:t>Наименование цели (целей) и задач, целевых показателей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ind w:right="48"/>
              <w:jc w:val="center"/>
              <w:rPr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3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76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ind w:right="48"/>
              <w:jc w:val="center"/>
              <w:rPr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pacing w:val="-4"/>
                <w:sz w:val="24"/>
                <w:szCs w:val="24"/>
                <w:lang w:eastAsia="en-US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ind w:right="48"/>
              <w:jc w:val="center"/>
              <w:rPr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3"/>
                <w:sz w:val="24"/>
                <w:szCs w:val="24"/>
                <w:lang w:eastAsia="en-US"/>
              </w:rPr>
              <w:t>Источник значений показателей</w:t>
            </w:r>
          </w:p>
        </w:tc>
      </w:tr>
      <w:tr w:rsidR="004D15B9" w:rsidTr="004D15B9">
        <w:trPr>
          <w:trHeight w:val="55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9" w:rsidRDefault="004D15B9">
            <w:pPr>
              <w:spacing w:after="0" w:line="256" w:lineRule="auto"/>
              <w:rPr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9" w:rsidRDefault="004D15B9">
            <w:pPr>
              <w:spacing w:after="0" w:line="256" w:lineRule="auto"/>
              <w:rPr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9" w:rsidRDefault="004D15B9">
            <w:pPr>
              <w:spacing w:after="0" w:line="256" w:lineRule="auto"/>
              <w:rPr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shd w:val="clear" w:color="auto" w:fill="FFFFFF"/>
              <w:jc w:val="center"/>
              <w:rPr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pacing w:val="-6"/>
                <w:sz w:val="24"/>
                <w:szCs w:val="24"/>
                <w:lang w:eastAsia="en-US"/>
              </w:rPr>
              <w:t>2014</w:t>
            </w:r>
          </w:p>
          <w:p w:rsidR="004D15B9" w:rsidRDefault="004D15B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pacing w:val="-6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shd w:val="clear" w:color="auto" w:fill="FFFFFF"/>
              <w:jc w:val="center"/>
              <w:rPr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pacing w:val="-4"/>
                <w:sz w:val="24"/>
                <w:szCs w:val="24"/>
                <w:lang w:eastAsia="en-US"/>
              </w:rPr>
              <w:t>2015</w:t>
            </w:r>
          </w:p>
          <w:p w:rsidR="004D15B9" w:rsidRDefault="004D15B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pacing w:val="-4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shd w:val="clear" w:color="auto" w:fill="FFFFFF"/>
              <w:jc w:val="center"/>
              <w:rPr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pacing w:val="-4"/>
                <w:sz w:val="24"/>
                <w:szCs w:val="24"/>
                <w:lang w:eastAsia="en-US"/>
              </w:rPr>
              <w:t>2016</w:t>
            </w:r>
          </w:p>
          <w:p w:rsidR="004D15B9" w:rsidRDefault="004D15B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pacing w:val="-4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shd w:val="clear" w:color="auto" w:fill="FFFFFF"/>
              <w:jc w:val="center"/>
              <w:rPr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pacing w:val="-6"/>
                <w:sz w:val="24"/>
                <w:szCs w:val="24"/>
                <w:lang w:eastAsia="en-US"/>
              </w:rPr>
              <w:t>2017</w:t>
            </w:r>
          </w:p>
          <w:p w:rsidR="004D15B9" w:rsidRDefault="004D15B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pacing w:val="-6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shd w:val="clear" w:color="auto" w:fill="FFFFFF"/>
              <w:jc w:val="center"/>
              <w:rPr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pacing w:val="-4"/>
                <w:sz w:val="24"/>
                <w:szCs w:val="24"/>
                <w:lang w:eastAsia="en-US"/>
              </w:rPr>
              <w:t>2018</w:t>
            </w:r>
          </w:p>
          <w:p w:rsidR="004D15B9" w:rsidRDefault="004D15B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pacing w:val="-4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shd w:val="clear" w:color="auto" w:fill="FFFFFF"/>
              <w:jc w:val="center"/>
              <w:rPr>
                <w:bCs/>
                <w:color w:val="000000"/>
                <w:spacing w:val="-5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pacing w:val="-5"/>
                <w:sz w:val="24"/>
                <w:szCs w:val="24"/>
                <w:lang w:eastAsia="en-US"/>
              </w:rPr>
              <w:t>2019</w:t>
            </w:r>
          </w:p>
          <w:p w:rsidR="004D15B9" w:rsidRDefault="004D15B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pacing w:val="-5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shd w:val="clear" w:color="auto" w:fill="FFFFFF"/>
              <w:jc w:val="center"/>
              <w:rPr>
                <w:bCs/>
                <w:color w:val="000000"/>
                <w:spacing w:val="-3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  <w:lang w:eastAsia="en-US"/>
              </w:rPr>
              <w:t>2020</w:t>
            </w:r>
          </w:p>
          <w:p w:rsidR="004D15B9" w:rsidRDefault="004D15B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9" w:rsidRDefault="004D15B9">
            <w:pPr>
              <w:spacing w:after="0" w:line="256" w:lineRule="auto"/>
              <w:rPr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</w:tr>
      <w:tr w:rsidR="004D15B9" w:rsidTr="004D15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ind w:right="48"/>
              <w:jc w:val="center"/>
              <w:rPr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ind w:right="48"/>
              <w:jc w:val="center"/>
              <w:rPr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ind w:right="48"/>
              <w:jc w:val="center"/>
              <w:rPr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3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ind w:right="48"/>
              <w:jc w:val="center"/>
              <w:rPr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3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ind w:right="48"/>
              <w:jc w:val="center"/>
              <w:rPr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3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ind w:right="48"/>
              <w:jc w:val="center"/>
              <w:rPr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3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ind w:right="48"/>
              <w:jc w:val="center"/>
              <w:rPr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3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ind w:right="48"/>
              <w:jc w:val="center"/>
              <w:rPr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3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ind w:right="48"/>
              <w:jc w:val="center"/>
              <w:rPr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3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ind w:right="48"/>
              <w:jc w:val="center"/>
              <w:rPr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3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ind w:right="48"/>
              <w:jc w:val="center"/>
              <w:rPr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3"/>
                <w:sz w:val="24"/>
                <w:szCs w:val="24"/>
                <w:lang w:eastAsia="en-US"/>
              </w:rPr>
              <w:t>11</w:t>
            </w:r>
          </w:p>
        </w:tc>
      </w:tr>
      <w:tr w:rsidR="004D15B9" w:rsidTr="004D15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ind w:right="48"/>
              <w:jc w:val="center"/>
              <w:rPr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B9" w:rsidRDefault="004D15B9">
            <w:pPr>
              <w:pStyle w:val="ConsNonformat"/>
              <w:widowControl/>
              <w:spacing w:line="254" w:lineRule="auto"/>
              <w:ind w:right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  <w:lang w:eastAsia="en-US"/>
              </w:rPr>
              <w:t>Подпрограмма 1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«Поддержка общественных организаций Североуральского городского округа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</w:p>
          <w:p w:rsidR="004D15B9" w:rsidRDefault="004D15B9">
            <w:pPr>
              <w:ind w:right="48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</w:tr>
      <w:tr w:rsidR="004D15B9" w:rsidTr="004D15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ind w:right="48"/>
              <w:jc w:val="center"/>
              <w:rPr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tabs>
                <w:tab w:val="left" w:pos="3345"/>
              </w:tabs>
              <w:jc w:val="both"/>
              <w:rPr>
                <w:b/>
                <w:i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  <w:lang w:eastAsia="en-US"/>
              </w:rPr>
              <w:t>Цель 1</w:t>
            </w:r>
            <w:r>
              <w:rPr>
                <w:b/>
                <w:i/>
                <w:color w:val="000000"/>
                <w:spacing w:val="3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становление  связи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ежду гражданами старшего поколения и властями всех уровней, оперативное решение возникающих вопросов. Создание условий для активного участия общественных организаций Североуральского городского округа 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бщественной  жизни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круга</w:t>
            </w:r>
          </w:p>
        </w:tc>
      </w:tr>
      <w:tr w:rsidR="004D15B9" w:rsidTr="004D15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ind w:right="48"/>
              <w:jc w:val="center"/>
              <w:rPr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3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B9" w:rsidRDefault="004D15B9">
            <w:pPr>
              <w:pStyle w:val="2"/>
              <w:spacing w:line="240" w:lineRule="auto"/>
              <w:ind w:left="-108" w:firstLine="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  <w:lang w:eastAsia="en-US"/>
              </w:rPr>
              <w:t>Задача1.1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 С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действие повышению уровня социальной адаптац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членов  обществен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рганизаций Североуральского городского округа</w:t>
            </w:r>
          </w:p>
          <w:p w:rsidR="004D15B9" w:rsidRDefault="004D15B9">
            <w:pPr>
              <w:ind w:right="48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</w:tr>
      <w:tr w:rsidR="004D15B9" w:rsidTr="004D15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ind w:right="48"/>
              <w:jc w:val="center"/>
              <w:rPr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3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B9" w:rsidRDefault="004D15B9">
            <w:pPr>
              <w:pStyle w:val="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3"/>
                <w:sz w:val="24"/>
                <w:szCs w:val="24"/>
                <w:lang w:eastAsia="en-US"/>
              </w:rPr>
              <w:t xml:space="preserve">Целевой показатель </w:t>
            </w:r>
            <w:proofErr w:type="gramStart"/>
            <w:r>
              <w:rPr>
                <w:rFonts w:ascii="Times New Roman" w:hAnsi="Times New Roman"/>
                <w:b/>
                <w:i/>
                <w:color w:val="000000"/>
                <w:spacing w:val="3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Охват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людей пожилого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возраста  программными мероприятиями</w:t>
            </w:r>
          </w:p>
          <w:p w:rsidR="004D15B9" w:rsidRDefault="004D15B9">
            <w:pPr>
              <w:pStyle w:val="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4D15B9" w:rsidRDefault="004D15B9">
            <w:pPr>
              <w:pStyle w:val="2"/>
              <w:spacing w:line="240" w:lineRule="auto"/>
              <w:ind w:left="-108" w:firstLine="8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lastRenderedPageBreak/>
              <w:t>Чел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B9" w:rsidRDefault="004D15B9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</w:p>
          <w:p w:rsidR="004D15B9" w:rsidRDefault="004D15B9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  <w:t>38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B9" w:rsidRDefault="004D15B9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</w:p>
          <w:p w:rsidR="004D15B9" w:rsidRDefault="004D15B9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  <w:t>4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B9" w:rsidRDefault="004D15B9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</w:p>
          <w:p w:rsidR="004D15B9" w:rsidRDefault="004D15B9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  <w:t>42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B9" w:rsidRDefault="004D15B9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</w:p>
          <w:p w:rsidR="004D15B9" w:rsidRDefault="004D15B9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  <w:t>4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B9" w:rsidRDefault="004D15B9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</w:p>
          <w:p w:rsidR="004D15B9" w:rsidRDefault="004D15B9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  <w:t>42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B9" w:rsidRDefault="004D15B9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</w:p>
          <w:p w:rsidR="004D15B9" w:rsidRDefault="004D15B9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  <w:t>42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B9" w:rsidRDefault="004D15B9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</w:p>
          <w:p w:rsidR="004D15B9" w:rsidRDefault="004D15B9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  <w:t>420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ind w:right="48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Ежекварталь-ный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 xml:space="preserve"> отчёт руководителей общественных 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lastRenderedPageBreak/>
              <w:t>организаций Североуральского городского округа.</w:t>
            </w:r>
          </w:p>
        </w:tc>
      </w:tr>
      <w:tr w:rsidR="004D15B9" w:rsidTr="004D15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ind w:right="48"/>
              <w:jc w:val="center"/>
              <w:rPr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3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pStyle w:val="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3"/>
                <w:sz w:val="24"/>
                <w:szCs w:val="24"/>
                <w:lang w:eastAsia="en-US"/>
              </w:rPr>
              <w:t>Целевой показатель 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4D15B9" w:rsidRDefault="004D15B9">
            <w:pPr>
              <w:pStyle w:val="2"/>
              <w:spacing w:line="240" w:lineRule="auto"/>
              <w:ind w:left="0"/>
              <w:rPr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хват людей с ограниченными возможностям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доровья  реабилитационными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ероприятиям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ind w:right="48"/>
              <w:jc w:val="center"/>
              <w:rPr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B9" w:rsidRDefault="004D15B9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</w:p>
          <w:p w:rsidR="004D15B9" w:rsidRDefault="004D15B9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  <w:t>1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B9" w:rsidRDefault="004D15B9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</w:p>
          <w:p w:rsidR="004D15B9" w:rsidRDefault="004D15B9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  <w:t>14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B9" w:rsidRDefault="004D15B9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</w:p>
          <w:p w:rsidR="004D15B9" w:rsidRDefault="004D15B9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  <w:t>16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B9" w:rsidRDefault="004D15B9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</w:p>
          <w:p w:rsidR="004D15B9" w:rsidRDefault="004D15B9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  <w:t>1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B9" w:rsidRDefault="004D15B9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</w:p>
          <w:p w:rsidR="004D15B9" w:rsidRDefault="004D15B9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  <w:t>16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B9" w:rsidRDefault="004D15B9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</w:p>
          <w:p w:rsidR="004D15B9" w:rsidRDefault="004D15B9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  <w:t>16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B9" w:rsidRDefault="004D15B9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</w:p>
          <w:p w:rsidR="004D15B9" w:rsidRDefault="004D15B9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  <w:t>16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ind w:right="48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Ежекварталь-ный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 xml:space="preserve"> отчёт руководителей общественных организаций Североуральского городского округа.</w:t>
            </w:r>
          </w:p>
        </w:tc>
      </w:tr>
      <w:tr w:rsidR="004D15B9" w:rsidTr="004D15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ind w:right="48"/>
              <w:jc w:val="center"/>
              <w:rPr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3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ind w:right="48"/>
              <w:rPr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  <w:lang w:eastAsia="en-US"/>
              </w:rPr>
              <w:t>Задача 1.2</w:t>
            </w:r>
            <w:r>
              <w:rPr>
                <w:color w:val="000000"/>
                <w:spacing w:val="3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влечение  членов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бщественных организаций в проведение социокультурных мероприятий, участие в публичных акциях и  экскурсиях</w:t>
            </w:r>
          </w:p>
        </w:tc>
      </w:tr>
      <w:tr w:rsidR="004D15B9" w:rsidTr="004D15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ind w:right="48"/>
              <w:jc w:val="center"/>
              <w:rPr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3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B9" w:rsidRDefault="004D15B9">
            <w:pPr>
              <w:ind w:right="48"/>
              <w:rPr>
                <w:rFonts w:ascii="Times New Roman" w:hAnsi="Times New Roman"/>
                <w:b/>
                <w:i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3"/>
                <w:sz w:val="24"/>
                <w:szCs w:val="24"/>
                <w:lang w:eastAsia="en-US"/>
              </w:rPr>
              <w:t>Целевой показатель 3</w:t>
            </w:r>
          </w:p>
          <w:p w:rsidR="004D15B9" w:rsidRDefault="004D15B9">
            <w:pPr>
              <w:pStyle w:val="2"/>
              <w:spacing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оличество проведённы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роприятий  в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бщественных организациях</w:t>
            </w:r>
          </w:p>
          <w:p w:rsidR="004D15B9" w:rsidRDefault="004D15B9">
            <w:pPr>
              <w:ind w:right="48"/>
              <w:rPr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4D15B9" w:rsidRDefault="004D15B9">
            <w:pPr>
              <w:ind w:right="48"/>
              <w:rPr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B9" w:rsidRDefault="004D15B9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</w:p>
          <w:p w:rsidR="004D15B9" w:rsidRDefault="004D15B9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B9" w:rsidRDefault="004D15B9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</w:p>
          <w:p w:rsidR="004D15B9" w:rsidRDefault="004D15B9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B9" w:rsidRDefault="004D15B9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</w:p>
          <w:p w:rsidR="004D15B9" w:rsidRDefault="004D15B9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B9" w:rsidRDefault="004D15B9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</w:p>
          <w:p w:rsidR="004D15B9" w:rsidRDefault="004D15B9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B9" w:rsidRDefault="004D15B9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</w:p>
          <w:p w:rsidR="004D15B9" w:rsidRDefault="004D15B9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  <w:t>7</w:t>
            </w:r>
          </w:p>
          <w:p w:rsidR="004D15B9" w:rsidRDefault="004D15B9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B9" w:rsidRDefault="004D15B9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</w:p>
          <w:p w:rsidR="004D15B9" w:rsidRDefault="004D15B9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B9" w:rsidRDefault="004D15B9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</w:p>
          <w:p w:rsidR="004D15B9" w:rsidRDefault="004D15B9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  <w:t>7</w:t>
            </w:r>
          </w:p>
          <w:p w:rsidR="004D15B9" w:rsidRDefault="004D15B9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B9" w:rsidRDefault="004D15B9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</w:p>
          <w:p w:rsidR="004D15B9" w:rsidRDefault="004D15B9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ind w:right="48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Ежекварталь-ный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 xml:space="preserve"> отчёт руководителей общественных организаций Североуральского городского округа.</w:t>
            </w:r>
          </w:p>
        </w:tc>
      </w:tr>
      <w:tr w:rsidR="004D15B9" w:rsidTr="004D15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ind w:right="48"/>
              <w:jc w:val="center"/>
              <w:rPr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3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ind w:right="48"/>
              <w:rPr>
                <w:b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3"/>
                <w:sz w:val="24"/>
                <w:szCs w:val="24"/>
                <w:lang w:eastAsia="en-US"/>
              </w:rPr>
              <w:t xml:space="preserve">Подпрограмма </w:t>
            </w:r>
            <w:proofErr w:type="gramStart"/>
            <w:r>
              <w:rPr>
                <w:b/>
                <w:color w:val="000000"/>
                <w:spacing w:val="3"/>
                <w:sz w:val="24"/>
                <w:szCs w:val="24"/>
                <w:lang w:eastAsia="en-US"/>
              </w:rPr>
              <w:t xml:space="preserve">2: 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«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ополнительные меры социальной поддержки населения  Североуральского городского округа»</w:t>
            </w:r>
          </w:p>
        </w:tc>
      </w:tr>
      <w:tr w:rsidR="004D15B9" w:rsidTr="004D15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ind w:right="48"/>
              <w:jc w:val="center"/>
              <w:rPr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3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B9" w:rsidRDefault="004D15B9">
            <w:pPr>
              <w:jc w:val="both"/>
              <w:rPr>
                <w:b/>
                <w:i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b/>
                <w:i/>
                <w:color w:val="000000"/>
                <w:spacing w:val="3"/>
                <w:sz w:val="24"/>
                <w:szCs w:val="24"/>
                <w:lang w:eastAsia="en-US"/>
              </w:rPr>
              <w:t xml:space="preserve">Цель </w:t>
            </w:r>
            <w:proofErr w:type="gramStart"/>
            <w:r>
              <w:rPr>
                <w:b/>
                <w:i/>
                <w:color w:val="000000"/>
                <w:spacing w:val="3"/>
                <w:sz w:val="24"/>
                <w:szCs w:val="24"/>
                <w:lang w:eastAsia="en-US"/>
              </w:rPr>
              <w:t xml:space="preserve">2: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вышение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ачества жизни населения Североуральского городского округа</w:t>
            </w:r>
          </w:p>
          <w:p w:rsidR="004D15B9" w:rsidRDefault="004D15B9">
            <w:pPr>
              <w:pStyle w:val="ConsNonformat"/>
              <w:widowControl/>
              <w:spacing w:line="254" w:lineRule="auto"/>
              <w:ind w:right="0"/>
              <w:jc w:val="both"/>
              <w:rPr>
                <w:b/>
                <w:i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</w:tr>
      <w:tr w:rsidR="004D15B9" w:rsidTr="004D15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ind w:right="48"/>
              <w:jc w:val="center"/>
              <w:rPr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3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141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  <w:lang w:eastAsia="en-US"/>
              </w:rPr>
              <w:t>Задача 2.1</w:t>
            </w:r>
            <w:r>
              <w:rPr>
                <w:color w:val="000000"/>
                <w:spacing w:val="3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атериальная поддержка граждан, оказавшихся в трудной жизненной ситуации</w:t>
            </w:r>
          </w:p>
          <w:p w:rsidR="004D15B9" w:rsidRDefault="004D15B9">
            <w:pPr>
              <w:jc w:val="both"/>
              <w:rPr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4D15B9" w:rsidTr="004D15B9">
        <w:trPr>
          <w:trHeight w:val="32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ind w:right="48"/>
              <w:jc w:val="center"/>
              <w:rPr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3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B9" w:rsidRDefault="004D15B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  <w:lang w:eastAsia="en-US"/>
              </w:rPr>
              <w:t>Целевой показатель 4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оличество граждан, кому оказана материальная поддержка;</w:t>
            </w:r>
          </w:p>
          <w:p w:rsidR="004D15B9" w:rsidRDefault="004D15B9">
            <w:pPr>
              <w:ind w:right="48"/>
              <w:rPr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4D15B9" w:rsidRDefault="004D15B9">
            <w:pPr>
              <w:rPr>
                <w:sz w:val="24"/>
                <w:szCs w:val="24"/>
                <w:lang w:eastAsia="en-US"/>
              </w:rPr>
            </w:pPr>
          </w:p>
          <w:p w:rsidR="004D15B9" w:rsidRDefault="004D15B9">
            <w:pPr>
              <w:rPr>
                <w:sz w:val="24"/>
                <w:szCs w:val="24"/>
                <w:lang w:eastAsia="en-US"/>
              </w:rPr>
            </w:pPr>
          </w:p>
          <w:p w:rsidR="004D15B9" w:rsidRDefault="004D15B9">
            <w:pPr>
              <w:rPr>
                <w:sz w:val="24"/>
                <w:szCs w:val="24"/>
                <w:lang w:eastAsia="en-US"/>
              </w:rPr>
            </w:pPr>
          </w:p>
          <w:p w:rsidR="004D15B9" w:rsidRDefault="004D15B9">
            <w:pPr>
              <w:rPr>
                <w:sz w:val="24"/>
                <w:szCs w:val="24"/>
                <w:lang w:eastAsia="en-US"/>
              </w:rPr>
            </w:pPr>
          </w:p>
          <w:p w:rsidR="004D15B9" w:rsidRDefault="004D15B9">
            <w:pPr>
              <w:rPr>
                <w:sz w:val="24"/>
                <w:szCs w:val="24"/>
                <w:lang w:eastAsia="en-US"/>
              </w:rPr>
            </w:pPr>
          </w:p>
          <w:p w:rsidR="004D15B9" w:rsidRDefault="004D15B9">
            <w:pPr>
              <w:rPr>
                <w:sz w:val="24"/>
                <w:szCs w:val="24"/>
                <w:lang w:eastAsia="en-US"/>
              </w:rPr>
            </w:pPr>
          </w:p>
          <w:p w:rsidR="004D15B9" w:rsidRDefault="004D15B9">
            <w:pPr>
              <w:rPr>
                <w:sz w:val="24"/>
                <w:szCs w:val="24"/>
                <w:lang w:eastAsia="en-US"/>
              </w:rPr>
            </w:pPr>
          </w:p>
          <w:p w:rsidR="004D15B9" w:rsidRDefault="004D15B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ind w:right="48"/>
              <w:jc w:val="center"/>
              <w:rPr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Чел</w:t>
            </w:r>
            <w:r>
              <w:rPr>
                <w:color w:val="000000"/>
                <w:spacing w:val="3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B9" w:rsidRDefault="004D15B9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  <w:t>40</w:t>
            </w:r>
          </w:p>
          <w:p w:rsidR="004D15B9" w:rsidRDefault="004D15B9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</w:p>
          <w:p w:rsidR="004D15B9" w:rsidRDefault="004D15B9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</w:p>
          <w:p w:rsidR="004D15B9" w:rsidRDefault="004D15B9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</w:p>
          <w:p w:rsidR="004D15B9" w:rsidRDefault="004D15B9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</w:p>
          <w:p w:rsidR="004D15B9" w:rsidRDefault="004D15B9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</w:p>
          <w:p w:rsidR="004D15B9" w:rsidRDefault="004D15B9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</w:p>
          <w:p w:rsidR="004D15B9" w:rsidRDefault="004D15B9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</w:p>
          <w:p w:rsidR="004D15B9" w:rsidRDefault="004D15B9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</w:p>
          <w:p w:rsidR="004D15B9" w:rsidRDefault="004D15B9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</w:p>
          <w:p w:rsidR="004D15B9" w:rsidRDefault="004D15B9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</w:p>
          <w:p w:rsidR="004D15B9" w:rsidRDefault="004D15B9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B9" w:rsidRDefault="000738B6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  <w:t>40</w:t>
            </w:r>
          </w:p>
          <w:p w:rsidR="004D15B9" w:rsidRDefault="004D15B9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B9" w:rsidRDefault="000738B6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  <w:t>50</w:t>
            </w:r>
          </w:p>
          <w:p w:rsidR="004D15B9" w:rsidRDefault="004D15B9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</w:p>
          <w:p w:rsidR="004D15B9" w:rsidRDefault="004D15B9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</w:p>
          <w:p w:rsidR="004D15B9" w:rsidRDefault="004D15B9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</w:p>
          <w:p w:rsidR="004D15B9" w:rsidRDefault="004D15B9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</w:p>
          <w:p w:rsidR="004D15B9" w:rsidRDefault="004D15B9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</w:p>
          <w:p w:rsidR="004D15B9" w:rsidRDefault="004D15B9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</w:p>
          <w:p w:rsidR="004D15B9" w:rsidRDefault="004D15B9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</w:p>
          <w:p w:rsidR="004D15B9" w:rsidRDefault="004D15B9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0738B6" w:rsidP="000738B6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B9" w:rsidRDefault="004D15B9">
            <w:pPr>
              <w:ind w:right="48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Постановле-ния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Администра-ции</w:t>
            </w:r>
            <w:proofErr w:type="spellEnd"/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Североураль-ского</w:t>
            </w:r>
            <w:proofErr w:type="spellEnd"/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 xml:space="preserve"> городского округа</w:t>
            </w:r>
          </w:p>
          <w:p w:rsidR="004D15B9" w:rsidRDefault="004D15B9">
            <w:pPr>
              <w:ind w:right="48"/>
              <w:jc w:val="both"/>
              <w:rPr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</w:tr>
      <w:tr w:rsidR="004D15B9" w:rsidTr="004D15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ind w:right="48"/>
              <w:jc w:val="center"/>
              <w:rPr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3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B9" w:rsidRDefault="004D15B9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  <w:lang w:eastAsia="en-US"/>
              </w:rPr>
              <w:t>Задача 2.2: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оздание условий для социальной реабилитации отдельной категории граждан</w:t>
            </w:r>
          </w:p>
          <w:p w:rsidR="004D15B9" w:rsidRDefault="004D15B9">
            <w:pPr>
              <w:jc w:val="both"/>
              <w:rPr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4D15B9" w:rsidRDefault="004D15B9">
            <w:pPr>
              <w:jc w:val="both"/>
              <w:rPr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4D15B9" w:rsidRDefault="004D15B9">
            <w:pPr>
              <w:jc w:val="both"/>
              <w:rPr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</w:tr>
      <w:tr w:rsidR="004D15B9" w:rsidTr="004D15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ind w:right="48"/>
              <w:jc w:val="center"/>
              <w:rPr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3"/>
                <w:sz w:val="24"/>
                <w:szCs w:val="24"/>
                <w:lang w:eastAsia="en-US"/>
              </w:rPr>
              <w:lastRenderedPageBreak/>
              <w:t>13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ind w:right="48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  <w:lang w:eastAsia="en-US"/>
              </w:rPr>
              <w:t>Целевой показатель 5</w:t>
            </w:r>
          </w:p>
          <w:p w:rsidR="004D15B9" w:rsidRDefault="004D15B9">
            <w:pPr>
              <w:spacing w:line="240" w:lineRule="auto"/>
              <w:jc w:val="both"/>
              <w:rPr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  <w:t>Количество больных туберкулёзом, обеспеченных проездными билетами (на долечивание в течение месяца в тубдиспансере, для оформления инвалидности в городе Н-</w:t>
            </w:r>
            <w:proofErr w:type="gramStart"/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  <w:t>Тагил.,</w:t>
            </w:r>
            <w:proofErr w:type="gramEnd"/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  <w:t xml:space="preserve"> на оперативное лечение в город Екатеринбург)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0738B6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0738B6">
            <w:pPr>
              <w:ind w:right="48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  <w:t xml:space="preserve">   2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0738B6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0738B6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B9" w:rsidRDefault="004D15B9">
            <w:pPr>
              <w:ind w:right="48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Ежекварталь-ный</w:t>
            </w:r>
            <w:proofErr w:type="spellEnd"/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 xml:space="preserve"> отчёт </w:t>
            </w:r>
            <w:proofErr w:type="gramStart"/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отдела  жилья</w:t>
            </w:r>
            <w:proofErr w:type="gramEnd"/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 xml:space="preserve"> и социального развития </w:t>
            </w:r>
            <w:proofErr w:type="spellStart"/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Администра-ции</w:t>
            </w:r>
            <w:proofErr w:type="spellEnd"/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Североураль-ского</w:t>
            </w:r>
            <w:proofErr w:type="spellEnd"/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 xml:space="preserve"> городского округа</w:t>
            </w:r>
          </w:p>
          <w:p w:rsidR="004D15B9" w:rsidRDefault="004D15B9">
            <w:pPr>
              <w:tabs>
                <w:tab w:val="left" w:pos="3345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15B9" w:rsidRDefault="004D15B9">
            <w:pPr>
              <w:tabs>
                <w:tab w:val="left" w:pos="3345"/>
              </w:tabs>
              <w:jc w:val="both"/>
              <w:rPr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</w:tr>
      <w:tr w:rsidR="004D15B9" w:rsidTr="004D15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ind w:right="48"/>
              <w:jc w:val="center"/>
              <w:rPr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3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ind w:right="48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  <w:lang w:eastAsia="en-US"/>
              </w:rPr>
              <w:t>Целевой показатель 6</w:t>
            </w:r>
          </w:p>
          <w:p w:rsidR="004D15B9" w:rsidRDefault="004D15B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  <w:t>Количество  больных</w:t>
            </w:r>
            <w:proofErr w:type="gramEnd"/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  <w:t xml:space="preserve"> с  хронической почечной недостаточностью, доставленных  на лечение в отделение гемодиализа города Краснотурьинска и обратно;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00A6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FF0000"/>
                <w:spacing w:val="3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0738B6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0738B6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B9" w:rsidRDefault="004D15B9">
            <w:pPr>
              <w:ind w:right="48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Ежекварталь-ный</w:t>
            </w:r>
            <w:proofErr w:type="spellEnd"/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 xml:space="preserve"> отчёт </w:t>
            </w:r>
            <w:proofErr w:type="gramStart"/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отдела  жилья</w:t>
            </w:r>
            <w:proofErr w:type="gramEnd"/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 xml:space="preserve"> и социального развития Администрации </w:t>
            </w:r>
            <w:proofErr w:type="spellStart"/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Североураль-ского</w:t>
            </w:r>
            <w:proofErr w:type="spellEnd"/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 xml:space="preserve"> городского округа</w:t>
            </w:r>
          </w:p>
          <w:p w:rsidR="004D15B9" w:rsidRDefault="004D15B9">
            <w:pPr>
              <w:tabs>
                <w:tab w:val="left" w:pos="3345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15B9" w:rsidRDefault="004D15B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4D15B9" w:rsidRDefault="004D15B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D15B9" w:rsidTr="004D15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ind w:right="48"/>
              <w:jc w:val="center"/>
              <w:rPr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3"/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ind w:right="48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  <w:lang w:eastAsia="en-US"/>
              </w:rPr>
              <w:t>Целевой показатель 7</w:t>
            </w:r>
          </w:p>
          <w:p w:rsidR="004D15B9" w:rsidRDefault="004D15B9">
            <w:pPr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  <w:t xml:space="preserve">Доля Почётных граждан Североуральского городского </w:t>
            </w:r>
            <w:proofErr w:type="gramStart"/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  <w:t>округ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получающих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атериальное вознаграждение, удостоверенных  званием «Почетный гражданин города Североуральска» от общего количества граждан данной категории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ind w:right="48"/>
              <w:jc w:val="center"/>
              <w:rPr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3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0738B6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  <w:t>9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0738B6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0738B6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  <w:t>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0738B6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  <w:t>9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0738B6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ind w:right="48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 xml:space="preserve">Данные </w:t>
            </w:r>
            <w:proofErr w:type="gramStart"/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бухгалтерской  отчётности</w:t>
            </w:r>
            <w:proofErr w:type="gramEnd"/>
          </w:p>
        </w:tc>
      </w:tr>
      <w:tr w:rsidR="004D15B9" w:rsidTr="004D15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ind w:right="48"/>
              <w:jc w:val="center"/>
              <w:rPr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3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41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jc w:val="both"/>
              <w:rPr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  <w:lang w:eastAsia="en-US"/>
              </w:rPr>
              <w:t>Задача 2.3</w:t>
            </w:r>
            <w:r>
              <w:rPr>
                <w:color w:val="000000"/>
                <w:spacing w:val="3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Создание условий дл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ординации  деятельности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с организациями всех форм собственности на территории  Североуральского городского округа</w:t>
            </w:r>
          </w:p>
        </w:tc>
      </w:tr>
      <w:tr w:rsidR="004D15B9" w:rsidTr="004D15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ind w:right="48"/>
              <w:jc w:val="center"/>
              <w:rPr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3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B9" w:rsidRDefault="004D15B9">
            <w:pPr>
              <w:ind w:right="48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  <w:lang w:eastAsia="en-US"/>
              </w:rPr>
              <w:t>Целевой показатель 8</w:t>
            </w:r>
          </w:p>
          <w:p w:rsidR="004D15B9" w:rsidRDefault="004D15B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  <w:t xml:space="preserve">Количество проведённых на территории Североуральского городского округа социально значимых мероприятий, </w:t>
            </w: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  <w:lastRenderedPageBreak/>
              <w:t>посвящённых памятным и праздничным датам;</w:t>
            </w:r>
          </w:p>
          <w:p w:rsidR="004D15B9" w:rsidRDefault="004D15B9">
            <w:pPr>
              <w:ind w:right="48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lastRenderedPageBreak/>
              <w:t>Ед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AB0397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AB0397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AB0397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AB0397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AB0397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AB0397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304DBA" w:rsidP="00304DBA">
            <w:pPr>
              <w:ind w:right="48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Ежегодный о</w:t>
            </w:r>
            <w:r w:rsidR="004D15B9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 xml:space="preserve">тчёт </w:t>
            </w:r>
            <w:proofErr w:type="gramStart"/>
            <w:r w:rsidR="004D15B9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исполнения  Плана</w:t>
            </w:r>
            <w:proofErr w:type="gramEnd"/>
            <w:r w:rsidR="004D15B9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 xml:space="preserve"> мероприятий з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наменатель-</w:t>
            </w:r>
            <w:proofErr w:type="spellStart"/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ных</w:t>
            </w:r>
            <w:proofErr w:type="spellEnd"/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 xml:space="preserve"> дат и событий </w:t>
            </w:r>
            <w:r w:rsidR="004D15B9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 xml:space="preserve"> в Северо-уральском </w:t>
            </w:r>
            <w:r w:rsidR="004D15B9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lastRenderedPageBreak/>
              <w:t>городском округе.</w:t>
            </w:r>
          </w:p>
        </w:tc>
      </w:tr>
      <w:tr w:rsidR="004D15B9" w:rsidTr="004D15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ind w:right="48"/>
              <w:jc w:val="center"/>
              <w:rPr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3"/>
                <w:sz w:val="24"/>
                <w:szCs w:val="24"/>
                <w:lang w:eastAsia="en-US"/>
              </w:rPr>
              <w:lastRenderedPageBreak/>
              <w:t>18</w:t>
            </w:r>
          </w:p>
        </w:tc>
        <w:tc>
          <w:tcPr>
            <w:tcW w:w="141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B9" w:rsidRDefault="004D15B9">
            <w:pPr>
              <w:pStyle w:val="ConsNonformat"/>
              <w:widowControl/>
              <w:spacing w:line="254" w:lineRule="auto"/>
              <w:ind w:righ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  <w:lang w:eastAsia="en-US"/>
              </w:rPr>
              <w:t>Задача 2.4</w:t>
            </w:r>
            <w:r>
              <w:rPr>
                <w:color w:val="000000"/>
                <w:spacing w:val="3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вышение доступности реабилитационных услуг для людей с ограниченными возможностями здоровья</w:t>
            </w:r>
          </w:p>
          <w:p w:rsidR="004D15B9" w:rsidRDefault="004D15B9">
            <w:pPr>
              <w:ind w:right="48"/>
              <w:jc w:val="center"/>
              <w:rPr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</w:tr>
      <w:tr w:rsidR="004D15B9" w:rsidTr="004D15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ind w:right="48"/>
              <w:jc w:val="center"/>
              <w:rPr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3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ind w:right="48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  <w:lang w:eastAsia="en-US"/>
              </w:rPr>
              <w:t>Целевой показатель 9</w:t>
            </w:r>
          </w:p>
          <w:p w:rsidR="004D15B9" w:rsidRDefault="004D15B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  <w:t>Количество социальных объектов, оборудованных пандусами в целях доступности для людей с ограниченными возможностями здоровь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B9" w:rsidRDefault="004D15B9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4D15B9" w:rsidRDefault="004D15B9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B9" w:rsidRDefault="004D15B9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</w:p>
          <w:p w:rsidR="004D15B9" w:rsidRDefault="004D15B9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B9" w:rsidRDefault="004D15B9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</w:p>
          <w:p w:rsidR="004D15B9" w:rsidRDefault="004D15B9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B9" w:rsidRDefault="004D15B9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</w:p>
          <w:p w:rsidR="004D15B9" w:rsidRDefault="004D15B9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B9" w:rsidRDefault="004D15B9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</w:p>
          <w:p w:rsidR="004D15B9" w:rsidRDefault="004D15B9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B9" w:rsidRDefault="004D15B9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</w:p>
          <w:p w:rsidR="004D15B9" w:rsidRDefault="004D15B9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B9" w:rsidRDefault="004D15B9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</w:p>
          <w:p w:rsidR="004D15B9" w:rsidRDefault="004D15B9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B9" w:rsidRDefault="004D15B9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</w:p>
          <w:p w:rsidR="004D15B9" w:rsidRDefault="004D15B9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ind w:right="48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Отчёты учреждений, организаций, предприятий.</w:t>
            </w:r>
          </w:p>
        </w:tc>
      </w:tr>
      <w:tr w:rsidR="004D15B9" w:rsidTr="004D15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ind w:right="48"/>
              <w:jc w:val="center"/>
              <w:rPr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3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1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  <w:lang w:eastAsia="en-US"/>
              </w:rPr>
              <w:t>Задача 2,</w:t>
            </w:r>
            <w:proofErr w:type="gramStart"/>
            <w: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  <w:lang w:eastAsia="en-US"/>
              </w:rPr>
              <w:t>5</w:t>
            </w:r>
            <w:r>
              <w:rPr>
                <w:color w:val="000000"/>
                <w:spacing w:val="3"/>
                <w:sz w:val="24"/>
                <w:szCs w:val="24"/>
                <w:lang w:eastAsia="en-US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существление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сударственного полномочия Свердловской области на предоставление гражданам субсидий на оплату жилых помещений и коммунальных услуг</w:t>
            </w:r>
          </w:p>
        </w:tc>
      </w:tr>
      <w:tr w:rsidR="004D15B9" w:rsidTr="004D15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ind w:right="48"/>
              <w:jc w:val="center"/>
              <w:rPr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3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ind w:right="48"/>
              <w:rPr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  <w:lang w:eastAsia="en-US"/>
              </w:rPr>
              <w:t>Целевой показатель 10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оличество граждан обратившихся за предоставлением субсидий на оплату жилого помещения и коммунальных услуг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AB0397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1534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AB0397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155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AB0397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158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AB0397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160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AB0397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163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AB0397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166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AB0397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170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ind w:right="48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Отчёт муниципального казённого учреждения «Служба заказчика»</w:t>
            </w:r>
          </w:p>
          <w:p w:rsidR="004D15B9" w:rsidRDefault="004D15B9">
            <w:pPr>
              <w:ind w:right="48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D15B9" w:rsidTr="004D15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ind w:right="48"/>
              <w:jc w:val="center"/>
              <w:rPr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3"/>
                <w:sz w:val="24"/>
                <w:szCs w:val="24"/>
                <w:lang w:eastAsia="en-US"/>
              </w:rPr>
              <w:lastRenderedPageBreak/>
              <w:t>22</w:t>
            </w:r>
          </w:p>
        </w:tc>
        <w:tc>
          <w:tcPr>
            <w:tcW w:w="141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pStyle w:val="ConsNonformat"/>
              <w:widowControl/>
              <w:spacing w:line="256" w:lineRule="auto"/>
              <w:ind w:right="0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  <w:lang w:eastAsia="en-US"/>
              </w:rPr>
              <w:t>Задача 2.6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Осуществление государственного полномочия Российской Федерации и Свердловск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ласти  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едоставление гражданам компенсации расходов на оплату жилого помещения и коммунальных услуг</w:t>
            </w:r>
          </w:p>
        </w:tc>
      </w:tr>
      <w:tr w:rsidR="004D15B9" w:rsidTr="004D15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ind w:right="48"/>
              <w:jc w:val="center"/>
              <w:rPr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3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  <w:lang w:eastAsia="en-US"/>
              </w:rPr>
              <w:t xml:space="preserve"> Целевой показатель </w:t>
            </w:r>
            <w:proofErr w:type="gramStart"/>
            <w: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  <w:lang w:eastAsia="en-US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Количество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раждан, обратившихся за компенсацией расходов на оплату жилого помещения и коммунальных услуг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115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1207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1267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12678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12678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130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1300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B9" w:rsidRDefault="004D15B9">
            <w:pPr>
              <w:ind w:right="48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Ежекварталь-ный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 xml:space="preserve"> отчёт руководителя </w:t>
            </w:r>
            <w:proofErr w:type="spellStart"/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муниципаль-ного</w:t>
            </w:r>
            <w:proofErr w:type="spellEnd"/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 xml:space="preserve"> казённого учреждения «Служба заказчика»</w:t>
            </w:r>
          </w:p>
          <w:p w:rsidR="004D15B9" w:rsidRDefault="004D15B9">
            <w:pPr>
              <w:ind w:right="48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</w:tr>
      <w:tr w:rsidR="004D15B9" w:rsidTr="004D15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ind w:right="48"/>
              <w:jc w:val="center"/>
              <w:rPr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3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41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tabs>
                <w:tab w:val="left" w:pos="3630"/>
              </w:tabs>
              <w:ind w:right="48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  <w:lang w:eastAsia="en-US"/>
              </w:rPr>
              <w:t>Задача 2.7: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Оказание социальной помощи многодетным, малообеспеченным семьям</w:t>
            </w:r>
          </w:p>
        </w:tc>
      </w:tr>
      <w:tr w:rsidR="004D15B9" w:rsidTr="004D15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ind w:right="48"/>
              <w:jc w:val="center"/>
              <w:rPr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3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B9" w:rsidRDefault="004D15B9">
            <w:pPr>
              <w:ind w:right="48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  <w:lang w:eastAsia="en-US"/>
              </w:rPr>
              <w:t xml:space="preserve">Целевой показатель </w:t>
            </w:r>
            <w:proofErr w:type="gramStart"/>
            <w: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  <w:lang w:eastAsia="en-US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Количество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детей из многодетных, малообеспеченных семей, обеспеченных новогодними подарками</w:t>
            </w:r>
          </w:p>
          <w:p w:rsidR="004D15B9" w:rsidRDefault="004D15B9">
            <w:pPr>
              <w:ind w:right="48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AB0397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  <w:t>45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  <w:t>45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  <w:t>45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  <w:t>45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  <w:t>45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ind w:right="48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 xml:space="preserve">Отчёт отдела жилья и социального развития </w:t>
            </w:r>
            <w:proofErr w:type="spellStart"/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Админситра-ции</w:t>
            </w:r>
            <w:proofErr w:type="spellEnd"/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 xml:space="preserve"> Северо-уральского городского округа</w:t>
            </w:r>
          </w:p>
        </w:tc>
      </w:tr>
    </w:tbl>
    <w:p w:rsidR="004D15B9" w:rsidRDefault="004D15B9" w:rsidP="004D15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D15B9" w:rsidRDefault="004D15B9" w:rsidP="004D15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D15B9" w:rsidRDefault="004D15B9" w:rsidP="004D15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D15B9" w:rsidRDefault="004D15B9" w:rsidP="004D15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D15B9" w:rsidRDefault="004D15B9" w:rsidP="004D15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D15B9" w:rsidRDefault="004D15B9" w:rsidP="004D15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D15B9" w:rsidRDefault="004D15B9" w:rsidP="004D15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D15B9" w:rsidRDefault="004D15B9" w:rsidP="004D15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D15B9" w:rsidRPr="00AB0397" w:rsidRDefault="004D15B9" w:rsidP="004D15B9">
      <w:pPr>
        <w:shd w:val="clear" w:color="auto" w:fill="FFFFFF"/>
        <w:spacing w:before="58"/>
        <w:ind w:left="43"/>
        <w:jc w:val="right"/>
        <w:rPr>
          <w:rFonts w:ascii="Times New Roman" w:hAnsi="Times New Roman"/>
          <w:color w:val="FF0000"/>
          <w:spacing w:val="-1"/>
          <w:sz w:val="28"/>
          <w:szCs w:val="28"/>
        </w:rPr>
      </w:pPr>
      <w:r w:rsidRPr="00AB0397">
        <w:rPr>
          <w:rFonts w:ascii="Times New Roman" w:hAnsi="Times New Roman"/>
          <w:color w:val="FF0000"/>
          <w:sz w:val="28"/>
          <w:szCs w:val="28"/>
        </w:rPr>
        <w:t>Приложение 2</w:t>
      </w:r>
    </w:p>
    <w:p w:rsidR="004D15B9" w:rsidRDefault="004D15B9" w:rsidP="004D15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4D15B9" w:rsidRDefault="004D15B9" w:rsidP="004D15B9">
      <w:pPr>
        <w:shd w:val="clear" w:color="auto" w:fill="FFFFFF"/>
        <w:spacing w:before="58"/>
        <w:ind w:left="4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 мероприятий </w:t>
      </w:r>
    </w:p>
    <w:p w:rsidR="004D15B9" w:rsidRDefault="004D15B9" w:rsidP="004D15B9">
      <w:pPr>
        <w:shd w:val="clear" w:color="auto" w:fill="FFFFFF"/>
        <w:spacing w:before="58"/>
        <w:ind w:left="4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выполнению муниципальной программы Североуральского городского округа</w:t>
      </w:r>
    </w:p>
    <w:p w:rsidR="004D15B9" w:rsidRDefault="004D15B9" w:rsidP="004D15B9">
      <w:pPr>
        <w:shd w:val="clear" w:color="auto" w:fill="FFFFFF"/>
        <w:spacing w:before="58"/>
        <w:ind w:left="43"/>
        <w:jc w:val="center"/>
        <w:rPr>
          <w:color w:val="000000"/>
          <w:spacing w:val="-1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«Социальная </w:t>
      </w:r>
      <w:proofErr w:type="gramStart"/>
      <w:r>
        <w:rPr>
          <w:rFonts w:ascii="Times New Roman" w:hAnsi="Times New Roman"/>
          <w:b/>
          <w:sz w:val="28"/>
          <w:szCs w:val="28"/>
        </w:rPr>
        <w:t>поддержка  населения</w:t>
      </w:r>
      <w:proofErr w:type="gramEnd"/>
      <w:r>
        <w:rPr>
          <w:rFonts w:ascii="Times New Roman" w:hAnsi="Times New Roman"/>
          <w:b/>
          <w:sz w:val="28"/>
          <w:szCs w:val="28"/>
        </w:rPr>
        <w:t>» на 2014-2020 годы</w:t>
      </w:r>
    </w:p>
    <w:tbl>
      <w:tblPr>
        <w:tblW w:w="28875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3687"/>
        <w:gridCol w:w="992"/>
        <w:gridCol w:w="851"/>
        <w:gridCol w:w="850"/>
        <w:gridCol w:w="851"/>
        <w:gridCol w:w="1134"/>
        <w:gridCol w:w="850"/>
        <w:gridCol w:w="851"/>
        <w:gridCol w:w="992"/>
        <w:gridCol w:w="3056"/>
        <w:gridCol w:w="992"/>
        <w:gridCol w:w="992"/>
        <w:gridCol w:w="992"/>
        <w:gridCol w:w="992"/>
        <w:gridCol w:w="992"/>
        <w:gridCol w:w="992"/>
        <w:gridCol w:w="992"/>
        <w:gridCol w:w="992"/>
        <w:gridCol w:w="6178"/>
      </w:tblGrid>
      <w:tr w:rsidR="004D15B9" w:rsidTr="004D15B9">
        <w:trPr>
          <w:gridAfter w:val="9"/>
          <w:wAfter w:w="14114" w:type="dxa"/>
          <w:trHeight w:val="727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jc w:val="center"/>
              <w:rPr>
                <w:b/>
                <w:color w:val="000000"/>
                <w:spacing w:val="-1"/>
                <w:lang w:eastAsia="en-US"/>
              </w:rPr>
            </w:pPr>
            <w:r>
              <w:rPr>
                <w:b/>
                <w:color w:val="000000"/>
                <w:spacing w:val="-1"/>
                <w:lang w:eastAsia="en-US"/>
              </w:rPr>
              <w:t>№ строки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B9" w:rsidRDefault="004D15B9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b/>
                <w:bCs/>
                <w:color w:val="000000"/>
                <w:spacing w:val="-5"/>
                <w:lang w:eastAsia="en-US"/>
              </w:rPr>
              <w:t>Наименование мероприя</w:t>
            </w:r>
            <w:r>
              <w:rPr>
                <w:b/>
                <w:bCs/>
                <w:color w:val="000000"/>
                <w:spacing w:val="-5"/>
                <w:lang w:eastAsia="en-US"/>
              </w:rPr>
              <w:softHyphen/>
              <w:t xml:space="preserve">тия/ Источники расходов </w:t>
            </w:r>
            <w:r>
              <w:rPr>
                <w:b/>
                <w:bCs/>
                <w:color w:val="000000"/>
                <w:spacing w:val="-4"/>
                <w:lang w:eastAsia="en-US"/>
              </w:rPr>
              <w:t>на финансирование</w:t>
            </w:r>
          </w:p>
          <w:p w:rsidR="004D15B9" w:rsidRDefault="004D15B9">
            <w:pPr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jc w:val="center"/>
              <w:rPr>
                <w:b/>
                <w:color w:val="000000"/>
                <w:spacing w:val="-1"/>
                <w:lang w:eastAsia="en-US"/>
              </w:rPr>
            </w:pPr>
            <w:r>
              <w:rPr>
                <w:b/>
                <w:bCs/>
                <w:color w:val="000000"/>
                <w:spacing w:val="-5"/>
                <w:lang w:eastAsia="en-US"/>
              </w:rPr>
              <w:t xml:space="preserve">Объем расходов на выполнение мероприятия </w:t>
            </w:r>
            <w:r>
              <w:rPr>
                <w:b/>
                <w:color w:val="000000"/>
                <w:spacing w:val="-4"/>
                <w:lang w:eastAsia="en-US"/>
              </w:rPr>
              <w:t xml:space="preserve">за </w:t>
            </w:r>
            <w:r>
              <w:rPr>
                <w:b/>
                <w:bCs/>
                <w:color w:val="000000"/>
                <w:spacing w:val="-4"/>
                <w:lang w:eastAsia="en-US"/>
              </w:rPr>
              <w:t>счет всех источников ресурсного обеспечения, тыс. руб.</w:t>
            </w:r>
          </w:p>
        </w:tc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shd w:val="clear" w:color="auto" w:fill="FFFFFF"/>
              <w:jc w:val="center"/>
              <w:rPr>
                <w:b/>
                <w:color w:val="000000"/>
                <w:spacing w:val="-1"/>
                <w:lang w:eastAsia="en-US"/>
              </w:rPr>
            </w:pPr>
            <w:r>
              <w:rPr>
                <w:b/>
                <w:bCs/>
                <w:color w:val="000000"/>
                <w:spacing w:val="-4"/>
                <w:lang w:eastAsia="en-US"/>
              </w:rPr>
              <w:t xml:space="preserve">Номер строки </w:t>
            </w:r>
            <w:r>
              <w:rPr>
                <w:b/>
                <w:bCs/>
                <w:color w:val="000000"/>
                <w:spacing w:val="-5"/>
                <w:lang w:eastAsia="en-US"/>
              </w:rPr>
              <w:t>целевых пока</w:t>
            </w:r>
            <w:r>
              <w:rPr>
                <w:b/>
                <w:bCs/>
                <w:color w:val="000000"/>
                <w:spacing w:val="-5"/>
                <w:lang w:eastAsia="en-US"/>
              </w:rPr>
              <w:softHyphen/>
            </w:r>
            <w:r>
              <w:rPr>
                <w:b/>
                <w:bCs/>
                <w:color w:val="000000"/>
                <w:spacing w:val="-2"/>
                <w:lang w:eastAsia="en-US"/>
              </w:rPr>
              <w:t xml:space="preserve">зателей, на </w:t>
            </w:r>
            <w:r>
              <w:rPr>
                <w:b/>
                <w:bCs/>
                <w:color w:val="000000"/>
                <w:spacing w:val="-3"/>
                <w:lang w:eastAsia="en-US"/>
              </w:rPr>
              <w:t xml:space="preserve">достижение </w:t>
            </w:r>
            <w:r>
              <w:rPr>
                <w:b/>
                <w:bCs/>
                <w:color w:val="000000"/>
                <w:spacing w:val="-4"/>
                <w:lang w:eastAsia="en-US"/>
              </w:rPr>
              <w:t xml:space="preserve">которых </w:t>
            </w:r>
            <w:r>
              <w:rPr>
                <w:b/>
                <w:bCs/>
                <w:color w:val="000000"/>
                <w:spacing w:val="-8"/>
                <w:lang w:eastAsia="en-US"/>
              </w:rPr>
              <w:t>направлены мероприятия</w:t>
            </w:r>
          </w:p>
        </w:tc>
      </w:tr>
      <w:tr w:rsidR="004D15B9" w:rsidTr="008B114A">
        <w:trPr>
          <w:gridAfter w:val="9"/>
          <w:wAfter w:w="14114" w:type="dxa"/>
          <w:trHeight w:val="376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9" w:rsidRDefault="004D15B9">
            <w:pPr>
              <w:spacing w:after="0" w:line="256" w:lineRule="auto"/>
              <w:rPr>
                <w:b/>
                <w:color w:val="000000"/>
                <w:spacing w:val="-1"/>
                <w:lang w:eastAsia="en-US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9" w:rsidRDefault="004D15B9">
            <w:pPr>
              <w:spacing w:after="0" w:line="256" w:lineRule="auto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jc w:val="center"/>
              <w:rPr>
                <w:b/>
                <w:bCs/>
                <w:color w:val="000000"/>
                <w:spacing w:val="-5"/>
                <w:lang w:eastAsia="en-US"/>
              </w:rPr>
            </w:pPr>
            <w:r>
              <w:rPr>
                <w:b/>
                <w:bCs/>
                <w:color w:val="000000"/>
                <w:spacing w:val="-5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jc w:val="center"/>
              <w:rPr>
                <w:b/>
                <w:bCs/>
                <w:color w:val="000000"/>
                <w:spacing w:val="-5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pacing w:val="-5"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jc w:val="center"/>
              <w:rPr>
                <w:b/>
                <w:bCs/>
                <w:color w:val="000000"/>
                <w:spacing w:val="-5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C00000"/>
                <w:spacing w:val="-5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jc w:val="center"/>
              <w:rPr>
                <w:b/>
                <w:bCs/>
                <w:color w:val="000000"/>
                <w:spacing w:val="-5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pacing w:val="-5"/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jc w:val="center"/>
              <w:rPr>
                <w:b/>
                <w:bCs/>
                <w:color w:val="000000"/>
                <w:spacing w:val="-5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pacing w:val="-5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jc w:val="center"/>
              <w:rPr>
                <w:b/>
                <w:bCs/>
                <w:color w:val="000000"/>
                <w:spacing w:val="-5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pacing w:val="-5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jc w:val="center"/>
              <w:rPr>
                <w:b/>
                <w:bCs/>
                <w:color w:val="000000"/>
                <w:spacing w:val="-5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pacing w:val="-5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9" w:rsidRDefault="004D15B9">
            <w:pPr>
              <w:jc w:val="center"/>
              <w:rPr>
                <w:b/>
                <w:bCs/>
                <w:color w:val="000000"/>
                <w:spacing w:val="-5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pacing w:val="-5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9" w:rsidRDefault="004D15B9">
            <w:pPr>
              <w:spacing w:after="0" w:line="256" w:lineRule="auto"/>
              <w:rPr>
                <w:b/>
                <w:color w:val="000000"/>
                <w:spacing w:val="-1"/>
                <w:lang w:eastAsia="en-US"/>
              </w:rPr>
            </w:pPr>
          </w:p>
        </w:tc>
      </w:tr>
      <w:tr w:rsidR="00CA1EA2" w:rsidTr="004D15B9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Default="00CA1EA2" w:rsidP="00CA1EA2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Default="00CA1EA2" w:rsidP="00CA1EA2">
            <w:pPr>
              <w:rPr>
                <w:b/>
                <w:i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i/>
                <w:color w:val="000000"/>
                <w:spacing w:val="-1"/>
                <w:sz w:val="24"/>
                <w:szCs w:val="24"/>
                <w:lang w:eastAsia="en-US"/>
              </w:rPr>
              <w:t>ВСЕГО по муниципальной программе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Default="002752F9" w:rsidP="00CA1EA2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16"/>
                <w:szCs w:val="16"/>
                <w:lang w:eastAsia="en-US"/>
              </w:rPr>
            </w:pPr>
            <w:r w:rsidRPr="002752F9">
              <w:rPr>
                <w:rFonts w:ascii="Times New Roman" w:hAnsi="Times New Roman"/>
                <w:b/>
                <w:color w:val="FF0000"/>
                <w:spacing w:val="-1"/>
                <w:sz w:val="16"/>
                <w:szCs w:val="16"/>
                <w:lang w:eastAsia="en-US"/>
              </w:rPr>
              <w:t>8413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Pr="00FC2939" w:rsidRDefault="00CA1EA2" w:rsidP="00CA1EA2">
            <w:pPr>
              <w:jc w:val="center"/>
              <w:rPr>
                <w:rFonts w:ascii="Times New Roman" w:hAnsi="Times New Roman"/>
                <w:b/>
                <w:color w:val="C00000"/>
                <w:spacing w:val="-1"/>
                <w:sz w:val="16"/>
                <w:szCs w:val="16"/>
                <w:lang w:eastAsia="en-US"/>
              </w:rPr>
            </w:pPr>
            <w:r w:rsidRPr="00EA6869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16"/>
                <w:szCs w:val="16"/>
                <w:lang w:eastAsia="en-US"/>
              </w:rPr>
              <w:t>1512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Pr="00EA6869" w:rsidRDefault="00CA1EA2" w:rsidP="00412354">
            <w:pPr>
              <w:jc w:val="center"/>
              <w:rPr>
                <w:rFonts w:ascii="Times New Roman" w:hAnsi="Times New Roman"/>
                <w:b/>
                <w:color w:val="FF0000"/>
                <w:spacing w:val="-1"/>
                <w:sz w:val="16"/>
                <w:szCs w:val="16"/>
                <w:lang w:eastAsia="en-US"/>
              </w:rPr>
            </w:pPr>
            <w:r w:rsidRPr="00EA6869">
              <w:rPr>
                <w:rFonts w:ascii="Times New Roman" w:hAnsi="Times New Roman"/>
                <w:b/>
                <w:color w:val="FF0000"/>
                <w:spacing w:val="-1"/>
                <w:sz w:val="16"/>
                <w:szCs w:val="16"/>
                <w:lang w:eastAsia="en-US"/>
              </w:rPr>
              <w:t>155</w:t>
            </w:r>
            <w:r w:rsidR="00412354">
              <w:rPr>
                <w:rFonts w:ascii="Times New Roman" w:hAnsi="Times New Roman"/>
                <w:b/>
                <w:color w:val="FF0000"/>
                <w:spacing w:val="-1"/>
                <w:sz w:val="16"/>
                <w:szCs w:val="16"/>
                <w:lang w:eastAsia="en-US"/>
              </w:rPr>
              <w:t>21</w:t>
            </w:r>
            <w:r w:rsidRPr="00EA6869">
              <w:rPr>
                <w:rFonts w:ascii="Times New Roman" w:hAnsi="Times New Roman"/>
                <w:b/>
                <w:color w:val="FF0000"/>
                <w:spacing w:val="-1"/>
                <w:sz w:val="16"/>
                <w:szCs w:val="16"/>
                <w:lang w:eastAsia="en-US"/>
              </w:rPr>
              <w:t>1</w:t>
            </w:r>
            <w:r w:rsidR="00412354">
              <w:rPr>
                <w:rFonts w:ascii="Times New Roman" w:hAnsi="Times New Roman"/>
                <w:b/>
                <w:color w:val="FF0000"/>
                <w:spacing w:val="-1"/>
                <w:sz w:val="16"/>
                <w:szCs w:val="16"/>
                <w:lang w:eastAsia="en-US"/>
              </w:rPr>
              <w:t>,</w:t>
            </w:r>
            <w:r w:rsidRPr="00EA6869">
              <w:rPr>
                <w:rFonts w:ascii="Times New Roman" w:hAnsi="Times New Roman"/>
                <w:b/>
                <w:color w:val="FF0000"/>
                <w:spacing w:val="-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Pr="00EA6869" w:rsidRDefault="00CA1EA2" w:rsidP="00CA1EA2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16"/>
                <w:szCs w:val="16"/>
                <w:lang w:eastAsia="en-US"/>
              </w:rPr>
            </w:pPr>
            <w:r w:rsidRPr="00EA6869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16"/>
                <w:szCs w:val="16"/>
                <w:lang w:eastAsia="en-US"/>
              </w:rPr>
              <w:t>23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Pr="00EA6869" w:rsidRDefault="00CA1EA2" w:rsidP="00CA1EA2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16"/>
                <w:szCs w:val="16"/>
                <w:lang w:eastAsia="en-US"/>
              </w:rPr>
            </w:pPr>
            <w:r w:rsidRPr="00EA6869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16"/>
                <w:szCs w:val="16"/>
                <w:lang w:eastAsia="en-US"/>
              </w:rPr>
              <w:t>23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Pr="00EA6869" w:rsidRDefault="00CA1EA2" w:rsidP="00CA1EA2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16"/>
                <w:szCs w:val="16"/>
                <w:lang w:eastAsia="en-US"/>
              </w:rPr>
            </w:pPr>
            <w:r w:rsidRPr="00EA6869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16"/>
                <w:szCs w:val="16"/>
                <w:lang w:eastAsia="en-US"/>
              </w:rPr>
              <w:t>17668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Pr="00EA6869" w:rsidRDefault="00CA1EA2" w:rsidP="00CA1EA2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16"/>
                <w:szCs w:val="16"/>
                <w:lang w:eastAsia="en-US"/>
              </w:rPr>
            </w:pPr>
            <w:r w:rsidRPr="00EA6869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16"/>
                <w:szCs w:val="16"/>
                <w:lang w:eastAsia="en-US"/>
              </w:rPr>
              <w:t>1767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Pr="00EA6869" w:rsidRDefault="00CA1EA2" w:rsidP="00CA1EA2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16"/>
                <w:szCs w:val="16"/>
                <w:lang w:eastAsia="en-US"/>
              </w:rPr>
            </w:pPr>
            <w:r w:rsidRPr="00EA6869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16"/>
                <w:szCs w:val="16"/>
                <w:lang w:eastAsia="en-US"/>
              </w:rPr>
              <w:t>176743,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Default="00CA1EA2" w:rsidP="00CA1EA2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*</w:t>
            </w:r>
          </w:p>
        </w:tc>
      </w:tr>
      <w:tr w:rsidR="00CA1EA2" w:rsidTr="004D15B9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Default="00CA1EA2" w:rsidP="00CA1EA2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Default="00CA1EA2" w:rsidP="00CA1EA2">
            <w:pPr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Pr="00304DBA" w:rsidRDefault="00CA1EA2" w:rsidP="00CA1EA2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 w:rsidRPr="00CA1EA2">
              <w:rPr>
                <w:rFonts w:ascii="Times New Roman" w:hAnsi="Times New Roman"/>
                <w:color w:val="C00000"/>
                <w:spacing w:val="-1"/>
                <w:sz w:val="18"/>
                <w:szCs w:val="18"/>
                <w:lang w:eastAsia="en-US"/>
              </w:rPr>
              <w:t>161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Pr="00304DBA" w:rsidRDefault="00CA1EA2" w:rsidP="00CA1EA2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 w:rsidRPr="00304DBA"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  <w:t>22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Pr="00EA6869" w:rsidRDefault="00CA1EA2" w:rsidP="00CA1EA2">
            <w:pPr>
              <w:jc w:val="center"/>
              <w:rPr>
                <w:rFonts w:ascii="Times New Roman" w:hAnsi="Times New Roman"/>
                <w:color w:val="FF0000"/>
                <w:spacing w:val="-1"/>
                <w:sz w:val="18"/>
                <w:szCs w:val="18"/>
                <w:lang w:eastAsia="en-US"/>
              </w:rPr>
            </w:pPr>
            <w:r w:rsidRPr="00EA6869">
              <w:rPr>
                <w:rFonts w:ascii="Times New Roman" w:hAnsi="Times New Roman"/>
                <w:color w:val="FF0000"/>
                <w:spacing w:val="-1"/>
                <w:sz w:val="18"/>
                <w:szCs w:val="18"/>
                <w:lang w:eastAsia="en-US"/>
              </w:rPr>
              <w:t>21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Pr="00304DBA" w:rsidRDefault="00CA1EA2" w:rsidP="00CA1EA2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 w:rsidRPr="00304DBA"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  <w:t>23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Pr="00304DBA" w:rsidRDefault="00CA1EA2" w:rsidP="00CA1EA2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 w:rsidRPr="00304DBA"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  <w:t>23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Pr="00304DBA" w:rsidRDefault="00CA1EA2" w:rsidP="00CA1EA2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 w:rsidRPr="00304DBA"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  <w:t>23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Pr="00304DBA" w:rsidRDefault="00CA1EA2" w:rsidP="00CA1EA2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 w:rsidRPr="00304DBA"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  <w:t>23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Pr="00304DBA" w:rsidRDefault="00CA1EA2" w:rsidP="00CA1EA2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 w:rsidRPr="00304DBA"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  <w:t>2364,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2" w:rsidRPr="00304DBA" w:rsidRDefault="00CA1EA2" w:rsidP="00CA1EA2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4"/>
                <w:szCs w:val="24"/>
                <w:lang w:eastAsia="en-US"/>
              </w:rPr>
            </w:pPr>
          </w:p>
        </w:tc>
      </w:tr>
      <w:tr w:rsidR="00CA1EA2" w:rsidTr="004D15B9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Default="00CA1EA2" w:rsidP="00CA1EA2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Default="00CA1EA2" w:rsidP="00CA1EA2">
            <w:pPr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Pr="00304DBA" w:rsidRDefault="00CA1EA2" w:rsidP="00CA1EA2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 w:rsidRPr="00304DBA"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  <w:t>205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Pr="00304DBA" w:rsidRDefault="00CA1EA2" w:rsidP="00CA1EA2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 w:rsidRPr="00304DBA"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  <w:t>402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Pr="00EA6869" w:rsidRDefault="00CA1EA2" w:rsidP="00CA1EA2">
            <w:pPr>
              <w:jc w:val="center"/>
              <w:rPr>
                <w:rFonts w:ascii="Times New Roman" w:hAnsi="Times New Roman"/>
                <w:color w:val="FF0000"/>
                <w:spacing w:val="-1"/>
                <w:sz w:val="18"/>
                <w:szCs w:val="18"/>
                <w:lang w:eastAsia="en-US"/>
              </w:rPr>
            </w:pPr>
            <w:r w:rsidRPr="002752F9"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  <w:t>384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Pr="00304DBA" w:rsidRDefault="00CA1EA2" w:rsidP="00CA1EA2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 w:rsidRPr="00304DBA"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Pr="00304DBA" w:rsidRDefault="00CA1EA2" w:rsidP="00CA1EA2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 w:rsidRPr="00304DBA"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Pr="00304DBA" w:rsidRDefault="00CA1EA2" w:rsidP="00CA1EA2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 w:rsidRPr="00304DBA"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  <w:t>421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Pr="00304DBA" w:rsidRDefault="00CA1EA2" w:rsidP="00CA1EA2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 w:rsidRPr="00304DBA"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  <w:t>421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Pr="00304DBA" w:rsidRDefault="00CA1EA2" w:rsidP="00CA1EA2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 w:rsidRPr="00304DBA"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  <w:t>42146,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2" w:rsidRDefault="00CA1EA2" w:rsidP="00CA1EA2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</w:tr>
      <w:tr w:rsidR="00CA1EA2" w:rsidTr="004D15B9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Default="00CA1EA2" w:rsidP="00CA1EA2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Default="00CA1EA2" w:rsidP="00CA1EA2">
            <w:pPr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Pr="00560E49" w:rsidRDefault="002752F9" w:rsidP="00CA1EA2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 w:rsidRPr="002752F9">
              <w:rPr>
                <w:rFonts w:ascii="Times New Roman" w:hAnsi="Times New Roman"/>
                <w:color w:val="FF0000"/>
                <w:spacing w:val="-1"/>
                <w:sz w:val="18"/>
                <w:szCs w:val="18"/>
                <w:lang w:eastAsia="en-US"/>
              </w:rPr>
              <w:t>62008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Pr="00560E49" w:rsidRDefault="00CA1EA2" w:rsidP="00CA1EA2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16"/>
                <w:szCs w:val="16"/>
                <w:lang w:eastAsia="en-US"/>
              </w:rPr>
            </w:pPr>
            <w:r w:rsidRPr="00560E49">
              <w:rPr>
                <w:rFonts w:ascii="Times New Roman" w:hAnsi="Times New Roman"/>
                <w:color w:val="1F4E79" w:themeColor="accent1" w:themeShade="80"/>
                <w:spacing w:val="-1"/>
                <w:sz w:val="16"/>
                <w:szCs w:val="16"/>
                <w:lang w:eastAsia="en-US"/>
              </w:rPr>
              <w:t>1088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Pr="00EA6869" w:rsidRDefault="00412354" w:rsidP="00CA1EA2">
            <w:pPr>
              <w:jc w:val="center"/>
              <w:rPr>
                <w:rFonts w:ascii="Times New Roman" w:hAnsi="Times New Roman"/>
                <w:color w:val="FF0000"/>
                <w:spacing w:val="-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FF0000"/>
                <w:spacing w:val="-1"/>
                <w:sz w:val="16"/>
                <w:szCs w:val="16"/>
                <w:lang w:eastAsia="en-US"/>
              </w:rPr>
              <w:t>1145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Pr="00560E49" w:rsidRDefault="00CA1EA2" w:rsidP="00CA1EA2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16"/>
                <w:szCs w:val="16"/>
                <w:lang w:eastAsia="en-US"/>
              </w:rPr>
            </w:pPr>
            <w:r w:rsidRPr="00560E49">
              <w:rPr>
                <w:rFonts w:ascii="Times New Roman" w:hAnsi="Times New Roman"/>
                <w:color w:val="1F4E79" w:themeColor="accent1" w:themeShade="80"/>
                <w:spacing w:val="-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Pr="00560E49" w:rsidRDefault="00CA1EA2" w:rsidP="00CA1EA2">
            <w:pPr>
              <w:rPr>
                <w:color w:val="1F4E79" w:themeColor="accent1" w:themeShade="80"/>
                <w:lang w:eastAsia="en-US"/>
              </w:rPr>
            </w:pPr>
            <w:r w:rsidRPr="00560E49">
              <w:rPr>
                <w:rFonts w:ascii="Times New Roman" w:hAnsi="Times New Roman"/>
                <w:color w:val="1F4E79" w:themeColor="accent1" w:themeShade="80"/>
                <w:spacing w:val="-1"/>
                <w:sz w:val="16"/>
                <w:szCs w:val="16"/>
                <w:lang w:eastAsia="en-US"/>
              </w:rPr>
              <w:t xml:space="preserve">          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Pr="00560E49" w:rsidRDefault="00CA1EA2" w:rsidP="00CA1EA2">
            <w:pPr>
              <w:rPr>
                <w:color w:val="1F4E79" w:themeColor="accent1" w:themeShade="80"/>
                <w:lang w:eastAsia="en-US"/>
              </w:rPr>
            </w:pPr>
            <w:r w:rsidRPr="00560E49">
              <w:rPr>
                <w:rFonts w:ascii="Times New Roman" w:hAnsi="Times New Roman"/>
                <w:color w:val="1F4E79" w:themeColor="accent1" w:themeShade="80"/>
                <w:spacing w:val="-1"/>
                <w:sz w:val="16"/>
                <w:szCs w:val="16"/>
                <w:lang w:eastAsia="en-US"/>
              </w:rPr>
              <w:t>1322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Pr="00560E49" w:rsidRDefault="00CA1EA2" w:rsidP="00CA1EA2">
            <w:pPr>
              <w:rPr>
                <w:color w:val="1F4E79" w:themeColor="accent1" w:themeShade="80"/>
                <w:lang w:eastAsia="en-US"/>
              </w:rPr>
            </w:pPr>
            <w:r w:rsidRPr="00560E49">
              <w:rPr>
                <w:rFonts w:ascii="Times New Roman" w:hAnsi="Times New Roman"/>
                <w:color w:val="1F4E79" w:themeColor="accent1" w:themeShade="80"/>
                <w:spacing w:val="-1"/>
                <w:sz w:val="16"/>
                <w:szCs w:val="16"/>
                <w:lang w:eastAsia="en-US"/>
              </w:rPr>
              <w:t>1322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Pr="00560E49" w:rsidRDefault="00CA1EA2" w:rsidP="00CA1EA2">
            <w:pPr>
              <w:rPr>
                <w:color w:val="1F4E79" w:themeColor="accent1" w:themeShade="80"/>
                <w:lang w:eastAsia="en-US"/>
              </w:rPr>
            </w:pPr>
            <w:r w:rsidRPr="00560E49">
              <w:rPr>
                <w:rFonts w:ascii="Times New Roman" w:hAnsi="Times New Roman"/>
                <w:color w:val="1F4E79" w:themeColor="accent1" w:themeShade="80"/>
                <w:spacing w:val="-1"/>
                <w:sz w:val="16"/>
                <w:szCs w:val="16"/>
                <w:lang w:eastAsia="en-US"/>
              </w:rPr>
              <w:t>132233,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2" w:rsidRDefault="00CA1EA2" w:rsidP="00CA1EA2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</w:tr>
      <w:tr w:rsidR="00CA1EA2" w:rsidTr="004D15B9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Default="00CA1EA2" w:rsidP="00CA1EA2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Default="00CA1EA2" w:rsidP="00CA1EA2">
            <w:pPr>
              <w:rPr>
                <w:b/>
                <w:i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i/>
                <w:color w:val="000000"/>
                <w:spacing w:val="-1"/>
                <w:sz w:val="24"/>
                <w:szCs w:val="24"/>
                <w:lang w:eastAsia="en-US"/>
              </w:rPr>
              <w:t>Капитальные в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Default="00CA1EA2" w:rsidP="00CA1EA2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Default="00CA1EA2" w:rsidP="00CA1EA2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Default="00CA1EA2" w:rsidP="00CA1EA2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Default="00CA1EA2" w:rsidP="00CA1EA2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Default="00CA1EA2" w:rsidP="00CA1EA2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Default="00CA1EA2" w:rsidP="00CA1EA2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Default="00CA1EA2" w:rsidP="00CA1EA2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Default="00CA1EA2" w:rsidP="00CA1EA2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2" w:rsidRDefault="00CA1EA2" w:rsidP="00CA1EA2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en-US"/>
              </w:rPr>
            </w:pPr>
          </w:p>
        </w:tc>
      </w:tr>
      <w:tr w:rsidR="00CA1EA2" w:rsidTr="004D15B9">
        <w:trPr>
          <w:gridAfter w:val="9"/>
          <w:wAfter w:w="14114" w:type="dxa"/>
          <w:trHeight w:val="38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Default="00CA1EA2" w:rsidP="00CA1EA2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Default="00CA1EA2" w:rsidP="00CA1EA2">
            <w:pPr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Default="00CA1EA2" w:rsidP="00CA1EA2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Default="00CA1EA2" w:rsidP="00CA1EA2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Default="00CA1EA2" w:rsidP="00CA1EA2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Default="00CA1EA2" w:rsidP="00CA1EA2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Default="00CA1EA2" w:rsidP="00CA1EA2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Default="00CA1EA2" w:rsidP="00CA1EA2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Default="00CA1EA2" w:rsidP="00CA1EA2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Default="00CA1EA2" w:rsidP="00CA1EA2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2" w:rsidRDefault="00CA1EA2" w:rsidP="00CA1EA2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en-US"/>
              </w:rPr>
            </w:pPr>
          </w:p>
        </w:tc>
      </w:tr>
      <w:tr w:rsidR="00CA1EA2" w:rsidTr="004D15B9">
        <w:trPr>
          <w:gridAfter w:val="9"/>
          <w:wAfter w:w="14114" w:type="dxa"/>
          <w:trHeight w:val="38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Default="00CA1EA2" w:rsidP="00CA1EA2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Default="00CA1EA2" w:rsidP="00CA1EA2">
            <w:pPr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Default="00CA1EA2" w:rsidP="00CA1EA2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Default="00CA1EA2" w:rsidP="00CA1EA2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Default="00CA1EA2" w:rsidP="00CA1EA2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Default="00CA1EA2" w:rsidP="00CA1EA2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Default="00CA1EA2" w:rsidP="00CA1EA2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Default="00CA1EA2" w:rsidP="00CA1EA2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Default="00CA1EA2" w:rsidP="00CA1EA2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Default="00CA1EA2" w:rsidP="00CA1EA2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2" w:rsidRDefault="00CA1EA2" w:rsidP="00CA1EA2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en-US"/>
              </w:rPr>
            </w:pPr>
          </w:p>
        </w:tc>
      </w:tr>
      <w:tr w:rsidR="00CA1EA2" w:rsidTr="004D15B9">
        <w:trPr>
          <w:gridAfter w:val="9"/>
          <w:wAfter w:w="14114" w:type="dxa"/>
          <w:trHeight w:val="38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Default="00CA1EA2" w:rsidP="00CA1EA2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Default="00CA1EA2" w:rsidP="00CA1EA2">
            <w:pPr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Default="00CA1EA2" w:rsidP="00CA1EA2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Default="00CA1EA2" w:rsidP="00CA1EA2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Default="00CA1EA2" w:rsidP="00CA1EA2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Default="00CA1EA2" w:rsidP="00CA1EA2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Default="00CA1EA2" w:rsidP="00CA1EA2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Default="00CA1EA2" w:rsidP="00CA1EA2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Default="00CA1EA2" w:rsidP="00CA1EA2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2" w:rsidRDefault="00CA1EA2" w:rsidP="00CA1EA2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2" w:rsidRDefault="00CA1EA2" w:rsidP="00CA1EA2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en-US"/>
              </w:rPr>
            </w:pPr>
          </w:p>
        </w:tc>
      </w:tr>
      <w:tr w:rsidR="002752F9" w:rsidTr="004D15B9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rPr>
                <w:b/>
                <w:i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i/>
                <w:color w:val="000000"/>
                <w:spacing w:val="-1"/>
                <w:sz w:val="24"/>
                <w:szCs w:val="24"/>
                <w:lang w:eastAsia="en-US"/>
              </w:rPr>
              <w:t>Прочие нуж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16"/>
                <w:szCs w:val="16"/>
                <w:lang w:eastAsia="en-US"/>
              </w:rPr>
            </w:pPr>
            <w:r w:rsidRPr="002752F9">
              <w:rPr>
                <w:rFonts w:ascii="Times New Roman" w:hAnsi="Times New Roman"/>
                <w:b/>
                <w:color w:val="FF0000"/>
                <w:spacing w:val="-1"/>
                <w:sz w:val="16"/>
                <w:szCs w:val="16"/>
                <w:lang w:eastAsia="en-US"/>
              </w:rPr>
              <w:t>8413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16"/>
                <w:szCs w:val="16"/>
                <w:lang w:eastAsia="en-US"/>
              </w:rPr>
            </w:pPr>
            <w:r w:rsidRPr="00FC2939">
              <w:rPr>
                <w:rFonts w:ascii="Times New Roman" w:hAnsi="Times New Roman"/>
                <w:b/>
                <w:color w:val="2F5496" w:themeColor="accent5" w:themeShade="BF"/>
                <w:spacing w:val="-1"/>
                <w:sz w:val="16"/>
                <w:szCs w:val="16"/>
                <w:lang w:eastAsia="en-US"/>
              </w:rPr>
              <w:t>1512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EA6869" w:rsidRDefault="002752F9" w:rsidP="002752F9">
            <w:pPr>
              <w:jc w:val="center"/>
              <w:rPr>
                <w:rFonts w:ascii="Times New Roman" w:hAnsi="Times New Roman"/>
                <w:b/>
                <w:color w:val="FF0000"/>
                <w:spacing w:val="-1"/>
                <w:sz w:val="16"/>
                <w:szCs w:val="16"/>
                <w:lang w:eastAsia="en-US"/>
              </w:rPr>
            </w:pPr>
            <w:r w:rsidRPr="00EA6869">
              <w:rPr>
                <w:rFonts w:ascii="Times New Roman" w:hAnsi="Times New Roman"/>
                <w:b/>
                <w:color w:val="FF0000"/>
                <w:spacing w:val="-1"/>
                <w:sz w:val="16"/>
                <w:szCs w:val="16"/>
                <w:lang w:eastAsia="en-US"/>
              </w:rPr>
              <w:t>155</w:t>
            </w:r>
            <w:r>
              <w:rPr>
                <w:rFonts w:ascii="Times New Roman" w:hAnsi="Times New Roman"/>
                <w:b/>
                <w:color w:val="FF0000"/>
                <w:spacing w:val="-1"/>
                <w:sz w:val="16"/>
                <w:szCs w:val="16"/>
                <w:lang w:eastAsia="en-US"/>
              </w:rPr>
              <w:t>21</w:t>
            </w:r>
            <w:r w:rsidRPr="00EA6869">
              <w:rPr>
                <w:rFonts w:ascii="Times New Roman" w:hAnsi="Times New Roman"/>
                <w:b/>
                <w:color w:val="FF0000"/>
                <w:spacing w:val="-1"/>
                <w:sz w:val="16"/>
                <w:szCs w:val="16"/>
                <w:lang w:eastAsia="en-US"/>
              </w:rPr>
              <w:t>1</w:t>
            </w:r>
            <w:r>
              <w:rPr>
                <w:rFonts w:ascii="Times New Roman" w:hAnsi="Times New Roman"/>
                <w:b/>
                <w:color w:val="FF0000"/>
                <w:spacing w:val="-1"/>
                <w:sz w:val="16"/>
                <w:szCs w:val="16"/>
                <w:lang w:eastAsia="en-US"/>
              </w:rPr>
              <w:t>,</w:t>
            </w:r>
            <w:r w:rsidRPr="00EA6869">
              <w:rPr>
                <w:rFonts w:ascii="Times New Roman" w:hAnsi="Times New Roman"/>
                <w:b/>
                <w:color w:val="FF0000"/>
                <w:spacing w:val="-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16"/>
                <w:szCs w:val="16"/>
                <w:lang w:eastAsia="en-US"/>
              </w:rPr>
            </w:pPr>
            <w:r w:rsidRPr="00560E49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16"/>
                <w:szCs w:val="16"/>
                <w:lang w:eastAsia="en-US"/>
              </w:rPr>
              <w:t>23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16"/>
                <w:szCs w:val="16"/>
                <w:lang w:eastAsia="en-US"/>
              </w:rPr>
            </w:pPr>
            <w:r w:rsidRPr="00560E49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16"/>
                <w:szCs w:val="16"/>
                <w:lang w:eastAsia="en-US"/>
              </w:rPr>
              <w:t>23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16"/>
                <w:szCs w:val="16"/>
                <w:lang w:eastAsia="en-US"/>
              </w:rPr>
            </w:pPr>
            <w:r w:rsidRPr="00560E49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16"/>
                <w:szCs w:val="16"/>
                <w:lang w:eastAsia="en-US"/>
              </w:rPr>
              <w:t>17668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16"/>
                <w:szCs w:val="16"/>
                <w:lang w:eastAsia="en-US"/>
              </w:rPr>
            </w:pPr>
            <w:r w:rsidRPr="008B114A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16"/>
                <w:szCs w:val="16"/>
                <w:lang w:eastAsia="en-US"/>
              </w:rPr>
              <w:t>1767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16"/>
                <w:szCs w:val="16"/>
                <w:lang w:eastAsia="en-US"/>
              </w:rPr>
            </w:pPr>
            <w:r w:rsidRPr="008B114A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16"/>
                <w:szCs w:val="16"/>
                <w:lang w:eastAsia="en-US"/>
              </w:rPr>
              <w:t>176743,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F9" w:rsidRDefault="002752F9" w:rsidP="002752F9">
            <w:pPr>
              <w:jc w:val="center"/>
              <w:rPr>
                <w:color w:val="000000"/>
                <w:spacing w:val="-1"/>
                <w:sz w:val="20"/>
                <w:szCs w:val="20"/>
                <w:lang w:eastAsia="en-US"/>
              </w:rPr>
            </w:pPr>
          </w:p>
        </w:tc>
      </w:tr>
      <w:tr w:rsidR="002752F9" w:rsidTr="004D15B9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304DBA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 w:rsidRPr="00CA1EA2">
              <w:rPr>
                <w:rFonts w:ascii="Times New Roman" w:hAnsi="Times New Roman"/>
                <w:color w:val="C00000"/>
                <w:spacing w:val="-1"/>
                <w:sz w:val="18"/>
                <w:szCs w:val="18"/>
                <w:lang w:eastAsia="en-US"/>
              </w:rPr>
              <w:t>161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304DBA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 w:rsidRPr="00304DBA"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  <w:t>22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EA6869" w:rsidRDefault="002752F9" w:rsidP="002752F9">
            <w:pPr>
              <w:jc w:val="center"/>
              <w:rPr>
                <w:rFonts w:ascii="Times New Roman" w:hAnsi="Times New Roman"/>
                <w:color w:val="FF0000"/>
                <w:spacing w:val="-1"/>
                <w:sz w:val="18"/>
                <w:szCs w:val="18"/>
                <w:lang w:eastAsia="en-US"/>
              </w:rPr>
            </w:pPr>
            <w:r w:rsidRPr="00EA6869">
              <w:rPr>
                <w:rFonts w:ascii="Times New Roman" w:hAnsi="Times New Roman"/>
                <w:color w:val="FF0000"/>
                <w:spacing w:val="-1"/>
                <w:sz w:val="18"/>
                <w:szCs w:val="18"/>
                <w:lang w:eastAsia="en-US"/>
              </w:rPr>
              <w:t>21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304DBA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 w:rsidRPr="00304DBA"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  <w:t>23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304DBA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 w:rsidRPr="00304DBA"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  <w:t>23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304DBA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 w:rsidRPr="00304DBA"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  <w:t>23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304DBA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 w:rsidRPr="00304DBA"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  <w:t>23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304DBA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 w:rsidRPr="00304DBA"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  <w:t>2364,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F9" w:rsidRDefault="002752F9" w:rsidP="002752F9">
            <w:pPr>
              <w:jc w:val="center"/>
              <w:rPr>
                <w:color w:val="000000"/>
                <w:spacing w:val="-1"/>
                <w:sz w:val="20"/>
                <w:szCs w:val="20"/>
                <w:lang w:eastAsia="en-US"/>
              </w:rPr>
            </w:pPr>
          </w:p>
        </w:tc>
      </w:tr>
      <w:tr w:rsidR="002752F9" w:rsidTr="004D15B9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304DBA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 w:rsidRPr="00304DBA"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  <w:t>205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304DBA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 w:rsidRPr="00304DBA"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  <w:t>402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EA6869" w:rsidRDefault="002752F9" w:rsidP="002752F9">
            <w:pPr>
              <w:jc w:val="center"/>
              <w:rPr>
                <w:rFonts w:ascii="Times New Roman" w:hAnsi="Times New Roman"/>
                <w:color w:val="FF0000"/>
                <w:spacing w:val="-1"/>
                <w:sz w:val="18"/>
                <w:szCs w:val="18"/>
                <w:lang w:eastAsia="en-US"/>
              </w:rPr>
            </w:pPr>
            <w:r w:rsidRPr="002752F9"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  <w:t>384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304DBA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 w:rsidRPr="00304DBA"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304DBA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 w:rsidRPr="00304DBA"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304DBA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 w:rsidRPr="00304DBA"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  <w:t>421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304DBA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 w:rsidRPr="00304DBA"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  <w:t>421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304DBA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 w:rsidRPr="00304DBA"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  <w:t>42146,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F9" w:rsidRDefault="002752F9" w:rsidP="002752F9">
            <w:pPr>
              <w:jc w:val="center"/>
              <w:rPr>
                <w:color w:val="000000"/>
                <w:spacing w:val="-1"/>
                <w:sz w:val="20"/>
                <w:szCs w:val="20"/>
                <w:lang w:eastAsia="en-US"/>
              </w:rPr>
            </w:pPr>
          </w:p>
        </w:tc>
      </w:tr>
      <w:tr w:rsidR="002752F9" w:rsidTr="004D15B9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560E49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 w:rsidRPr="002752F9">
              <w:rPr>
                <w:rFonts w:ascii="Times New Roman" w:hAnsi="Times New Roman"/>
                <w:color w:val="FF0000"/>
                <w:spacing w:val="-1"/>
                <w:sz w:val="18"/>
                <w:szCs w:val="18"/>
                <w:lang w:eastAsia="en-US"/>
              </w:rPr>
              <w:t>62008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560E49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16"/>
                <w:szCs w:val="16"/>
                <w:lang w:eastAsia="en-US"/>
              </w:rPr>
            </w:pPr>
            <w:r w:rsidRPr="00560E49">
              <w:rPr>
                <w:rFonts w:ascii="Times New Roman" w:hAnsi="Times New Roman"/>
                <w:color w:val="1F4E79" w:themeColor="accent1" w:themeShade="80"/>
                <w:spacing w:val="-1"/>
                <w:sz w:val="16"/>
                <w:szCs w:val="16"/>
                <w:lang w:eastAsia="en-US"/>
              </w:rPr>
              <w:t>1088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EA6869" w:rsidRDefault="002752F9" w:rsidP="002752F9">
            <w:pPr>
              <w:jc w:val="center"/>
              <w:rPr>
                <w:rFonts w:ascii="Times New Roman" w:hAnsi="Times New Roman"/>
                <w:color w:val="FF0000"/>
                <w:spacing w:val="-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FF0000"/>
                <w:spacing w:val="-1"/>
                <w:sz w:val="16"/>
                <w:szCs w:val="16"/>
                <w:lang w:eastAsia="en-US"/>
              </w:rPr>
              <w:t>1145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560E49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16"/>
                <w:szCs w:val="16"/>
                <w:lang w:eastAsia="en-US"/>
              </w:rPr>
            </w:pPr>
            <w:r w:rsidRPr="00560E49">
              <w:rPr>
                <w:rFonts w:ascii="Times New Roman" w:hAnsi="Times New Roman"/>
                <w:color w:val="1F4E79" w:themeColor="accent1" w:themeShade="80"/>
                <w:spacing w:val="-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560E49" w:rsidRDefault="002752F9" w:rsidP="002752F9">
            <w:pPr>
              <w:rPr>
                <w:color w:val="1F4E79" w:themeColor="accent1" w:themeShade="80"/>
                <w:lang w:eastAsia="en-US"/>
              </w:rPr>
            </w:pPr>
            <w:r w:rsidRPr="00560E49">
              <w:rPr>
                <w:rFonts w:ascii="Times New Roman" w:hAnsi="Times New Roman"/>
                <w:color w:val="1F4E79" w:themeColor="accent1" w:themeShade="80"/>
                <w:spacing w:val="-1"/>
                <w:sz w:val="16"/>
                <w:szCs w:val="16"/>
                <w:lang w:eastAsia="en-US"/>
              </w:rPr>
              <w:t xml:space="preserve">          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560E49" w:rsidRDefault="002752F9" w:rsidP="002752F9">
            <w:pPr>
              <w:rPr>
                <w:color w:val="1F4E79" w:themeColor="accent1" w:themeShade="80"/>
                <w:lang w:eastAsia="en-US"/>
              </w:rPr>
            </w:pPr>
            <w:r w:rsidRPr="00560E49">
              <w:rPr>
                <w:rFonts w:ascii="Times New Roman" w:hAnsi="Times New Roman"/>
                <w:color w:val="1F4E79" w:themeColor="accent1" w:themeShade="80"/>
                <w:spacing w:val="-1"/>
                <w:sz w:val="16"/>
                <w:szCs w:val="16"/>
                <w:lang w:eastAsia="en-US"/>
              </w:rPr>
              <w:t>1322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560E49" w:rsidRDefault="002752F9" w:rsidP="002752F9">
            <w:pPr>
              <w:rPr>
                <w:color w:val="1F4E79" w:themeColor="accent1" w:themeShade="80"/>
                <w:lang w:eastAsia="en-US"/>
              </w:rPr>
            </w:pPr>
            <w:r w:rsidRPr="00560E49">
              <w:rPr>
                <w:rFonts w:ascii="Times New Roman" w:hAnsi="Times New Roman"/>
                <w:color w:val="1F4E79" w:themeColor="accent1" w:themeShade="80"/>
                <w:spacing w:val="-1"/>
                <w:sz w:val="16"/>
                <w:szCs w:val="16"/>
                <w:lang w:eastAsia="en-US"/>
              </w:rPr>
              <w:t>1322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560E49" w:rsidRDefault="002752F9" w:rsidP="002752F9">
            <w:pPr>
              <w:rPr>
                <w:color w:val="1F4E79" w:themeColor="accent1" w:themeShade="80"/>
                <w:lang w:eastAsia="en-US"/>
              </w:rPr>
            </w:pPr>
            <w:r w:rsidRPr="00560E49">
              <w:rPr>
                <w:rFonts w:ascii="Times New Roman" w:hAnsi="Times New Roman"/>
                <w:color w:val="1F4E79" w:themeColor="accent1" w:themeShade="80"/>
                <w:spacing w:val="-1"/>
                <w:sz w:val="16"/>
                <w:szCs w:val="16"/>
                <w:lang w:eastAsia="en-US"/>
              </w:rPr>
              <w:t>132233,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F9" w:rsidRDefault="002752F9" w:rsidP="002752F9">
            <w:pPr>
              <w:jc w:val="center"/>
              <w:rPr>
                <w:color w:val="000000"/>
                <w:spacing w:val="-1"/>
                <w:sz w:val="20"/>
                <w:szCs w:val="20"/>
                <w:lang w:eastAsia="en-US"/>
              </w:rPr>
            </w:pPr>
          </w:p>
        </w:tc>
      </w:tr>
      <w:tr w:rsidR="002752F9" w:rsidTr="004D15B9">
        <w:trPr>
          <w:gridAfter w:val="1"/>
          <w:wAfter w:w="6178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1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  <w:t>Подпрограмма 1: Поддержка общественных организаций Североуральского городского округа на 2014-2020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F9" w:rsidRDefault="002752F9" w:rsidP="002752F9">
            <w:pPr>
              <w:jc w:val="center"/>
              <w:rPr>
                <w:rFonts w:ascii="Times New Roman" w:hAnsi="Times New Roman"/>
                <w:color w:val="000000"/>
                <w:spacing w:val="-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  <w:t>1114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  <w:t>1147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  <w:t>1322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  <w:t>1322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  <w:t>1322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  <w:t>1322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en-US"/>
              </w:rPr>
              <w:t>132233,0</w:t>
            </w:r>
          </w:p>
        </w:tc>
      </w:tr>
      <w:tr w:rsidR="002752F9" w:rsidTr="004D15B9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rPr>
                <w:b/>
                <w:i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i/>
                <w:color w:val="000000"/>
                <w:spacing w:val="-1"/>
                <w:sz w:val="24"/>
                <w:szCs w:val="24"/>
                <w:lang w:eastAsia="en-US"/>
              </w:rPr>
              <w:t xml:space="preserve">Всего по подпрограмме 1, </w:t>
            </w:r>
          </w:p>
          <w:p w:rsidR="002752F9" w:rsidRDefault="002752F9" w:rsidP="002752F9">
            <w:pPr>
              <w:rPr>
                <w:b/>
                <w:i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i/>
                <w:color w:val="000000"/>
                <w:spacing w:val="-1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8B114A" w:rsidRDefault="002752F9" w:rsidP="002752F9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8B114A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22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8B114A" w:rsidRDefault="002752F9" w:rsidP="002752F9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8B114A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27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8B114A" w:rsidRDefault="002752F9" w:rsidP="002752F9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4D00A6">
              <w:rPr>
                <w:rFonts w:ascii="Times New Roman" w:hAnsi="Times New Roman"/>
                <w:b/>
                <w:color w:val="FF0000"/>
                <w:spacing w:val="-1"/>
                <w:sz w:val="20"/>
                <w:szCs w:val="20"/>
                <w:lang w:eastAsia="en-US"/>
              </w:rPr>
              <w:t>2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8B114A" w:rsidRDefault="002752F9" w:rsidP="002752F9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8B114A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3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8B114A" w:rsidRDefault="002752F9" w:rsidP="002752F9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8B114A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3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8B114A" w:rsidRDefault="002752F9" w:rsidP="002752F9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8B114A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3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8B114A" w:rsidRDefault="002752F9" w:rsidP="002752F9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8B114A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8B114A" w:rsidRDefault="002752F9" w:rsidP="002752F9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8B114A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*</w:t>
            </w:r>
          </w:p>
        </w:tc>
      </w:tr>
      <w:tr w:rsidR="002752F9" w:rsidTr="004D15B9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8B114A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8B114A"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22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8B114A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8B114A"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27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8B114A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8B114A"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2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8B114A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8B114A"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3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8B114A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8B114A"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3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8B114A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8B114A"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3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8B114A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8B114A"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8B114A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8B114A"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en-US"/>
              </w:rPr>
            </w:pPr>
          </w:p>
        </w:tc>
      </w:tr>
      <w:tr w:rsidR="002752F9" w:rsidTr="004D15B9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41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1. Капитальные вложения</w:t>
            </w:r>
          </w:p>
        </w:tc>
      </w:tr>
      <w:tr w:rsidR="002752F9" w:rsidTr="004D15B9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rPr>
                <w:b/>
                <w:i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i/>
                <w:color w:val="000000"/>
                <w:spacing w:val="-1"/>
                <w:sz w:val="24"/>
                <w:szCs w:val="24"/>
                <w:lang w:eastAsia="en-US"/>
              </w:rPr>
              <w:t xml:space="preserve">Всего по направлению «Капитальные вложения», </w:t>
            </w:r>
          </w:p>
          <w:p w:rsidR="002752F9" w:rsidRDefault="002752F9" w:rsidP="002752F9">
            <w:pPr>
              <w:rPr>
                <w:b/>
                <w:i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i/>
                <w:color w:val="000000"/>
                <w:spacing w:val="-1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jc w:val="center"/>
              <w:rPr>
                <w:color w:val="000000"/>
                <w:spacing w:val="-1"/>
                <w:sz w:val="20"/>
                <w:szCs w:val="20"/>
                <w:lang w:eastAsia="en-US"/>
              </w:rPr>
            </w:pPr>
            <w:r>
              <w:rPr>
                <w:color w:val="000000"/>
                <w:spacing w:val="-1"/>
                <w:sz w:val="20"/>
                <w:szCs w:val="20"/>
                <w:lang w:eastAsia="en-US"/>
              </w:rPr>
              <w:t>*</w:t>
            </w:r>
          </w:p>
        </w:tc>
      </w:tr>
      <w:tr w:rsidR="002752F9" w:rsidTr="004D15B9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F9" w:rsidRDefault="002752F9" w:rsidP="002752F9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</w:tr>
      <w:tr w:rsidR="002752F9" w:rsidTr="004D15B9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41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2. Прочие нужды</w:t>
            </w:r>
          </w:p>
        </w:tc>
      </w:tr>
      <w:tr w:rsidR="002752F9" w:rsidTr="004D15B9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  <w:lang w:eastAsia="en-US"/>
              </w:rPr>
              <w:t>Всего по направлению «Прочие нужды», 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8B114A" w:rsidRDefault="002752F9" w:rsidP="002752F9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8B114A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22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8B114A" w:rsidRDefault="002752F9" w:rsidP="002752F9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8B114A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27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8B114A" w:rsidRDefault="002752F9" w:rsidP="002752F9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4D00A6">
              <w:rPr>
                <w:rFonts w:ascii="Times New Roman" w:hAnsi="Times New Roman"/>
                <w:b/>
                <w:color w:val="FF0000"/>
                <w:spacing w:val="-1"/>
                <w:sz w:val="20"/>
                <w:szCs w:val="20"/>
                <w:lang w:eastAsia="en-US"/>
              </w:rPr>
              <w:t>2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8B114A" w:rsidRDefault="002752F9" w:rsidP="002752F9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8B114A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3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8B114A" w:rsidRDefault="002752F9" w:rsidP="002752F9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8B114A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3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8B114A" w:rsidRDefault="002752F9" w:rsidP="002752F9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8B114A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3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8B114A" w:rsidRDefault="002752F9" w:rsidP="002752F9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8B114A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8B114A" w:rsidRDefault="002752F9" w:rsidP="002752F9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8B114A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en-US"/>
              </w:rPr>
              <w:t>*</w:t>
            </w:r>
          </w:p>
        </w:tc>
      </w:tr>
      <w:tr w:rsidR="002752F9" w:rsidTr="004D15B9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8B114A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8B114A"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22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8B114A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8B114A"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27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8B114A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8B114A"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2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8B114A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8B114A"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3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8B114A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8B114A"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3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8B114A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8B114A"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3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8B114A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8B114A"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8B114A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8B114A"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F9" w:rsidRDefault="002752F9" w:rsidP="002752F9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</w:tr>
      <w:tr w:rsidR="002752F9" w:rsidTr="004D15B9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  <w:lang w:eastAsia="en-US"/>
              </w:rPr>
              <w:t>Мероприятие 1</w:t>
            </w:r>
          </w:p>
          <w:p w:rsidR="002752F9" w:rsidRDefault="002752F9" w:rsidP="002752F9">
            <w:pP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  <w:t xml:space="preserve">Создание условий для функционирования общественных организаций </w:t>
            </w: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  <w:lastRenderedPageBreak/>
              <w:t>Североуральского городского округ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8B114A" w:rsidRDefault="002752F9" w:rsidP="002752F9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8B114A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lastRenderedPageBreak/>
              <w:t>22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8B114A" w:rsidRDefault="002752F9" w:rsidP="002752F9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8B114A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27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8B114A" w:rsidRDefault="002752F9" w:rsidP="002752F9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8B114A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2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8B114A" w:rsidRDefault="002752F9" w:rsidP="002752F9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8B114A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3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8B114A" w:rsidRDefault="002752F9" w:rsidP="002752F9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8B114A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3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8B114A" w:rsidRDefault="002752F9" w:rsidP="002752F9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8B114A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3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8B114A" w:rsidRDefault="002752F9" w:rsidP="002752F9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8B114A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8B114A" w:rsidRDefault="002752F9" w:rsidP="002752F9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8B114A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Строки № 4, 5, 7</w:t>
            </w:r>
          </w:p>
        </w:tc>
      </w:tr>
      <w:tr w:rsidR="002752F9" w:rsidTr="004D15B9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lastRenderedPageBreak/>
              <w:t>2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8B114A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8B114A"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22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8B114A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8B114A"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27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8B114A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8B114A"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2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8B114A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8B114A"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3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8B114A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8B114A"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3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8B114A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8B114A"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3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8B114A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8B114A"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8B114A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8B114A"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F9" w:rsidRDefault="002752F9" w:rsidP="002752F9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en-US"/>
              </w:rPr>
            </w:pPr>
          </w:p>
        </w:tc>
      </w:tr>
      <w:tr w:rsidR="002752F9" w:rsidTr="004D15B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41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  <w:t xml:space="preserve">Подпрограмма 2: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«Дополнительные меры социальной поддержки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селения  Североуральског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городского округа»</w:t>
            </w:r>
          </w:p>
        </w:tc>
        <w:tc>
          <w:tcPr>
            <w:tcW w:w="141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Подпрограмма 1: Поддержка общественных организаций Североуральского городского округа на 2014-2020годы</w:t>
            </w:r>
          </w:p>
        </w:tc>
      </w:tr>
      <w:tr w:rsidR="002752F9" w:rsidTr="004D15B9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rPr>
                <w:b/>
                <w:i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i/>
                <w:color w:val="000000"/>
                <w:spacing w:val="-1"/>
                <w:sz w:val="24"/>
                <w:szCs w:val="24"/>
                <w:lang w:eastAsia="en-US"/>
              </w:rPr>
              <w:t xml:space="preserve">Всего по подпрограмме 2, </w:t>
            </w:r>
          </w:p>
          <w:p w:rsidR="002752F9" w:rsidRDefault="002752F9" w:rsidP="002752F9">
            <w:pPr>
              <w:rPr>
                <w:b/>
                <w:i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i/>
                <w:color w:val="000000"/>
                <w:spacing w:val="-1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FF6001" w:rsidP="00FF6001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color w:val="C00000"/>
                <w:spacing w:val="-1"/>
                <w:sz w:val="16"/>
                <w:szCs w:val="16"/>
                <w:lang w:eastAsia="en-US"/>
              </w:rPr>
              <w:t>8390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16"/>
                <w:szCs w:val="16"/>
                <w:lang w:eastAsia="en-US"/>
              </w:rPr>
            </w:pPr>
            <w:r w:rsidRPr="00712F5D">
              <w:rPr>
                <w:rFonts w:ascii="Times New Roman" w:hAnsi="Times New Roman"/>
                <w:b/>
                <w:color w:val="2F5496" w:themeColor="accent5" w:themeShade="BF"/>
                <w:spacing w:val="-1"/>
                <w:sz w:val="16"/>
                <w:szCs w:val="16"/>
                <w:lang w:eastAsia="en-US"/>
              </w:rPr>
              <w:t>1510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spacing w:val="-1"/>
                <w:sz w:val="16"/>
                <w:szCs w:val="16"/>
                <w:lang w:eastAsia="en-US"/>
              </w:rPr>
              <w:t>1549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FC2939" w:rsidRDefault="002752F9" w:rsidP="002752F9">
            <w:pPr>
              <w:jc w:val="center"/>
              <w:rPr>
                <w:rFonts w:ascii="Times New Roman" w:hAnsi="Times New Roman"/>
                <w:b/>
                <w:color w:val="2F5496" w:themeColor="accent5" w:themeShade="BF"/>
                <w:spacing w:val="-1"/>
                <w:sz w:val="16"/>
                <w:szCs w:val="16"/>
                <w:lang w:eastAsia="en-US"/>
              </w:rPr>
            </w:pPr>
            <w:r w:rsidRPr="00FC2939">
              <w:rPr>
                <w:rFonts w:ascii="Times New Roman" w:hAnsi="Times New Roman"/>
                <w:b/>
                <w:color w:val="2F5496" w:themeColor="accent5" w:themeShade="BF"/>
                <w:spacing w:val="-1"/>
                <w:sz w:val="16"/>
                <w:szCs w:val="16"/>
                <w:lang w:eastAsia="en-US"/>
              </w:rPr>
              <w:t>20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FC2939" w:rsidRDefault="002752F9" w:rsidP="002752F9">
            <w:pPr>
              <w:jc w:val="center"/>
              <w:rPr>
                <w:rFonts w:ascii="Times New Roman" w:hAnsi="Times New Roman"/>
                <w:b/>
                <w:color w:val="2F5496" w:themeColor="accent5" w:themeShade="BF"/>
                <w:spacing w:val="-1"/>
                <w:sz w:val="16"/>
                <w:szCs w:val="16"/>
                <w:lang w:eastAsia="en-US"/>
              </w:rPr>
            </w:pPr>
            <w:r w:rsidRPr="00FC2939">
              <w:rPr>
                <w:rFonts w:ascii="Times New Roman" w:hAnsi="Times New Roman"/>
                <w:b/>
                <w:color w:val="2F5496" w:themeColor="accent5" w:themeShade="BF"/>
                <w:spacing w:val="-1"/>
                <w:sz w:val="16"/>
                <w:szCs w:val="16"/>
                <w:lang w:eastAsia="en-US"/>
              </w:rPr>
              <w:t>20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16"/>
                <w:szCs w:val="16"/>
                <w:lang w:eastAsia="en-US"/>
              </w:rPr>
            </w:pPr>
            <w:r w:rsidRPr="00FC2939">
              <w:rPr>
                <w:rFonts w:ascii="Times New Roman" w:hAnsi="Times New Roman"/>
                <w:b/>
                <w:color w:val="2F5496" w:themeColor="accent5" w:themeShade="BF"/>
                <w:spacing w:val="-1"/>
                <w:sz w:val="16"/>
                <w:szCs w:val="16"/>
                <w:lang w:eastAsia="en-US"/>
              </w:rPr>
              <w:t>17634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16"/>
                <w:szCs w:val="16"/>
                <w:lang w:eastAsia="en-US"/>
              </w:rPr>
            </w:pPr>
            <w:r w:rsidRPr="00FC2939">
              <w:rPr>
                <w:rFonts w:ascii="Times New Roman" w:hAnsi="Times New Roman"/>
                <w:b/>
                <w:color w:val="2F5496" w:themeColor="accent5" w:themeShade="BF"/>
                <w:spacing w:val="-1"/>
                <w:sz w:val="16"/>
                <w:szCs w:val="16"/>
                <w:lang w:eastAsia="en-US"/>
              </w:rPr>
              <w:t>1763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16"/>
                <w:szCs w:val="16"/>
                <w:lang w:eastAsia="en-US"/>
              </w:rPr>
            </w:pPr>
            <w:r w:rsidRPr="00FC2939">
              <w:rPr>
                <w:rFonts w:ascii="Times New Roman" w:hAnsi="Times New Roman"/>
                <w:b/>
                <w:color w:val="2F5496" w:themeColor="accent5" w:themeShade="BF"/>
                <w:spacing w:val="-1"/>
                <w:sz w:val="16"/>
                <w:szCs w:val="16"/>
                <w:lang w:eastAsia="en-US"/>
              </w:rPr>
              <w:t>176343,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F9" w:rsidRDefault="002752F9" w:rsidP="002752F9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*</w:t>
            </w:r>
          </w:p>
          <w:p w:rsidR="002752F9" w:rsidRDefault="002752F9" w:rsidP="002752F9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</w:tr>
      <w:tr w:rsidR="002752F9" w:rsidTr="004D15B9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0E1B8B" w:rsidRDefault="002752F9" w:rsidP="002752F9">
            <w:pPr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D90AA0">
              <w:rPr>
                <w:rFonts w:ascii="Times New Roman" w:hAnsi="Times New Roman"/>
                <w:color w:val="C00000"/>
                <w:spacing w:val="-1"/>
                <w:sz w:val="20"/>
                <w:szCs w:val="20"/>
                <w:lang w:eastAsia="en-US"/>
              </w:rPr>
              <w:t>138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0E1B8B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0E1B8B"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19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0E1B8B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EA6869">
              <w:rPr>
                <w:rFonts w:ascii="Times New Roman" w:hAnsi="Times New Roman"/>
                <w:color w:val="FF0000"/>
                <w:spacing w:val="-1"/>
                <w:sz w:val="20"/>
                <w:szCs w:val="20"/>
                <w:lang w:eastAsia="en-US"/>
              </w:rPr>
              <w:t>18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0E1B8B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0E1B8B"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20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0E1B8B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0E1B8B"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20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0E1B8B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0E1B8B"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19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0E1B8B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0E1B8B"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19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0E1B8B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0E1B8B"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1964,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F9" w:rsidRDefault="002752F9" w:rsidP="002752F9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</w:tr>
      <w:tr w:rsidR="002752F9" w:rsidTr="004D15B9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304DBA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 w:rsidRPr="00304DBA"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  <w:t>205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304DBA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 w:rsidRPr="00304DBA"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  <w:t>402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304DBA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 w:rsidRPr="00EA6869">
              <w:rPr>
                <w:rFonts w:ascii="Times New Roman" w:hAnsi="Times New Roman"/>
                <w:color w:val="FF0000"/>
                <w:spacing w:val="-1"/>
                <w:sz w:val="18"/>
                <w:szCs w:val="18"/>
                <w:lang w:eastAsia="en-US"/>
              </w:rPr>
              <w:t>384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304DBA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 w:rsidRPr="00304DBA"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304DBA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 w:rsidRPr="00304DBA"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304DBA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 w:rsidRPr="00304DBA"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  <w:t>421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304DBA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 w:rsidRPr="00304DBA"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  <w:t>421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304DBA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 w:rsidRPr="00304DBA"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  <w:t>42146,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F9" w:rsidRDefault="002752F9" w:rsidP="002752F9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</w:tr>
      <w:tr w:rsidR="002752F9" w:rsidTr="004D15B9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560E49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C00000"/>
                <w:spacing w:val="-1"/>
                <w:sz w:val="18"/>
                <w:szCs w:val="18"/>
                <w:lang w:eastAsia="en-US"/>
              </w:rPr>
              <w:t>62008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560E49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16"/>
                <w:szCs w:val="16"/>
                <w:lang w:eastAsia="en-US"/>
              </w:rPr>
            </w:pPr>
            <w:r w:rsidRPr="00560E49">
              <w:rPr>
                <w:rFonts w:ascii="Times New Roman" w:hAnsi="Times New Roman"/>
                <w:color w:val="1F4E79" w:themeColor="accent1" w:themeShade="80"/>
                <w:spacing w:val="-1"/>
                <w:sz w:val="16"/>
                <w:szCs w:val="16"/>
                <w:lang w:eastAsia="en-US"/>
              </w:rPr>
              <w:t>1088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560E49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FF0000"/>
                <w:spacing w:val="-1"/>
                <w:sz w:val="16"/>
                <w:szCs w:val="16"/>
                <w:lang w:eastAsia="en-US"/>
              </w:rPr>
              <w:t>1145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560E49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16"/>
                <w:szCs w:val="16"/>
                <w:lang w:eastAsia="en-US"/>
              </w:rPr>
            </w:pPr>
            <w:r w:rsidRPr="00560E49">
              <w:rPr>
                <w:rFonts w:ascii="Times New Roman" w:hAnsi="Times New Roman"/>
                <w:color w:val="1F4E79" w:themeColor="accent1" w:themeShade="80"/>
                <w:spacing w:val="-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560E49" w:rsidRDefault="002752F9" w:rsidP="002752F9">
            <w:pPr>
              <w:rPr>
                <w:color w:val="1F4E79" w:themeColor="accent1" w:themeShade="80"/>
                <w:lang w:eastAsia="en-US"/>
              </w:rPr>
            </w:pPr>
            <w:r w:rsidRPr="00560E49">
              <w:rPr>
                <w:rFonts w:ascii="Times New Roman" w:hAnsi="Times New Roman"/>
                <w:color w:val="1F4E79" w:themeColor="accent1" w:themeShade="80"/>
                <w:spacing w:val="-1"/>
                <w:sz w:val="16"/>
                <w:szCs w:val="16"/>
                <w:lang w:eastAsia="en-US"/>
              </w:rPr>
              <w:t xml:space="preserve">          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560E49" w:rsidRDefault="002752F9" w:rsidP="002752F9">
            <w:pPr>
              <w:rPr>
                <w:color w:val="1F4E79" w:themeColor="accent1" w:themeShade="80"/>
                <w:lang w:eastAsia="en-US"/>
              </w:rPr>
            </w:pPr>
            <w:r w:rsidRPr="00560E49">
              <w:rPr>
                <w:rFonts w:ascii="Times New Roman" w:hAnsi="Times New Roman"/>
                <w:color w:val="1F4E79" w:themeColor="accent1" w:themeShade="80"/>
                <w:spacing w:val="-1"/>
                <w:sz w:val="16"/>
                <w:szCs w:val="16"/>
                <w:lang w:eastAsia="en-US"/>
              </w:rPr>
              <w:t>1322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560E49" w:rsidRDefault="002752F9" w:rsidP="002752F9">
            <w:pPr>
              <w:rPr>
                <w:color w:val="1F4E79" w:themeColor="accent1" w:themeShade="80"/>
                <w:lang w:eastAsia="en-US"/>
              </w:rPr>
            </w:pPr>
            <w:r w:rsidRPr="00560E49">
              <w:rPr>
                <w:rFonts w:ascii="Times New Roman" w:hAnsi="Times New Roman"/>
                <w:color w:val="1F4E79" w:themeColor="accent1" w:themeShade="80"/>
                <w:spacing w:val="-1"/>
                <w:sz w:val="16"/>
                <w:szCs w:val="16"/>
                <w:lang w:eastAsia="en-US"/>
              </w:rPr>
              <w:t>1322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560E49" w:rsidRDefault="002752F9" w:rsidP="002752F9">
            <w:pPr>
              <w:rPr>
                <w:color w:val="1F4E79" w:themeColor="accent1" w:themeShade="80"/>
                <w:lang w:eastAsia="en-US"/>
              </w:rPr>
            </w:pPr>
            <w:r w:rsidRPr="00560E49">
              <w:rPr>
                <w:rFonts w:ascii="Times New Roman" w:hAnsi="Times New Roman"/>
                <w:color w:val="1F4E79" w:themeColor="accent1" w:themeShade="80"/>
                <w:spacing w:val="-1"/>
                <w:sz w:val="16"/>
                <w:szCs w:val="16"/>
                <w:lang w:eastAsia="en-US"/>
              </w:rPr>
              <w:t>132233,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F9" w:rsidRDefault="002752F9" w:rsidP="002752F9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</w:tr>
      <w:tr w:rsidR="002752F9" w:rsidTr="004D15B9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41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 xml:space="preserve">                                                                                            1. Капитальные вложения</w:t>
            </w:r>
          </w:p>
        </w:tc>
      </w:tr>
      <w:tr w:rsidR="002752F9" w:rsidTr="004D15B9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rPr>
                <w:b/>
                <w:i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i/>
                <w:color w:val="000000"/>
                <w:spacing w:val="-1"/>
                <w:sz w:val="24"/>
                <w:szCs w:val="24"/>
                <w:lang w:eastAsia="en-US"/>
              </w:rPr>
              <w:t xml:space="preserve">Всего по направлению «Капитальные вложения», </w:t>
            </w:r>
          </w:p>
          <w:p w:rsidR="002752F9" w:rsidRDefault="002752F9" w:rsidP="002752F9">
            <w:pPr>
              <w:rPr>
                <w:b/>
                <w:i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i/>
                <w:color w:val="000000"/>
                <w:spacing w:val="-1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F9" w:rsidRDefault="002752F9" w:rsidP="002752F9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en-US"/>
              </w:rPr>
            </w:pPr>
          </w:p>
          <w:p w:rsidR="002752F9" w:rsidRDefault="002752F9" w:rsidP="002752F9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en-US"/>
              </w:rPr>
            </w:pPr>
          </w:p>
          <w:p w:rsidR="002752F9" w:rsidRDefault="002752F9" w:rsidP="002752F9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F9" w:rsidRDefault="002752F9" w:rsidP="002752F9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en-US"/>
              </w:rPr>
            </w:pPr>
          </w:p>
          <w:p w:rsidR="002752F9" w:rsidRDefault="002752F9" w:rsidP="002752F9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en-US"/>
              </w:rPr>
            </w:pPr>
          </w:p>
          <w:p w:rsidR="002752F9" w:rsidRDefault="002752F9" w:rsidP="002752F9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F9" w:rsidRDefault="002752F9" w:rsidP="002752F9">
            <w:pPr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en-US"/>
              </w:rPr>
            </w:pPr>
          </w:p>
          <w:p w:rsidR="002752F9" w:rsidRDefault="002752F9" w:rsidP="002752F9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en-US"/>
              </w:rPr>
            </w:pPr>
          </w:p>
          <w:p w:rsidR="002752F9" w:rsidRDefault="002752F9" w:rsidP="002752F9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F9" w:rsidRDefault="002752F9" w:rsidP="002752F9">
            <w:pPr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en-US"/>
              </w:rPr>
            </w:pPr>
          </w:p>
          <w:p w:rsidR="002752F9" w:rsidRDefault="002752F9" w:rsidP="002752F9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en-US"/>
              </w:rPr>
            </w:pPr>
          </w:p>
          <w:p w:rsidR="002752F9" w:rsidRDefault="002752F9" w:rsidP="002752F9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F9" w:rsidRDefault="002752F9" w:rsidP="002752F9">
            <w:pPr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en-US"/>
              </w:rPr>
            </w:pPr>
          </w:p>
          <w:p w:rsidR="002752F9" w:rsidRDefault="002752F9" w:rsidP="002752F9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en-US"/>
              </w:rPr>
            </w:pPr>
          </w:p>
          <w:p w:rsidR="002752F9" w:rsidRDefault="002752F9" w:rsidP="002752F9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F9" w:rsidRDefault="002752F9" w:rsidP="002752F9">
            <w:pPr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en-US"/>
              </w:rPr>
            </w:pPr>
          </w:p>
          <w:p w:rsidR="002752F9" w:rsidRDefault="002752F9" w:rsidP="002752F9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en-US"/>
              </w:rPr>
            </w:pPr>
          </w:p>
          <w:p w:rsidR="002752F9" w:rsidRDefault="002752F9" w:rsidP="002752F9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F9" w:rsidRDefault="002752F9" w:rsidP="002752F9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en-US"/>
              </w:rPr>
            </w:pPr>
          </w:p>
          <w:p w:rsidR="002752F9" w:rsidRDefault="002752F9" w:rsidP="002752F9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en-US"/>
              </w:rPr>
            </w:pPr>
          </w:p>
          <w:p w:rsidR="002752F9" w:rsidRDefault="002752F9" w:rsidP="002752F9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F9" w:rsidRDefault="002752F9" w:rsidP="002752F9">
            <w:pPr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en-US"/>
              </w:rPr>
            </w:pPr>
          </w:p>
          <w:p w:rsidR="002752F9" w:rsidRDefault="002752F9" w:rsidP="002752F9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en-US"/>
              </w:rPr>
            </w:pPr>
          </w:p>
          <w:p w:rsidR="002752F9" w:rsidRDefault="002752F9" w:rsidP="002752F9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jc w:val="center"/>
              <w:rPr>
                <w:color w:val="000000"/>
                <w:spacing w:val="-1"/>
                <w:sz w:val="20"/>
                <w:szCs w:val="20"/>
                <w:lang w:eastAsia="en-US"/>
              </w:rPr>
            </w:pPr>
            <w:r>
              <w:rPr>
                <w:color w:val="000000"/>
                <w:spacing w:val="-1"/>
                <w:sz w:val="20"/>
                <w:szCs w:val="20"/>
                <w:lang w:eastAsia="en-US"/>
              </w:rPr>
              <w:t>*</w:t>
            </w:r>
          </w:p>
        </w:tc>
      </w:tr>
      <w:tr w:rsidR="002752F9" w:rsidTr="004D15B9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F9" w:rsidRDefault="002752F9" w:rsidP="002752F9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</w:tr>
      <w:tr w:rsidR="002752F9" w:rsidTr="004D15B9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41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 xml:space="preserve">                                                                                          2. Прочие нужды</w:t>
            </w:r>
          </w:p>
        </w:tc>
      </w:tr>
      <w:tr w:rsidR="002752F9" w:rsidTr="004D15B9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  <w:lang w:eastAsia="en-US"/>
              </w:rPr>
              <w:t>Всего по направлению «Прочие нужды», 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16"/>
                <w:szCs w:val="16"/>
                <w:lang w:eastAsia="en-US"/>
              </w:rPr>
            </w:pPr>
            <w:r w:rsidRPr="00D90AA0">
              <w:rPr>
                <w:rFonts w:ascii="Times New Roman" w:hAnsi="Times New Roman"/>
                <w:b/>
                <w:color w:val="C00000"/>
                <w:spacing w:val="-1"/>
                <w:sz w:val="16"/>
                <w:szCs w:val="16"/>
                <w:lang w:eastAsia="en-US"/>
              </w:rPr>
              <w:t>8390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16"/>
                <w:szCs w:val="16"/>
                <w:lang w:eastAsia="en-US"/>
              </w:rPr>
            </w:pPr>
            <w:r w:rsidRPr="00712F5D">
              <w:rPr>
                <w:rFonts w:ascii="Times New Roman" w:hAnsi="Times New Roman"/>
                <w:b/>
                <w:color w:val="2F5496" w:themeColor="accent5" w:themeShade="BF"/>
                <w:spacing w:val="-1"/>
                <w:sz w:val="16"/>
                <w:szCs w:val="16"/>
                <w:lang w:eastAsia="en-US"/>
              </w:rPr>
              <w:t>1510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16"/>
                <w:szCs w:val="16"/>
                <w:lang w:eastAsia="en-US"/>
              </w:rPr>
            </w:pPr>
            <w:r w:rsidRPr="00EA6869">
              <w:rPr>
                <w:rFonts w:ascii="Times New Roman" w:hAnsi="Times New Roman"/>
                <w:b/>
                <w:color w:val="FF0000"/>
                <w:spacing w:val="-1"/>
                <w:sz w:val="16"/>
                <w:szCs w:val="16"/>
                <w:lang w:eastAsia="en-US"/>
              </w:rPr>
              <w:t>1548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FC2939" w:rsidRDefault="002752F9" w:rsidP="002752F9">
            <w:pPr>
              <w:jc w:val="center"/>
              <w:rPr>
                <w:rFonts w:ascii="Times New Roman" w:hAnsi="Times New Roman"/>
                <w:b/>
                <w:color w:val="2F5496" w:themeColor="accent5" w:themeShade="BF"/>
                <w:spacing w:val="-1"/>
                <w:sz w:val="16"/>
                <w:szCs w:val="16"/>
                <w:lang w:eastAsia="en-US"/>
              </w:rPr>
            </w:pPr>
            <w:r w:rsidRPr="00FC2939">
              <w:rPr>
                <w:rFonts w:ascii="Times New Roman" w:hAnsi="Times New Roman"/>
                <w:b/>
                <w:color w:val="2F5496" w:themeColor="accent5" w:themeShade="BF"/>
                <w:spacing w:val="-1"/>
                <w:sz w:val="16"/>
                <w:szCs w:val="16"/>
                <w:lang w:eastAsia="en-US"/>
              </w:rPr>
              <w:t>20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FC2939" w:rsidRDefault="002752F9" w:rsidP="002752F9">
            <w:pPr>
              <w:jc w:val="center"/>
              <w:rPr>
                <w:rFonts w:ascii="Times New Roman" w:hAnsi="Times New Roman"/>
                <w:b/>
                <w:color w:val="2F5496" w:themeColor="accent5" w:themeShade="BF"/>
                <w:spacing w:val="-1"/>
                <w:sz w:val="16"/>
                <w:szCs w:val="16"/>
                <w:lang w:eastAsia="en-US"/>
              </w:rPr>
            </w:pPr>
            <w:r w:rsidRPr="00FC2939">
              <w:rPr>
                <w:rFonts w:ascii="Times New Roman" w:hAnsi="Times New Roman"/>
                <w:b/>
                <w:color w:val="2F5496" w:themeColor="accent5" w:themeShade="BF"/>
                <w:spacing w:val="-1"/>
                <w:sz w:val="16"/>
                <w:szCs w:val="16"/>
                <w:lang w:eastAsia="en-US"/>
              </w:rPr>
              <w:t>20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16"/>
                <w:szCs w:val="16"/>
                <w:lang w:eastAsia="en-US"/>
              </w:rPr>
            </w:pPr>
            <w:r w:rsidRPr="00FC2939">
              <w:rPr>
                <w:rFonts w:ascii="Times New Roman" w:hAnsi="Times New Roman"/>
                <w:b/>
                <w:color w:val="2F5496" w:themeColor="accent5" w:themeShade="BF"/>
                <w:spacing w:val="-1"/>
                <w:sz w:val="16"/>
                <w:szCs w:val="16"/>
                <w:lang w:eastAsia="en-US"/>
              </w:rPr>
              <w:t>17634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16"/>
                <w:szCs w:val="16"/>
                <w:lang w:eastAsia="en-US"/>
              </w:rPr>
            </w:pPr>
            <w:r w:rsidRPr="00FC2939">
              <w:rPr>
                <w:rFonts w:ascii="Times New Roman" w:hAnsi="Times New Roman"/>
                <w:b/>
                <w:color w:val="2F5496" w:themeColor="accent5" w:themeShade="BF"/>
                <w:spacing w:val="-1"/>
                <w:sz w:val="16"/>
                <w:szCs w:val="16"/>
                <w:lang w:eastAsia="en-US"/>
              </w:rPr>
              <w:t>1763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16"/>
                <w:szCs w:val="16"/>
                <w:lang w:eastAsia="en-US"/>
              </w:rPr>
            </w:pPr>
            <w:r w:rsidRPr="00FC2939">
              <w:rPr>
                <w:rFonts w:ascii="Times New Roman" w:hAnsi="Times New Roman"/>
                <w:b/>
                <w:color w:val="2F5496" w:themeColor="accent5" w:themeShade="BF"/>
                <w:spacing w:val="-1"/>
                <w:sz w:val="16"/>
                <w:szCs w:val="16"/>
                <w:lang w:eastAsia="en-US"/>
              </w:rPr>
              <w:t>176343,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F9" w:rsidRDefault="002752F9" w:rsidP="002752F9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</w:tr>
      <w:tr w:rsidR="002752F9" w:rsidTr="004D15B9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0E1B8B" w:rsidRDefault="002752F9" w:rsidP="002752F9">
            <w:pPr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D90AA0">
              <w:rPr>
                <w:rFonts w:ascii="Times New Roman" w:hAnsi="Times New Roman"/>
                <w:color w:val="C00000"/>
                <w:spacing w:val="-1"/>
                <w:sz w:val="20"/>
                <w:szCs w:val="20"/>
                <w:lang w:eastAsia="en-US"/>
              </w:rPr>
              <w:t>138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0E1B8B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0E1B8B"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19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0E1B8B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EA6869">
              <w:rPr>
                <w:rFonts w:ascii="Times New Roman" w:hAnsi="Times New Roman"/>
                <w:color w:val="FF0000"/>
                <w:spacing w:val="-1"/>
                <w:sz w:val="20"/>
                <w:szCs w:val="20"/>
                <w:lang w:eastAsia="en-US"/>
              </w:rPr>
              <w:t>18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0E1B8B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0E1B8B"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20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0E1B8B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0E1B8B"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20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0E1B8B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0E1B8B"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19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0E1B8B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0E1B8B"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19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0E1B8B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0E1B8B"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1964,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F9" w:rsidRDefault="002752F9" w:rsidP="002752F9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</w:tr>
      <w:tr w:rsidR="002752F9" w:rsidTr="004D15B9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304DBA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 w:rsidRPr="00304DBA"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  <w:t>205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304DBA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 w:rsidRPr="00304DBA"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  <w:t>402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304DBA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 w:rsidRPr="00EA6869">
              <w:rPr>
                <w:rFonts w:ascii="Times New Roman" w:hAnsi="Times New Roman"/>
                <w:color w:val="FF0000"/>
                <w:spacing w:val="-1"/>
                <w:sz w:val="18"/>
                <w:szCs w:val="18"/>
                <w:lang w:eastAsia="en-US"/>
              </w:rPr>
              <w:t>384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304DBA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 w:rsidRPr="00304DBA"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304DBA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 w:rsidRPr="00304DBA"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304DBA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 w:rsidRPr="00304DBA"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  <w:t>421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304DBA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 w:rsidRPr="00304DBA"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  <w:t>421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304DBA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 w:rsidRPr="00304DBA"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  <w:t>42146,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F9" w:rsidRDefault="002752F9" w:rsidP="002752F9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</w:tr>
      <w:tr w:rsidR="002752F9" w:rsidTr="004D15B9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560E49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 w:rsidRPr="009A6809">
              <w:rPr>
                <w:rFonts w:ascii="Times New Roman" w:hAnsi="Times New Roman"/>
                <w:color w:val="C00000"/>
                <w:spacing w:val="-1"/>
                <w:sz w:val="18"/>
                <w:szCs w:val="18"/>
                <w:lang w:eastAsia="en-US"/>
              </w:rPr>
              <w:t>6200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560E49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16"/>
                <w:szCs w:val="16"/>
                <w:lang w:eastAsia="en-US"/>
              </w:rPr>
            </w:pPr>
            <w:r w:rsidRPr="00560E49">
              <w:rPr>
                <w:rFonts w:ascii="Times New Roman" w:hAnsi="Times New Roman"/>
                <w:color w:val="1F4E79" w:themeColor="accent1" w:themeShade="80"/>
                <w:spacing w:val="-1"/>
                <w:sz w:val="16"/>
                <w:szCs w:val="16"/>
                <w:lang w:eastAsia="en-US"/>
              </w:rPr>
              <w:t>1088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560E49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16"/>
                <w:szCs w:val="16"/>
                <w:lang w:eastAsia="en-US"/>
              </w:rPr>
            </w:pPr>
            <w:r w:rsidRPr="00EA6869">
              <w:rPr>
                <w:rFonts w:ascii="Times New Roman" w:hAnsi="Times New Roman"/>
                <w:color w:val="FF0000"/>
                <w:spacing w:val="-1"/>
                <w:sz w:val="16"/>
                <w:szCs w:val="16"/>
                <w:lang w:eastAsia="en-US"/>
              </w:rPr>
              <w:t>1145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560E49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16"/>
                <w:szCs w:val="16"/>
                <w:lang w:eastAsia="en-US"/>
              </w:rPr>
            </w:pPr>
            <w:r w:rsidRPr="00560E49">
              <w:rPr>
                <w:rFonts w:ascii="Times New Roman" w:hAnsi="Times New Roman"/>
                <w:color w:val="1F4E79" w:themeColor="accent1" w:themeShade="80"/>
                <w:spacing w:val="-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560E49" w:rsidRDefault="002752F9" w:rsidP="002752F9">
            <w:pPr>
              <w:rPr>
                <w:color w:val="1F4E79" w:themeColor="accent1" w:themeShade="80"/>
                <w:lang w:eastAsia="en-US"/>
              </w:rPr>
            </w:pPr>
            <w:r w:rsidRPr="00560E49">
              <w:rPr>
                <w:rFonts w:ascii="Times New Roman" w:hAnsi="Times New Roman"/>
                <w:color w:val="1F4E79" w:themeColor="accent1" w:themeShade="80"/>
                <w:spacing w:val="-1"/>
                <w:sz w:val="16"/>
                <w:szCs w:val="16"/>
                <w:lang w:eastAsia="en-US"/>
              </w:rPr>
              <w:t xml:space="preserve">          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560E49" w:rsidRDefault="002752F9" w:rsidP="002752F9">
            <w:pPr>
              <w:rPr>
                <w:color w:val="1F4E79" w:themeColor="accent1" w:themeShade="80"/>
                <w:lang w:eastAsia="en-US"/>
              </w:rPr>
            </w:pPr>
            <w:r w:rsidRPr="00560E49">
              <w:rPr>
                <w:rFonts w:ascii="Times New Roman" w:hAnsi="Times New Roman"/>
                <w:color w:val="1F4E79" w:themeColor="accent1" w:themeShade="80"/>
                <w:spacing w:val="-1"/>
                <w:sz w:val="16"/>
                <w:szCs w:val="16"/>
                <w:lang w:eastAsia="en-US"/>
              </w:rPr>
              <w:t>1322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560E49" w:rsidRDefault="002752F9" w:rsidP="002752F9">
            <w:pPr>
              <w:rPr>
                <w:color w:val="1F4E79" w:themeColor="accent1" w:themeShade="80"/>
                <w:lang w:eastAsia="en-US"/>
              </w:rPr>
            </w:pPr>
            <w:r w:rsidRPr="00560E49">
              <w:rPr>
                <w:rFonts w:ascii="Times New Roman" w:hAnsi="Times New Roman"/>
                <w:color w:val="1F4E79" w:themeColor="accent1" w:themeShade="80"/>
                <w:spacing w:val="-1"/>
                <w:sz w:val="16"/>
                <w:szCs w:val="16"/>
                <w:lang w:eastAsia="en-US"/>
              </w:rPr>
              <w:t>1322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560E49" w:rsidRDefault="002752F9" w:rsidP="002752F9">
            <w:pPr>
              <w:rPr>
                <w:color w:val="1F4E79" w:themeColor="accent1" w:themeShade="80"/>
                <w:lang w:eastAsia="en-US"/>
              </w:rPr>
            </w:pPr>
            <w:r w:rsidRPr="00560E49">
              <w:rPr>
                <w:rFonts w:ascii="Times New Roman" w:hAnsi="Times New Roman"/>
                <w:color w:val="1F4E79" w:themeColor="accent1" w:themeShade="80"/>
                <w:spacing w:val="-1"/>
                <w:sz w:val="16"/>
                <w:szCs w:val="16"/>
                <w:lang w:eastAsia="en-US"/>
              </w:rPr>
              <w:t>132233,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F9" w:rsidRDefault="002752F9" w:rsidP="002752F9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</w:tr>
      <w:tr w:rsidR="002752F9" w:rsidTr="004D15B9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lastRenderedPageBreak/>
              <w:t>3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  <w:lang w:eastAsia="en-US"/>
              </w:rPr>
              <w:t>Мероприятие 1</w:t>
            </w:r>
          </w:p>
          <w:p w:rsidR="002752F9" w:rsidRDefault="002752F9" w:rsidP="002752F9">
            <w:pP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казание единовременной материальной поддержки гражданам оказавшимся в трудной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жизненной  ситуации</w:t>
            </w:r>
            <w:proofErr w:type="gramEnd"/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  <w:t xml:space="preserve"> </w:t>
            </w:r>
          </w:p>
          <w:p w:rsidR="002752F9" w:rsidRDefault="002752F9" w:rsidP="002752F9">
            <w:pPr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  <w:lang w:eastAsia="en-US"/>
              </w:rPr>
              <w:t>всего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F9" w:rsidRPr="00B32657" w:rsidRDefault="002752F9" w:rsidP="002752F9">
            <w:pPr>
              <w:jc w:val="center"/>
              <w:rPr>
                <w:rFonts w:ascii="Times New Roman" w:hAnsi="Times New Roman"/>
                <w:b/>
                <w:i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32657">
              <w:rPr>
                <w:rFonts w:ascii="Times New Roman" w:hAnsi="Times New Roman"/>
                <w:b/>
                <w:i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789,0</w:t>
            </w:r>
          </w:p>
          <w:p w:rsidR="002752F9" w:rsidRPr="00B32657" w:rsidRDefault="002752F9" w:rsidP="002752F9">
            <w:pPr>
              <w:jc w:val="center"/>
              <w:rPr>
                <w:rFonts w:ascii="Times New Roman" w:hAnsi="Times New Roman"/>
                <w:b/>
                <w:i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F9" w:rsidRPr="00B32657" w:rsidRDefault="002752F9" w:rsidP="002752F9">
            <w:pPr>
              <w:jc w:val="center"/>
              <w:rPr>
                <w:rFonts w:ascii="Times New Roman" w:hAnsi="Times New Roman"/>
                <w:b/>
                <w:i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32657">
              <w:rPr>
                <w:rFonts w:ascii="Times New Roman" w:hAnsi="Times New Roman"/>
                <w:b/>
                <w:i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118,0</w:t>
            </w:r>
          </w:p>
          <w:p w:rsidR="002752F9" w:rsidRPr="00B32657" w:rsidRDefault="002752F9" w:rsidP="002752F9">
            <w:pPr>
              <w:jc w:val="center"/>
              <w:rPr>
                <w:rFonts w:ascii="Times New Roman" w:hAnsi="Times New Roman"/>
                <w:b/>
                <w:i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F9" w:rsidRPr="004D00A6" w:rsidRDefault="002752F9" w:rsidP="002752F9">
            <w:pPr>
              <w:jc w:val="center"/>
              <w:rPr>
                <w:rFonts w:ascii="Times New Roman" w:hAnsi="Times New Roman"/>
                <w:b/>
                <w:i/>
                <w:color w:val="FF0000"/>
                <w:spacing w:val="-1"/>
                <w:sz w:val="20"/>
                <w:szCs w:val="20"/>
                <w:lang w:eastAsia="en-US"/>
              </w:rPr>
            </w:pPr>
            <w:r w:rsidRPr="004D00A6">
              <w:rPr>
                <w:rFonts w:ascii="Times New Roman" w:hAnsi="Times New Roman"/>
                <w:b/>
                <w:i/>
                <w:color w:val="FF0000"/>
                <w:spacing w:val="-1"/>
                <w:sz w:val="20"/>
                <w:szCs w:val="20"/>
                <w:lang w:eastAsia="en-US"/>
              </w:rPr>
              <w:t>120,0</w:t>
            </w:r>
          </w:p>
          <w:p w:rsidR="002752F9" w:rsidRPr="00B32657" w:rsidRDefault="002752F9" w:rsidP="002752F9">
            <w:pPr>
              <w:jc w:val="center"/>
              <w:rPr>
                <w:rFonts w:ascii="Times New Roman" w:hAnsi="Times New Roman"/>
                <w:b/>
                <w:i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B32657" w:rsidRDefault="002752F9" w:rsidP="002752F9">
            <w:pPr>
              <w:jc w:val="center"/>
              <w:rPr>
                <w:rFonts w:ascii="Times New Roman" w:hAnsi="Times New Roman"/>
                <w:b/>
                <w:i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32657">
              <w:rPr>
                <w:rFonts w:ascii="Times New Roman" w:hAnsi="Times New Roman"/>
                <w:b/>
                <w:i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1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B32657" w:rsidRDefault="002752F9" w:rsidP="002752F9">
            <w:pPr>
              <w:rPr>
                <w:rFonts w:ascii="Times New Roman" w:hAnsi="Times New Roman"/>
                <w:b/>
                <w:i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32657">
              <w:rPr>
                <w:rFonts w:ascii="Times New Roman" w:hAnsi="Times New Roman"/>
                <w:b/>
                <w:i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 xml:space="preserve">     1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B32657" w:rsidRDefault="002752F9" w:rsidP="002752F9">
            <w:pPr>
              <w:jc w:val="center"/>
              <w:rPr>
                <w:rFonts w:ascii="Times New Roman" w:hAnsi="Times New Roman"/>
                <w:b/>
                <w:i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32657">
              <w:rPr>
                <w:rFonts w:ascii="Times New Roman" w:hAnsi="Times New Roman"/>
                <w:b/>
                <w:i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B32657" w:rsidRDefault="002752F9" w:rsidP="002752F9">
            <w:pPr>
              <w:jc w:val="center"/>
              <w:rPr>
                <w:rFonts w:ascii="Times New Roman" w:hAnsi="Times New Roman"/>
                <w:b/>
                <w:i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32657">
              <w:rPr>
                <w:rFonts w:ascii="Times New Roman" w:hAnsi="Times New Roman"/>
                <w:b/>
                <w:i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B32657" w:rsidRDefault="002752F9" w:rsidP="002752F9">
            <w:pPr>
              <w:jc w:val="center"/>
              <w:rPr>
                <w:rFonts w:ascii="Times New Roman" w:hAnsi="Times New Roman"/>
                <w:b/>
                <w:i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32657">
              <w:rPr>
                <w:rFonts w:ascii="Times New Roman" w:hAnsi="Times New Roman"/>
                <w:b/>
                <w:i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Строка № 11 </w:t>
            </w:r>
          </w:p>
        </w:tc>
      </w:tr>
      <w:tr w:rsidR="002752F9" w:rsidTr="004D15B9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F9" w:rsidRPr="00B32657" w:rsidRDefault="002752F9" w:rsidP="002752F9">
            <w:pPr>
              <w:jc w:val="center"/>
              <w:rPr>
                <w:rFonts w:ascii="Times New Roman" w:hAnsi="Times New Roman"/>
                <w:b/>
                <w:i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32657">
              <w:rPr>
                <w:rFonts w:ascii="Times New Roman" w:hAnsi="Times New Roman"/>
                <w:b/>
                <w:i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789,0</w:t>
            </w:r>
          </w:p>
          <w:p w:rsidR="002752F9" w:rsidRPr="00B32657" w:rsidRDefault="002752F9" w:rsidP="002752F9">
            <w:pPr>
              <w:jc w:val="center"/>
              <w:rPr>
                <w:rFonts w:ascii="Times New Roman" w:hAnsi="Times New Roman"/>
                <w:b/>
                <w:i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F9" w:rsidRPr="00B32657" w:rsidRDefault="002752F9" w:rsidP="002752F9">
            <w:pPr>
              <w:jc w:val="center"/>
              <w:rPr>
                <w:rFonts w:ascii="Times New Roman" w:hAnsi="Times New Roman"/>
                <w:b/>
                <w:i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32657">
              <w:rPr>
                <w:rFonts w:ascii="Times New Roman" w:hAnsi="Times New Roman"/>
                <w:b/>
                <w:i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118,0</w:t>
            </w:r>
          </w:p>
          <w:p w:rsidR="002752F9" w:rsidRPr="00B32657" w:rsidRDefault="002752F9" w:rsidP="002752F9">
            <w:pPr>
              <w:jc w:val="center"/>
              <w:rPr>
                <w:rFonts w:ascii="Times New Roman" w:hAnsi="Times New Roman"/>
                <w:b/>
                <w:i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B32657" w:rsidRDefault="002752F9" w:rsidP="002752F9">
            <w:pPr>
              <w:jc w:val="center"/>
              <w:rPr>
                <w:rFonts w:ascii="Times New Roman" w:hAnsi="Times New Roman"/>
                <w:b/>
                <w:i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32657">
              <w:rPr>
                <w:rFonts w:ascii="Times New Roman" w:hAnsi="Times New Roman"/>
                <w:b/>
                <w:i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120,0</w:t>
            </w:r>
          </w:p>
          <w:p w:rsidR="002752F9" w:rsidRPr="00B32657" w:rsidRDefault="002752F9" w:rsidP="002752F9">
            <w:pPr>
              <w:jc w:val="center"/>
              <w:rPr>
                <w:rFonts w:ascii="Times New Roman" w:hAnsi="Times New Roman"/>
                <w:b/>
                <w:i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B32657" w:rsidRDefault="002752F9" w:rsidP="002752F9">
            <w:pPr>
              <w:jc w:val="center"/>
              <w:rPr>
                <w:rFonts w:ascii="Times New Roman" w:hAnsi="Times New Roman"/>
                <w:b/>
                <w:i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32657">
              <w:rPr>
                <w:rFonts w:ascii="Times New Roman" w:hAnsi="Times New Roman"/>
                <w:b/>
                <w:i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1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B32657" w:rsidRDefault="002752F9" w:rsidP="002752F9">
            <w:pPr>
              <w:rPr>
                <w:rFonts w:ascii="Times New Roman" w:hAnsi="Times New Roman"/>
                <w:b/>
                <w:i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32657">
              <w:rPr>
                <w:rFonts w:ascii="Times New Roman" w:hAnsi="Times New Roman"/>
                <w:b/>
                <w:i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 xml:space="preserve">     1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B32657" w:rsidRDefault="002752F9" w:rsidP="002752F9">
            <w:pPr>
              <w:jc w:val="center"/>
              <w:rPr>
                <w:rFonts w:ascii="Times New Roman" w:hAnsi="Times New Roman"/>
                <w:b/>
                <w:i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32657">
              <w:rPr>
                <w:rFonts w:ascii="Times New Roman" w:hAnsi="Times New Roman"/>
                <w:b/>
                <w:i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B32657" w:rsidRDefault="002752F9" w:rsidP="002752F9">
            <w:pPr>
              <w:jc w:val="center"/>
              <w:rPr>
                <w:rFonts w:ascii="Times New Roman" w:hAnsi="Times New Roman"/>
                <w:b/>
                <w:i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32657">
              <w:rPr>
                <w:rFonts w:ascii="Times New Roman" w:hAnsi="Times New Roman"/>
                <w:b/>
                <w:i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B32657" w:rsidRDefault="002752F9" w:rsidP="002752F9">
            <w:pPr>
              <w:jc w:val="center"/>
              <w:rPr>
                <w:rFonts w:ascii="Times New Roman" w:hAnsi="Times New Roman"/>
                <w:b/>
                <w:i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32657">
              <w:rPr>
                <w:rFonts w:ascii="Times New Roman" w:hAnsi="Times New Roman"/>
                <w:b/>
                <w:i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F9" w:rsidRDefault="002752F9" w:rsidP="002752F9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en-US"/>
              </w:rPr>
            </w:pPr>
          </w:p>
        </w:tc>
      </w:tr>
      <w:tr w:rsidR="002752F9" w:rsidTr="004D15B9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  <w:lang w:eastAsia="en-US"/>
              </w:rPr>
              <w:t>Мероприятие 2</w:t>
            </w:r>
          </w:p>
          <w:p w:rsidR="002752F9" w:rsidRDefault="002752F9" w:rsidP="002752F9">
            <w:pPr>
              <w:jc w:val="both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  <w:t>Реализация мероприятий по предупреждению распространения туберкулёза на территории Североуральского городского округа</w:t>
            </w:r>
          </w:p>
          <w:p w:rsidR="002752F9" w:rsidRDefault="002752F9" w:rsidP="002752F9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  <w:lang w:eastAsia="en-US"/>
              </w:rPr>
              <w:t>Всего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B32657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32657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4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B32657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32657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B32657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4D00A6">
              <w:rPr>
                <w:rFonts w:ascii="Times New Roman" w:hAnsi="Times New Roman"/>
                <w:b/>
                <w:color w:val="FF0000"/>
                <w:spacing w:val="-1"/>
                <w:sz w:val="20"/>
                <w:szCs w:val="20"/>
                <w:lang w:eastAsia="en-US"/>
              </w:rPr>
              <w:t>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B32657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32657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B32657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32657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B32657" w:rsidRDefault="002752F9" w:rsidP="002752F9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32657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B32657" w:rsidRDefault="002752F9" w:rsidP="002752F9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32657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B32657" w:rsidRDefault="002752F9" w:rsidP="002752F9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32657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74,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Строка 13</w:t>
            </w:r>
          </w:p>
        </w:tc>
      </w:tr>
      <w:tr w:rsidR="002752F9" w:rsidTr="004D15B9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B32657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32657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4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B32657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32657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B32657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32657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B32657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32657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B32657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32657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B32657" w:rsidRDefault="002752F9" w:rsidP="002752F9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32657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B32657" w:rsidRDefault="002752F9" w:rsidP="002752F9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32657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B32657" w:rsidRDefault="002752F9" w:rsidP="002752F9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32657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74,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F9" w:rsidRDefault="002752F9" w:rsidP="002752F9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en-US"/>
              </w:rPr>
            </w:pPr>
          </w:p>
        </w:tc>
      </w:tr>
      <w:tr w:rsidR="002752F9" w:rsidTr="004D15B9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  <w:lang w:eastAsia="en-US"/>
              </w:rPr>
              <w:t>Мероприятие 3</w:t>
            </w:r>
          </w:p>
          <w:p w:rsidR="002752F9" w:rsidRDefault="002752F9" w:rsidP="002752F9">
            <w:pPr>
              <w:jc w:val="both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  <w:t>Оказание транспортных услуг для доставки отдельной категории граждан на лечение в отделение гемодиализа города Краснотурьинска и обратно</w:t>
            </w:r>
          </w:p>
          <w:p w:rsidR="002752F9" w:rsidRDefault="002752F9" w:rsidP="002752F9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  <w:lang w:eastAsia="en-US"/>
              </w:rPr>
              <w:t>Всего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B32657" w:rsidRDefault="002752F9" w:rsidP="002752F9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EA6869">
              <w:rPr>
                <w:rFonts w:ascii="Times New Roman" w:hAnsi="Times New Roman"/>
                <w:b/>
                <w:color w:val="C00000"/>
                <w:spacing w:val="-1"/>
                <w:sz w:val="20"/>
                <w:szCs w:val="20"/>
                <w:lang w:eastAsia="en-US"/>
              </w:rPr>
              <w:t>46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B32657" w:rsidRDefault="002752F9" w:rsidP="002752F9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32657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6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B32657" w:rsidRDefault="002752F9" w:rsidP="002752F9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4D00A6">
              <w:rPr>
                <w:rFonts w:ascii="Times New Roman" w:hAnsi="Times New Roman"/>
                <w:b/>
                <w:color w:val="FF0000"/>
                <w:spacing w:val="-1"/>
                <w:sz w:val="20"/>
                <w:szCs w:val="20"/>
                <w:lang w:eastAsia="en-US"/>
              </w:rPr>
              <w:t>5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B32657" w:rsidRDefault="002752F9" w:rsidP="002752F9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32657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6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B32657" w:rsidRDefault="002752F9" w:rsidP="002752F9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32657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6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B32657" w:rsidRDefault="002752F9" w:rsidP="002752F9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32657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6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B32657" w:rsidRDefault="002752F9" w:rsidP="002752F9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32657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6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B32657" w:rsidRDefault="002752F9" w:rsidP="002752F9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32657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690,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Строка 14</w:t>
            </w:r>
          </w:p>
        </w:tc>
      </w:tr>
      <w:tr w:rsidR="002752F9" w:rsidTr="004D15B9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lastRenderedPageBreak/>
              <w:t>4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B32657" w:rsidRDefault="002752F9" w:rsidP="002752F9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46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B32657" w:rsidRDefault="002752F9" w:rsidP="002752F9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32657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6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B32657" w:rsidRDefault="002752F9" w:rsidP="002752F9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528</w:t>
            </w:r>
            <w:r w:rsidRPr="00B32657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B32657" w:rsidRDefault="002752F9" w:rsidP="002752F9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32657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6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B32657" w:rsidRDefault="002752F9" w:rsidP="002752F9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32657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6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B32657" w:rsidRDefault="002752F9" w:rsidP="002752F9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32657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6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B32657" w:rsidRDefault="002752F9" w:rsidP="002752F9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32657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6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B32657" w:rsidRDefault="002752F9" w:rsidP="002752F9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32657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690,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F9" w:rsidRDefault="002752F9" w:rsidP="002752F9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en-US"/>
              </w:rPr>
            </w:pPr>
          </w:p>
        </w:tc>
      </w:tr>
      <w:tr w:rsidR="002752F9" w:rsidTr="004D15B9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  <w:lang w:eastAsia="en-US"/>
              </w:rPr>
              <w:t>Мероприятие 4</w:t>
            </w:r>
          </w:p>
          <w:p w:rsidR="002752F9" w:rsidRDefault="002752F9" w:rsidP="002752F9">
            <w:pP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  <w:lang w:eastAsia="en-US"/>
              </w:rPr>
              <w:t xml:space="preserve">ыплаты Почётным гражданам Североуральского городского округа </w:t>
            </w:r>
          </w:p>
          <w:p w:rsidR="002752F9" w:rsidRDefault="002752F9" w:rsidP="002752F9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  <w:lang w:eastAsia="en-US"/>
              </w:rPr>
              <w:t>Всего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B32657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32657">
              <w:rPr>
                <w:rFonts w:ascii="Times New Roman" w:hAnsi="Times New Roman"/>
                <w:b/>
                <w:i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27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B32657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32657">
              <w:rPr>
                <w:rFonts w:ascii="Times New Roman" w:hAnsi="Times New Roman"/>
                <w:b/>
                <w:i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3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B32657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80606B">
              <w:rPr>
                <w:rFonts w:ascii="Times New Roman" w:hAnsi="Times New Roman"/>
                <w:b/>
                <w:i/>
                <w:color w:val="FF0000"/>
                <w:spacing w:val="-1"/>
                <w:sz w:val="20"/>
                <w:szCs w:val="20"/>
                <w:lang w:eastAsia="en-US"/>
              </w:rPr>
              <w:t>3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B32657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32657">
              <w:rPr>
                <w:rFonts w:ascii="Times New Roman" w:hAnsi="Times New Roman"/>
                <w:b/>
                <w:i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3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B32657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32657">
              <w:rPr>
                <w:rFonts w:ascii="Times New Roman" w:hAnsi="Times New Roman"/>
                <w:b/>
                <w:i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3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B32657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32657">
              <w:rPr>
                <w:rFonts w:ascii="Times New Roman" w:hAnsi="Times New Roman"/>
                <w:b/>
                <w:i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4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B32657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32657">
              <w:rPr>
                <w:rFonts w:ascii="Times New Roman" w:hAnsi="Times New Roman"/>
                <w:b/>
                <w:i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4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B32657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32657">
              <w:rPr>
                <w:rFonts w:ascii="Times New Roman" w:hAnsi="Times New Roman"/>
                <w:b/>
                <w:i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420,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Строка 15 </w:t>
            </w:r>
          </w:p>
        </w:tc>
      </w:tr>
      <w:tr w:rsidR="002752F9" w:rsidTr="004D15B9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B32657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32657">
              <w:rPr>
                <w:rFonts w:ascii="Times New Roman" w:hAnsi="Times New Roman"/>
                <w:b/>
                <w:i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27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B32657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32657">
              <w:rPr>
                <w:rFonts w:ascii="Times New Roman" w:hAnsi="Times New Roman"/>
                <w:b/>
                <w:i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3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B32657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32657">
              <w:rPr>
                <w:rFonts w:ascii="Times New Roman" w:hAnsi="Times New Roman"/>
                <w:b/>
                <w:i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3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B32657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32657">
              <w:rPr>
                <w:rFonts w:ascii="Times New Roman" w:hAnsi="Times New Roman"/>
                <w:b/>
                <w:i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3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B32657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32657">
              <w:rPr>
                <w:rFonts w:ascii="Times New Roman" w:hAnsi="Times New Roman"/>
                <w:b/>
                <w:i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3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B32657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32657">
              <w:rPr>
                <w:rFonts w:ascii="Times New Roman" w:hAnsi="Times New Roman"/>
                <w:b/>
                <w:i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4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B32657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32657">
              <w:rPr>
                <w:rFonts w:ascii="Times New Roman" w:hAnsi="Times New Roman"/>
                <w:b/>
                <w:i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4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B32657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32657">
              <w:rPr>
                <w:rFonts w:ascii="Times New Roman" w:hAnsi="Times New Roman"/>
                <w:b/>
                <w:i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420,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F9" w:rsidRDefault="002752F9" w:rsidP="002752F9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en-US"/>
              </w:rPr>
            </w:pPr>
          </w:p>
        </w:tc>
      </w:tr>
      <w:tr w:rsidR="002752F9" w:rsidTr="004D15B9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  <w:lang w:eastAsia="en-US"/>
              </w:rPr>
              <w:t>Мероприятие 5</w:t>
            </w:r>
          </w:p>
          <w:p w:rsidR="002752F9" w:rsidRDefault="002752F9" w:rsidP="002752F9">
            <w:pPr>
              <w:ind w:right="48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  <w:lang w:eastAsia="en-US"/>
              </w:rPr>
              <w:t xml:space="preserve">Реализация Календарного плана знаменательных дат и </w:t>
            </w:r>
            <w:proofErr w:type="gramStart"/>
            <w: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  <w:lang w:eastAsia="en-US"/>
              </w:rPr>
              <w:t>событий  Североуральского</w:t>
            </w:r>
            <w:proofErr w:type="gramEnd"/>
            <w: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  <w:lang w:eastAsia="en-US"/>
              </w:rPr>
              <w:t xml:space="preserve"> городского округа </w:t>
            </w:r>
          </w:p>
          <w:p w:rsidR="002752F9" w:rsidRDefault="002752F9" w:rsidP="002752F9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  <w:lang w:eastAsia="en-US"/>
              </w:rPr>
              <w:t>Всего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015FD6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015FD6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44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015FD6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015FD6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5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015FD6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80606B">
              <w:rPr>
                <w:rFonts w:ascii="Times New Roman" w:hAnsi="Times New Roman"/>
                <w:b/>
                <w:color w:val="FF0000"/>
                <w:spacing w:val="-1"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015FD6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015FD6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015FD6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015FD6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015FD6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015FD6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5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015FD6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015FD6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5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015FD6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015FD6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580,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Строка 17 </w:t>
            </w:r>
          </w:p>
        </w:tc>
      </w:tr>
      <w:tr w:rsidR="002752F9" w:rsidTr="004D15B9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015FD6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015FD6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44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015FD6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015FD6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5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015FD6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015FD6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015FD6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015FD6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015FD6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015FD6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015FD6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015FD6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5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015FD6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015FD6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5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015FD6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015FD6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580,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F9" w:rsidRDefault="002752F9" w:rsidP="002752F9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en-US"/>
              </w:rPr>
            </w:pPr>
          </w:p>
        </w:tc>
      </w:tr>
      <w:tr w:rsidR="002752F9" w:rsidTr="004D15B9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  <w:lang w:eastAsia="en-US"/>
              </w:rPr>
              <w:t>Мероприятие 6</w:t>
            </w:r>
          </w:p>
          <w:p w:rsidR="002752F9" w:rsidRDefault="002752F9" w:rsidP="002752F9">
            <w:pPr>
              <w:ind w:right="48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  <w:lang w:eastAsia="en-US"/>
              </w:rPr>
              <w:t>Реализация мероприятий по доступности среды жизнедеятельности людей с ограниченными возможностями здоровья</w:t>
            </w:r>
          </w:p>
          <w:p w:rsidR="002752F9" w:rsidRDefault="002752F9" w:rsidP="002752F9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  <w:lang w:eastAsia="en-US"/>
              </w:rPr>
              <w:t>Всего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015FD6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015FD6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015FD6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015FD6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015FD6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015FD6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015FD6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015FD6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015FD6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015FD6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015FD6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015FD6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015FD6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015FD6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015FD6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015FD6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Строка 19 </w:t>
            </w:r>
          </w:p>
        </w:tc>
      </w:tr>
      <w:tr w:rsidR="002752F9" w:rsidTr="004D15B9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015FD6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015FD6"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015FD6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015FD6"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015FD6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015FD6"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015FD6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015FD6"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015FD6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015FD6"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015FD6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015FD6"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015FD6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015FD6"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015FD6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015FD6"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F9" w:rsidRDefault="002752F9" w:rsidP="002752F9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</w:tr>
      <w:tr w:rsidR="002752F9" w:rsidTr="004D15B9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  <w:lang w:eastAsia="en-US"/>
              </w:rPr>
              <w:t>Мероприятие 7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Осуществление государственного полномоч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 xml:space="preserve">Свердловской области на предоставление гражданам субсидий на оплату жилых помещений и коммунальных услуг, в том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исле  на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обеспечение деятельности муниципального казённого учреждения «Служба заказчика» по предоставлению жилищных субсид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015FD6" w:rsidRDefault="00363974" w:rsidP="002752F9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color w:val="C00000"/>
                <w:spacing w:val="-1"/>
                <w:sz w:val="18"/>
                <w:szCs w:val="18"/>
                <w:lang w:eastAsia="en-US"/>
              </w:rPr>
              <w:lastRenderedPageBreak/>
              <w:t>13239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015FD6" w:rsidRDefault="002752F9" w:rsidP="002752F9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 w:rsidRPr="00015FD6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18"/>
                <w:szCs w:val="18"/>
                <w:lang w:eastAsia="en-US"/>
              </w:rPr>
              <w:t>221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015FD6" w:rsidRDefault="00363974" w:rsidP="002752F9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spacing w:val="-1"/>
                <w:sz w:val="18"/>
                <w:szCs w:val="18"/>
                <w:lang w:eastAsia="en-US"/>
              </w:rPr>
              <w:t>225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015FD6" w:rsidRDefault="002752F9" w:rsidP="002752F9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 w:rsidRPr="00015FD6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015FD6" w:rsidRDefault="002752F9" w:rsidP="002752F9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 w:rsidRPr="00015FD6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015FD6" w:rsidRDefault="002752F9" w:rsidP="002752F9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 w:rsidRPr="00015FD6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18"/>
                <w:szCs w:val="18"/>
                <w:lang w:eastAsia="en-US"/>
              </w:rPr>
              <w:t>2925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015FD6" w:rsidRDefault="002752F9" w:rsidP="002752F9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 w:rsidRPr="00015FD6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18"/>
                <w:szCs w:val="18"/>
                <w:lang w:eastAsia="en-US"/>
              </w:rPr>
              <w:t>292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015FD6" w:rsidRDefault="002752F9" w:rsidP="002752F9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 w:rsidRPr="00015FD6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18"/>
                <w:szCs w:val="18"/>
                <w:lang w:eastAsia="en-US"/>
              </w:rPr>
              <w:t>29259,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Строка 21</w:t>
            </w:r>
          </w:p>
        </w:tc>
      </w:tr>
      <w:tr w:rsidR="002752F9" w:rsidTr="004D15B9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lastRenderedPageBreak/>
              <w:t>5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015FD6" w:rsidRDefault="00363974" w:rsidP="002752F9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color w:val="1F4E79" w:themeColor="accent1" w:themeShade="80"/>
                <w:spacing w:val="-1"/>
                <w:sz w:val="18"/>
                <w:szCs w:val="18"/>
                <w:lang w:eastAsia="en-US"/>
              </w:rPr>
              <w:t>13239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015FD6" w:rsidRDefault="002752F9" w:rsidP="002752F9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 w:rsidRPr="00015FD6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18"/>
                <w:szCs w:val="18"/>
                <w:lang w:eastAsia="en-US"/>
              </w:rPr>
              <w:t>221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015FD6" w:rsidRDefault="002752F9" w:rsidP="002752F9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 w:rsidRPr="00015FD6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18"/>
                <w:szCs w:val="18"/>
                <w:lang w:eastAsia="en-US"/>
              </w:rPr>
              <w:t>22</w:t>
            </w:r>
            <w:r w:rsidR="00363974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18"/>
                <w:szCs w:val="18"/>
                <w:lang w:eastAsia="en-US"/>
              </w:rPr>
              <w:t>513,0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015FD6" w:rsidRDefault="002752F9" w:rsidP="002752F9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 w:rsidRPr="00015FD6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015FD6" w:rsidRDefault="002752F9" w:rsidP="002752F9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 w:rsidRPr="00015FD6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015FD6" w:rsidRDefault="002752F9" w:rsidP="002752F9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 w:rsidRPr="00015FD6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18"/>
                <w:szCs w:val="18"/>
                <w:lang w:eastAsia="en-US"/>
              </w:rPr>
              <w:t>2925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015FD6" w:rsidRDefault="002752F9" w:rsidP="002752F9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 w:rsidRPr="00015FD6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18"/>
                <w:szCs w:val="18"/>
                <w:lang w:eastAsia="en-US"/>
              </w:rPr>
              <w:t>292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015FD6" w:rsidRDefault="002752F9" w:rsidP="002752F9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 w:rsidRPr="00015FD6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18"/>
                <w:szCs w:val="18"/>
                <w:lang w:eastAsia="en-US"/>
              </w:rPr>
              <w:t>29259,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F9" w:rsidRDefault="002752F9" w:rsidP="002752F9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</w:tr>
      <w:tr w:rsidR="002752F9" w:rsidTr="004D15B9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pStyle w:val="ConsNonformat"/>
              <w:widowControl/>
              <w:spacing w:line="256" w:lineRule="auto"/>
              <w:ind w:right="0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  <w:lang w:eastAsia="en-US"/>
              </w:rPr>
              <w:t xml:space="preserve">Мероприятие </w:t>
            </w:r>
            <w:proofErr w:type="gramStart"/>
            <w:r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существлени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государственного полномочия Российской Федерации и Свердловской области  на предоставление гражданам компенсации расходов на оплату жилого помещения и коммунальных услуг,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в том числе  на  обеспечение деятельности муниципального казённого учреждения «Служба заказчик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по предоставлению гражданам компенсационных расходов на  ЖКУ и коммунальных услу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16"/>
                <w:szCs w:val="16"/>
                <w:lang w:eastAsia="en-US"/>
              </w:rPr>
            </w:pPr>
            <w:r w:rsidRPr="00BC3C3E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16"/>
                <w:szCs w:val="16"/>
                <w:lang w:eastAsia="en-US"/>
              </w:rPr>
              <w:t>6928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BC3C3E" w:rsidRDefault="002752F9" w:rsidP="002752F9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16"/>
                <w:szCs w:val="16"/>
                <w:lang w:eastAsia="en-US"/>
              </w:rPr>
            </w:pPr>
            <w:r w:rsidRPr="00BC3C3E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16"/>
                <w:szCs w:val="16"/>
                <w:lang w:eastAsia="en-US"/>
              </w:rPr>
              <w:t>1269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BC3C3E" w:rsidRDefault="002752F9" w:rsidP="002752F9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16"/>
                <w:szCs w:val="16"/>
                <w:lang w:eastAsia="en-US"/>
              </w:rPr>
            </w:pPr>
            <w:r w:rsidRPr="0080606B">
              <w:rPr>
                <w:rFonts w:ascii="Times New Roman" w:hAnsi="Times New Roman"/>
                <w:b/>
                <w:color w:val="FF0000"/>
                <w:spacing w:val="-1"/>
                <w:sz w:val="16"/>
                <w:szCs w:val="16"/>
                <w:lang w:eastAsia="en-US"/>
              </w:rPr>
              <w:t>1305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BC3C3E" w:rsidRDefault="002752F9" w:rsidP="002752F9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16"/>
                <w:szCs w:val="16"/>
                <w:lang w:eastAsia="en-US"/>
              </w:rPr>
            </w:pPr>
            <w:r w:rsidRPr="00BC3C3E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BC3C3E" w:rsidRDefault="002752F9" w:rsidP="002752F9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16"/>
                <w:szCs w:val="16"/>
                <w:lang w:eastAsia="en-US"/>
              </w:rPr>
            </w:pPr>
            <w:r w:rsidRPr="00BC3C3E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BC3C3E" w:rsidRDefault="002752F9" w:rsidP="002752F9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16"/>
                <w:szCs w:val="16"/>
                <w:lang w:eastAsia="en-US"/>
              </w:rPr>
            </w:pPr>
            <w:r w:rsidRPr="00BC3C3E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16"/>
                <w:szCs w:val="16"/>
                <w:lang w:eastAsia="en-US"/>
              </w:rPr>
              <w:t>145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BC3C3E" w:rsidRDefault="002752F9" w:rsidP="002752F9">
            <w:pPr>
              <w:rPr>
                <w:color w:val="1F4E79" w:themeColor="accent1" w:themeShade="80"/>
                <w:lang w:eastAsia="en-US"/>
              </w:rPr>
            </w:pPr>
            <w:r w:rsidRPr="00BC3C3E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16"/>
                <w:szCs w:val="16"/>
                <w:lang w:eastAsia="en-US"/>
              </w:rPr>
              <w:t>145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BC3C3E" w:rsidRDefault="002752F9" w:rsidP="002752F9">
            <w:pPr>
              <w:rPr>
                <w:color w:val="1F4E79" w:themeColor="accent1" w:themeShade="80"/>
                <w:lang w:eastAsia="en-US"/>
              </w:rPr>
            </w:pPr>
            <w:r w:rsidRPr="00BC3C3E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16"/>
                <w:szCs w:val="16"/>
                <w:lang w:eastAsia="en-US"/>
              </w:rPr>
              <w:t>145120,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Строка 23</w:t>
            </w:r>
          </w:p>
        </w:tc>
      </w:tr>
      <w:tr w:rsidR="002752F9" w:rsidTr="004D15B9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015FD6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  <w:t>205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015FD6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 w:rsidRPr="00015FD6"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  <w:t>402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015FD6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 w:rsidRPr="00015FD6"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  <w:t>384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015FD6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 w:rsidRPr="00015FD6"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015FD6" w:rsidRDefault="002752F9" w:rsidP="002752F9">
            <w:pPr>
              <w:rPr>
                <w:color w:val="1F4E79" w:themeColor="accent1" w:themeShade="80"/>
                <w:lang w:eastAsia="en-US"/>
              </w:rPr>
            </w:pPr>
            <w:r w:rsidRPr="00015FD6"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  <w:t xml:space="preserve">       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015FD6" w:rsidRDefault="002752F9" w:rsidP="002752F9">
            <w:pPr>
              <w:rPr>
                <w:color w:val="1F4E79" w:themeColor="accent1" w:themeShade="80"/>
                <w:lang w:eastAsia="en-US"/>
              </w:rPr>
            </w:pPr>
            <w:r w:rsidRPr="00015FD6"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  <w:t>421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015FD6" w:rsidRDefault="002752F9" w:rsidP="002752F9">
            <w:pPr>
              <w:rPr>
                <w:color w:val="1F4E79" w:themeColor="accent1" w:themeShade="80"/>
                <w:lang w:eastAsia="en-US"/>
              </w:rPr>
            </w:pPr>
            <w:r w:rsidRPr="00015FD6"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  <w:t>421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015FD6" w:rsidRDefault="002752F9" w:rsidP="002752F9">
            <w:pPr>
              <w:rPr>
                <w:color w:val="1F4E79" w:themeColor="accent1" w:themeShade="80"/>
                <w:lang w:eastAsia="en-US"/>
              </w:rPr>
            </w:pPr>
            <w:r w:rsidRPr="00015FD6"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  <w:t>42146,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F9" w:rsidRDefault="002752F9" w:rsidP="002752F9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</w:tr>
      <w:tr w:rsidR="002752F9" w:rsidTr="004D15B9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BC3C3E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</w:pPr>
            <w:r w:rsidRPr="00BC3C3E">
              <w:rPr>
                <w:rFonts w:ascii="Times New Roman" w:hAnsi="Times New Roman"/>
                <w:color w:val="1F4E79" w:themeColor="accent1" w:themeShade="80"/>
                <w:spacing w:val="-1"/>
                <w:sz w:val="18"/>
                <w:szCs w:val="18"/>
                <w:lang w:eastAsia="en-US"/>
              </w:rPr>
              <w:t>4876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BC3C3E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16"/>
                <w:szCs w:val="16"/>
                <w:lang w:eastAsia="en-US"/>
              </w:rPr>
            </w:pPr>
            <w:r w:rsidRPr="00BC3C3E">
              <w:rPr>
                <w:rFonts w:ascii="Times New Roman" w:hAnsi="Times New Roman"/>
                <w:color w:val="1F4E79" w:themeColor="accent1" w:themeShade="80"/>
                <w:spacing w:val="-1"/>
                <w:sz w:val="16"/>
                <w:szCs w:val="16"/>
                <w:lang w:eastAsia="en-US"/>
              </w:rPr>
              <w:t>867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BC3C3E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1F4E79" w:themeColor="accent1" w:themeShade="80"/>
                <w:spacing w:val="-1"/>
                <w:sz w:val="16"/>
                <w:szCs w:val="16"/>
                <w:lang w:eastAsia="en-US"/>
              </w:rPr>
              <w:t>920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BC3C3E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16"/>
                <w:szCs w:val="16"/>
                <w:lang w:eastAsia="en-US"/>
              </w:rPr>
            </w:pPr>
            <w:r w:rsidRPr="00BC3C3E">
              <w:rPr>
                <w:rFonts w:ascii="Times New Roman" w:hAnsi="Times New Roman"/>
                <w:color w:val="1F4E79" w:themeColor="accent1" w:themeShade="80"/>
                <w:spacing w:val="-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BC3C3E" w:rsidRDefault="002752F9" w:rsidP="002752F9">
            <w:pPr>
              <w:rPr>
                <w:color w:val="1F4E79" w:themeColor="accent1" w:themeShade="80"/>
                <w:lang w:eastAsia="en-US"/>
              </w:rPr>
            </w:pPr>
            <w:r w:rsidRPr="00BC3C3E">
              <w:rPr>
                <w:rFonts w:ascii="Times New Roman" w:hAnsi="Times New Roman"/>
                <w:color w:val="1F4E79" w:themeColor="accent1" w:themeShade="80"/>
                <w:spacing w:val="-1"/>
                <w:sz w:val="16"/>
                <w:szCs w:val="16"/>
                <w:lang w:eastAsia="en-US"/>
              </w:rPr>
              <w:t xml:space="preserve">         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BC3C3E" w:rsidRDefault="002752F9" w:rsidP="002752F9">
            <w:pPr>
              <w:rPr>
                <w:color w:val="1F4E79" w:themeColor="accent1" w:themeShade="80"/>
                <w:lang w:eastAsia="en-US"/>
              </w:rPr>
            </w:pPr>
            <w:r w:rsidRPr="00BC3C3E">
              <w:rPr>
                <w:rFonts w:ascii="Times New Roman" w:hAnsi="Times New Roman"/>
                <w:color w:val="1F4E79" w:themeColor="accent1" w:themeShade="80"/>
                <w:spacing w:val="-1"/>
                <w:sz w:val="16"/>
                <w:szCs w:val="16"/>
                <w:lang w:eastAsia="en-US"/>
              </w:rPr>
              <w:t>1029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BC3C3E" w:rsidRDefault="002752F9" w:rsidP="002752F9">
            <w:pPr>
              <w:rPr>
                <w:color w:val="1F4E79" w:themeColor="accent1" w:themeShade="80"/>
                <w:lang w:eastAsia="en-US"/>
              </w:rPr>
            </w:pPr>
            <w:r w:rsidRPr="00BC3C3E">
              <w:rPr>
                <w:rFonts w:ascii="Times New Roman" w:hAnsi="Times New Roman"/>
                <w:color w:val="1F4E79" w:themeColor="accent1" w:themeShade="80"/>
                <w:spacing w:val="-1"/>
                <w:sz w:val="16"/>
                <w:szCs w:val="16"/>
                <w:lang w:eastAsia="en-US"/>
              </w:rPr>
              <w:t>1029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BC3C3E" w:rsidRDefault="002752F9" w:rsidP="002752F9">
            <w:pPr>
              <w:rPr>
                <w:color w:val="1F4E79" w:themeColor="accent1" w:themeShade="80"/>
                <w:lang w:eastAsia="en-US"/>
              </w:rPr>
            </w:pPr>
            <w:r w:rsidRPr="00BC3C3E">
              <w:rPr>
                <w:rFonts w:ascii="Times New Roman" w:hAnsi="Times New Roman"/>
                <w:color w:val="1F4E79" w:themeColor="accent1" w:themeShade="80"/>
                <w:spacing w:val="-1"/>
                <w:sz w:val="16"/>
                <w:szCs w:val="16"/>
                <w:lang w:eastAsia="en-US"/>
              </w:rPr>
              <w:t>102974,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F9" w:rsidRDefault="002752F9" w:rsidP="002752F9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</w:tr>
      <w:tr w:rsidR="002752F9" w:rsidTr="004D15B9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lastRenderedPageBreak/>
              <w:t>5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  <w:lang w:eastAsia="en-US"/>
              </w:rPr>
              <w:t>Мероприятие 9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азание социальной помощи многодетным, малообеспеченным семьям (новогодние подар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BC3C3E" w:rsidRDefault="002752F9" w:rsidP="002752F9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C3C3E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BC3C3E" w:rsidRDefault="002752F9" w:rsidP="002752F9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C3C3E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BC3C3E" w:rsidRDefault="002752F9" w:rsidP="002752F9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80606B">
              <w:rPr>
                <w:rFonts w:ascii="Times New Roman" w:hAnsi="Times New Roman"/>
                <w:b/>
                <w:color w:val="FF0000"/>
                <w:spacing w:val="-1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BC3C3E" w:rsidRDefault="002752F9" w:rsidP="002752F9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C3C3E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BC3C3E" w:rsidRDefault="002752F9" w:rsidP="002752F9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C3C3E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BC3C3E" w:rsidRDefault="002752F9" w:rsidP="002752F9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C3C3E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BC3C3E" w:rsidRDefault="002752F9" w:rsidP="002752F9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C3C3E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BC3C3E" w:rsidRDefault="002752F9" w:rsidP="002752F9">
            <w:pPr>
              <w:jc w:val="center"/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C3C3E">
              <w:rPr>
                <w:rFonts w:ascii="Times New Roman" w:hAnsi="Times New Roman"/>
                <w:b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Строка 25</w:t>
            </w:r>
          </w:p>
        </w:tc>
      </w:tr>
      <w:tr w:rsidR="002752F9" w:rsidTr="004D15B9">
        <w:trPr>
          <w:gridAfter w:val="9"/>
          <w:wAfter w:w="14114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Default="002752F9" w:rsidP="002752F9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BC3C3E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C3C3E"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BC3C3E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C3C3E"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BC3C3E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C3C3E"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BC3C3E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C3C3E"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BC3C3E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C3C3E"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BC3C3E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C3C3E"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BC3C3E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C3C3E"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F9" w:rsidRPr="00BC3C3E" w:rsidRDefault="002752F9" w:rsidP="002752F9">
            <w:pPr>
              <w:jc w:val="center"/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</w:pPr>
            <w:r w:rsidRPr="00BC3C3E">
              <w:rPr>
                <w:rFonts w:ascii="Times New Roman" w:hAnsi="Times New Roman"/>
                <w:color w:val="1F4E79" w:themeColor="accent1" w:themeShade="80"/>
                <w:spacing w:val="-1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F9" w:rsidRDefault="002752F9" w:rsidP="002752F9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</w:tr>
    </w:tbl>
    <w:p w:rsidR="004D15B9" w:rsidRDefault="004D15B9" w:rsidP="004D15B9">
      <w:pPr>
        <w:shd w:val="clear" w:color="auto" w:fill="FFFFFF"/>
        <w:ind w:left="29"/>
        <w:jc w:val="center"/>
        <w:rPr>
          <w:sz w:val="24"/>
          <w:szCs w:val="24"/>
        </w:rPr>
      </w:pPr>
    </w:p>
    <w:p w:rsidR="004D15B9" w:rsidRDefault="004D15B9" w:rsidP="004D15B9">
      <w:pPr>
        <w:jc w:val="both"/>
        <w:rPr>
          <w:b/>
          <w:sz w:val="28"/>
          <w:szCs w:val="28"/>
        </w:rPr>
      </w:pPr>
    </w:p>
    <w:p w:rsidR="00B93F2B" w:rsidRDefault="00B93F2B"/>
    <w:p w:rsidR="004A6449" w:rsidRDefault="004A6449"/>
    <w:p w:rsidR="004A6449" w:rsidRDefault="004A6449"/>
    <w:p w:rsidR="004A6449" w:rsidRDefault="004A6449"/>
    <w:p w:rsidR="004A6449" w:rsidRDefault="004A6449"/>
    <w:p w:rsidR="004A6449" w:rsidRDefault="004A6449"/>
    <w:p w:rsidR="004A6449" w:rsidRDefault="004A6449"/>
    <w:p w:rsidR="004A6449" w:rsidRDefault="004A6449"/>
    <w:p w:rsidR="004A6449" w:rsidRDefault="004A6449"/>
    <w:p w:rsidR="004A6449" w:rsidRDefault="004A6449"/>
    <w:p w:rsidR="004A6449" w:rsidRDefault="004A6449"/>
    <w:p w:rsidR="004A6449" w:rsidRDefault="004A6449"/>
    <w:p w:rsidR="004A6449" w:rsidRDefault="004A6449"/>
    <w:p w:rsidR="004A6449" w:rsidRDefault="004A6449"/>
    <w:p w:rsidR="004A6449" w:rsidRDefault="004A6449">
      <w:pPr>
        <w:sectPr w:rsidR="004A6449" w:rsidSect="004D15B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A6449" w:rsidRDefault="004A6449" w:rsidP="004A6449"/>
    <w:p w:rsidR="004A6449" w:rsidRDefault="00CA1EA2" w:rsidP="004A644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:rsidR="004A6449" w:rsidRDefault="004A6449" w:rsidP="004A644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резул</w:t>
      </w:r>
      <w:r w:rsidR="00CA1EA2">
        <w:rPr>
          <w:rFonts w:ascii="Times New Roman" w:hAnsi="Times New Roman"/>
          <w:b/>
          <w:sz w:val="28"/>
          <w:szCs w:val="28"/>
        </w:rPr>
        <w:t>ьтатах проведённого в период с 2</w:t>
      </w:r>
      <w:r>
        <w:rPr>
          <w:rFonts w:ascii="Times New Roman" w:hAnsi="Times New Roman"/>
          <w:b/>
          <w:sz w:val="28"/>
          <w:szCs w:val="28"/>
        </w:rPr>
        <w:t>6.0</w:t>
      </w:r>
      <w:r w:rsidR="00CA1EA2">
        <w:rPr>
          <w:rFonts w:ascii="Times New Roman" w:hAnsi="Times New Roman"/>
          <w:b/>
          <w:sz w:val="28"/>
          <w:szCs w:val="28"/>
        </w:rPr>
        <w:t>3. по 01.04</w:t>
      </w:r>
      <w:r>
        <w:rPr>
          <w:rFonts w:ascii="Times New Roman" w:hAnsi="Times New Roman"/>
          <w:b/>
          <w:sz w:val="28"/>
          <w:szCs w:val="28"/>
        </w:rPr>
        <w:t>.2015года</w:t>
      </w:r>
    </w:p>
    <w:p w:rsidR="004A6449" w:rsidRDefault="004A6449" w:rsidP="004A6449">
      <w:pPr>
        <w:shd w:val="clear" w:color="auto" w:fill="FFFFFF"/>
        <w:spacing w:before="58"/>
        <w:ind w:left="4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ественного обсуждения проекта муниципальной программы</w:t>
      </w:r>
      <w:r w:rsidRPr="00AE17A4">
        <w:rPr>
          <w:rFonts w:ascii="Times New Roman" w:hAnsi="Times New Roman"/>
          <w:b/>
          <w:sz w:val="28"/>
          <w:szCs w:val="28"/>
        </w:rPr>
        <w:t xml:space="preserve"> </w:t>
      </w:r>
    </w:p>
    <w:p w:rsidR="004A6449" w:rsidRDefault="004A6449" w:rsidP="004A6449">
      <w:pPr>
        <w:shd w:val="clear" w:color="auto" w:fill="FFFFFF"/>
        <w:spacing w:before="58"/>
        <w:ind w:left="4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вероуральского городского округа</w:t>
      </w:r>
    </w:p>
    <w:p w:rsidR="004A6449" w:rsidRDefault="004A6449" w:rsidP="004A6449">
      <w:pPr>
        <w:shd w:val="clear" w:color="auto" w:fill="FFFFFF"/>
        <w:spacing w:before="58"/>
        <w:ind w:left="43"/>
        <w:jc w:val="center"/>
        <w:rPr>
          <w:color w:val="000000"/>
          <w:spacing w:val="-1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«Социальная </w:t>
      </w:r>
      <w:proofErr w:type="gramStart"/>
      <w:r>
        <w:rPr>
          <w:rFonts w:ascii="Times New Roman" w:hAnsi="Times New Roman"/>
          <w:b/>
          <w:sz w:val="28"/>
          <w:szCs w:val="28"/>
        </w:rPr>
        <w:t>поддержка  населения</w:t>
      </w:r>
      <w:proofErr w:type="gramEnd"/>
      <w:r>
        <w:rPr>
          <w:rFonts w:ascii="Times New Roman" w:hAnsi="Times New Roman"/>
          <w:b/>
          <w:sz w:val="28"/>
          <w:szCs w:val="28"/>
        </w:rPr>
        <w:t>» на 2014-2020 годы</w:t>
      </w:r>
    </w:p>
    <w:p w:rsidR="004A6449" w:rsidRDefault="004A6449" w:rsidP="004A6449">
      <w:pPr>
        <w:jc w:val="center"/>
        <w:rPr>
          <w:rFonts w:ascii="Times New Roman" w:hAnsi="Times New Roman"/>
          <w:b/>
          <w:sz w:val="28"/>
          <w:szCs w:val="28"/>
        </w:rPr>
      </w:pPr>
    </w:p>
    <w:p w:rsidR="004A6449" w:rsidRDefault="004A6449" w:rsidP="004A6449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634"/>
        <w:gridCol w:w="3239"/>
        <w:gridCol w:w="3677"/>
        <w:gridCol w:w="2863"/>
        <w:gridCol w:w="3149"/>
      </w:tblGrid>
      <w:tr w:rsidR="004A6449" w:rsidTr="006004D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49" w:rsidRDefault="004A6449" w:rsidP="006004D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/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49" w:rsidRDefault="004A6449" w:rsidP="006004D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правитель замечаний/предложений</w:t>
            </w:r>
          </w:p>
          <w:p w:rsidR="004A6449" w:rsidRDefault="004A6449" w:rsidP="006004D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49" w:rsidRDefault="004A6449" w:rsidP="006004D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одержание замечаний/предложений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49" w:rsidRDefault="004A6449" w:rsidP="006004D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формация о принятии/отклонении замечаний /предложений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49" w:rsidRDefault="004A6449" w:rsidP="006004D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ичины отклонения замечаний/предложений</w:t>
            </w:r>
          </w:p>
        </w:tc>
      </w:tr>
      <w:tr w:rsidR="004A6449" w:rsidTr="006004D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49" w:rsidRDefault="004A6449" w:rsidP="006004D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49" w:rsidRDefault="004A6449" w:rsidP="006004D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49" w:rsidRDefault="004A6449" w:rsidP="006004D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49" w:rsidRDefault="004A6449" w:rsidP="006004D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49" w:rsidRDefault="004A6449" w:rsidP="006004D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</w:tr>
      <w:tr w:rsidR="004A6449" w:rsidTr="006004D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49" w:rsidRDefault="004A6449" w:rsidP="006004D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49" w:rsidRDefault="004A6449" w:rsidP="006004D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49" w:rsidRDefault="004A6449" w:rsidP="006004D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49" w:rsidRDefault="004A6449" w:rsidP="006004D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49" w:rsidRDefault="004A6449" w:rsidP="006004D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4A6449" w:rsidRDefault="004A6449" w:rsidP="004A6449">
      <w:pPr>
        <w:jc w:val="center"/>
        <w:rPr>
          <w:rFonts w:ascii="Times New Roman" w:hAnsi="Times New Roman"/>
          <w:sz w:val="28"/>
          <w:szCs w:val="28"/>
        </w:rPr>
      </w:pPr>
    </w:p>
    <w:p w:rsidR="004A6449" w:rsidRDefault="004A6449" w:rsidP="004A6449">
      <w:pPr>
        <w:jc w:val="center"/>
        <w:rPr>
          <w:rFonts w:ascii="Times New Roman" w:hAnsi="Times New Roman"/>
          <w:sz w:val="28"/>
          <w:szCs w:val="28"/>
        </w:rPr>
      </w:pPr>
    </w:p>
    <w:p w:rsidR="004A6449" w:rsidRDefault="004A6449" w:rsidP="004A6449">
      <w:pPr>
        <w:jc w:val="center"/>
        <w:rPr>
          <w:rFonts w:ascii="Times New Roman" w:hAnsi="Times New Roman"/>
          <w:sz w:val="28"/>
          <w:szCs w:val="28"/>
        </w:rPr>
      </w:pPr>
    </w:p>
    <w:p w:rsidR="004A6449" w:rsidRDefault="004A6449" w:rsidP="004A6449">
      <w:pPr>
        <w:jc w:val="center"/>
        <w:rPr>
          <w:rFonts w:ascii="Times New Roman" w:hAnsi="Times New Roman"/>
          <w:sz w:val="28"/>
          <w:szCs w:val="28"/>
        </w:rPr>
      </w:pPr>
    </w:p>
    <w:p w:rsidR="004A6449" w:rsidRDefault="004A6449" w:rsidP="004A6449">
      <w:pPr>
        <w:jc w:val="center"/>
        <w:rPr>
          <w:rFonts w:ascii="Times New Roman" w:hAnsi="Times New Roman"/>
          <w:b/>
          <w:sz w:val="28"/>
          <w:szCs w:val="28"/>
        </w:rPr>
      </w:pPr>
    </w:p>
    <w:p w:rsidR="004A6449" w:rsidRDefault="004A6449" w:rsidP="004A644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Зав. отделом жилья и </w:t>
      </w:r>
    </w:p>
    <w:p w:rsidR="004A6449" w:rsidRDefault="004A6449" w:rsidP="004A644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социального развития                                                                             Т.Г. Казанова</w:t>
      </w:r>
    </w:p>
    <w:p w:rsidR="00CA1EA2" w:rsidRPr="004B015C" w:rsidRDefault="00CA1EA2" w:rsidP="00CA1EA2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ояснительная записка</w:t>
      </w:r>
    </w:p>
    <w:p w:rsidR="00CA1EA2" w:rsidRPr="00272902" w:rsidRDefault="00CA1EA2" w:rsidP="00CA1EA2">
      <w:pPr>
        <w:spacing w:line="240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  <w:r w:rsidRPr="00272902">
        <w:rPr>
          <w:rFonts w:ascii="Times New Roman" w:hAnsi="Times New Roman"/>
          <w:sz w:val="24"/>
          <w:szCs w:val="24"/>
        </w:rPr>
        <w:t xml:space="preserve">постановления Администрации Североуральского городского </w:t>
      </w:r>
      <w:proofErr w:type="gramStart"/>
      <w:r w:rsidRPr="00272902">
        <w:rPr>
          <w:rFonts w:ascii="Times New Roman" w:hAnsi="Times New Roman"/>
          <w:sz w:val="24"/>
          <w:szCs w:val="24"/>
        </w:rPr>
        <w:t>округа  «</w:t>
      </w:r>
      <w:proofErr w:type="gramEnd"/>
      <w:r w:rsidRPr="00272902">
        <w:rPr>
          <w:rFonts w:ascii="Times New Roman" w:hAnsi="Times New Roman"/>
          <w:color w:val="000000"/>
          <w:sz w:val="24"/>
          <w:szCs w:val="24"/>
        </w:rPr>
        <w:t xml:space="preserve">О внесении изменений в муниципальную  программу  Североуральского городского округа </w:t>
      </w:r>
      <w:r w:rsidRPr="00272902">
        <w:rPr>
          <w:rFonts w:ascii="Times New Roman" w:hAnsi="Times New Roman"/>
          <w:sz w:val="24"/>
          <w:szCs w:val="24"/>
        </w:rPr>
        <w:t xml:space="preserve">«Безопасность жизнедеятельности населения Североуральского городского округа»  на 2014-2020 годы, утверждённую </w:t>
      </w:r>
      <w:r w:rsidRPr="00272902">
        <w:rPr>
          <w:rFonts w:ascii="Times New Roman" w:hAnsi="Times New Roman"/>
          <w:color w:val="000000"/>
          <w:sz w:val="24"/>
          <w:szCs w:val="24"/>
        </w:rPr>
        <w:t xml:space="preserve">постановлением  Администрации Североуральского городского округа от 30.10.2013года № 1535    </w:t>
      </w:r>
    </w:p>
    <w:p w:rsidR="00CA1EA2" w:rsidRDefault="00CA1EA2" w:rsidP="00E6770E">
      <w:pPr>
        <w:jc w:val="both"/>
        <w:rPr>
          <w:rFonts w:ascii="Times New Roman" w:hAnsi="Times New Roman"/>
          <w:sz w:val="28"/>
          <w:szCs w:val="28"/>
        </w:rPr>
      </w:pPr>
      <w:r w:rsidRPr="004B015C">
        <w:rPr>
          <w:rFonts w:ascii="Times New Roman" w:hAnsi="Times New Roman"/>
          <w:sz w:val="24"/>
          <w:szCs w:val="24"/>
        </w:rPr>
        <w:t xml:space="preserve"> </w:t>
      </w:r>
      <w:r w:rsidR="00E6770E">
        <w:rPr>
          <w:rFonts w:ascii="Times New Roman" w:hAnsi="Times New Roman"/>
          <w:sz w:val="24"/>
          <w:szCs w:val="24"/>
        </w:rPr>
        <w:tab/>
      </w:r>
      <w:r w:rsidRPr="004B015C">
        <w:rPr>
          <w:rFonts w:ascii="Times New Roman" w:hAnsi="Times New Roman"/>
          <w:sz w:val="28"/>
          <w:szCs w:val="28"/>
        </w:rPr>
        <w:t xml:space="preserve">Проект постановления Администрации Североуральского городского округа </w:t>
      </w:r>
      <w:r>
        <w:rPr>
          <w:rFonts w:ascii="Times New Roman" w:hAnsi="Times New Roman"/>
          <w:sz w:val="28"/>
          <w:szCs w:val="28"/>
        </w:rPr>
        <w:t>«</w:t>
      </w:r>
      <w:r w:rsidRPr="004B015C">
        <w:rPr>
          <w:rFonts w:ascii="Times New Roman" w:hAnsi="Times New Roman"/>
          <w:color w:val="000000"/>
          <w:sz w:val="28"/>
          <w:szCs w:val="28"/>
        </w:rPr>
        <w:t xml:space="preserve">О внесении изменений в муниципальную программу Североуральского городского округа </w:t>
      </w:r>
      <w:r w:rsidRPr="004B015C">
        <w:rPr>
          <w:rFonts w:ascii="Times New Roman" w:hAnsi="Times New Roman"/>
          <w:sz w:val="28"/>
          <w:szCs w:val="28"/>
        </w:rPr>
        <w:t xml:space="preserve">«Социальная поддержка населения Североуральского городского округа»  на 2014-2020 годы, утверждённую постановлением Администрации </w:t>
      </w:r>
      <w:r w:rsidRPr="004B015C">
        <w:rPr>
          <w:rFonts w:ascii="Times New Roman" w:hAnsi="Times New Roman"/>
          <w:color w:val="000000"/>
          <w:sz w:val="28"/>
          <w:szCs w:val="28"/>
        </w:rPr>
        <w:t xml:space="preserve">  Североуральского городского округа от 30.10.2013года № 1534 </w:t>
      </w:r>
      <w:r>
        <w:rPr>
          <w:rFonts w:ascii="Times New Roman" w:hAnsi="Times New Roman"/>
          <w:color w:val="000000"/>
          <w:sz w:val="28"/>
          <w:szCs w:val="28"/>
        </w:rPr>
        <w:t xml:space="preserve"> разработан отделом жилья и социального развития Администрации Североуральского городского округа в  соответствии  с </w:t>
      </w:r>
      <w:r w:rsidRPr="006D18B8">
        <w:rPr>
          <w:rFonts w:ascii="Times New Roman" w:hAnsi="Times New Roman"/>
          <w:sz w:val="28"/>
          <w:szCs w:val="28"/>
        </w:rPr>
        <w:t>Решениями Думы Североуральского городского округа от 18 марта 2015года № 19 « О внесении изменений в Решение Думы Североуральского городского округа» от 24 декабря 2014года № 137 «О бюджете Североуральского городского округа на 2015год и плановый период 2016-2017годов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 xml:space="preserve">целях приведения в соответствие финансового обеспечения  на 2015-2016годы муниципальной программы Североуральского городского округа </w:t>
      </w:r>
      <w:r w:rsidRPr="004B01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B015C">
        <w:rPr>
          <w:rFonts w:ascii="Times New Roman" w:hAnsi="Times New Roman"/>
          <w:sz w:val="28"/>
          <w:szCs w:val="28"/>
        </w:rPr>
        <w:t xml:space="preserve">«Социальная поддержка населения Североуральского городского округа»  на 2014-2020 </w:t>
      </w:r>
      <w:r>
        <w:rPr>
          <w:rFonts w:ascii="Times New Roman" w:hAnsi="Times New Roman"/>
          <w:sz w:val="28"/>
          <w:szCs w:val="28"/>
        </w:rPr>
        <w:t>годы.</w:t>
      </w:r>
    </w:p>
    <w:p w:rsidR="00CA1EA2" w:rsidRDefault="00CA1EA2" w:rsidP="00E6770E">
      <w:pPr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анализировав реализацию мероприятий  и  исполнение целевых показателей за 2014год по муниципальной программе, приведя в соответствие фин</w:t>
      </w:r>
      <w:r w:rsidR="00D739D7">
        <w:rPr>
          <w:rFonts w:ascii="Times New Roman" w:hAnsi="Times New Roman"/>
          <w:sz w:val="28"/>
          <w:szCs w:val="28"/>
        </w:rPr>
        <w:t>ансирование мероприятий на 2015</w:t>
      </w:r>
      <w:r>
        <w:rPr>
          <w:rFonts w:ascii="Times New Roman" w:hAnsi="Times New Roman"/>
          <w:sz w:val="28"/>
          <w:szCs w:val="28"/>
        </w:rPr>
        <w:t>год,  по информации государственного бюджетного учреждения здравоохранения Свердловской области «Североуральская центральная городская больница»</w:t>
      </w:r>
      <w:r w:rsidR="00E6770E">
        <w:rPr>
          <w:rFonts w:ascii="Times New Roman" w:hAnsi="Times New Roman"/>
          <w:sz w:val="28"/>
          <w:szCs w:val="28"/>
        </w:rPr>
        <w:t xml:space="preserve"> в подпрограмме </w:t>
      </w:r>
      <w:r w:rsidR="00E6770E" w:rsidRPr="00E6770E">
        <w:rPr>
          <w:rFonts w:ascii="Times New Roman" w:hAnsi="Times New Roman"/>
          <w:sz w:val="28"/>
          <w:szCs w:val="28"/>
          <w:lang w:eastAsia="en-US"/>
        </w:rPr>
        <w:t xml:space="preserve"> «Дополнительные меры социальной поддержки населения  Североуральского городского округа»</w:t>
      </w:r>
      <w:r w:rsidR="00E6770E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зменён  целевой </w:t>
      </w:r>
      <w:r w:rsidR="00E6770E">
        <w:rPr>
          <w:rFonts w:ascii="Times New Roman" w:hAnsi="Times New Roman"/>
          <w:b/>
          <w:color w:val="000000"/>
          <w:spacing w:val="3"/>
          <w:sz w:val="24"/>
          <w:szCs w:val="24"/>
          <w:lang w:eastAsia="en-US"/>
        </w:rPr>
        <w:t xml:space="preserve"> </w:t>
      </w:r>
      <w:r w:rsidR="00E6770E" w:rsidRPr="00E6770E">
        <w:rPr>
          <w:rFonts w:ascii="Times New Roman" w:hAnsi="Times New Roman"/>
          <w:color w:val="000000"/>
          <w:spacing w:val="3"/>
          <w:sz w:val="28"/>
          <w:szCs w:val="28"/>
          <w:lang w:eastAsia="en-US"/>
        </w:rPr>
        <w:t>показатель</w:t>
      </w:r>
      <w:r w:rsidR="00E6770E">
        <w:rPr>
          <w:rFonts w:ascii="Times New Roman" w:hAnsi="Times New Roman"/>
          <w:color w:val="000000"/>
          <w:spacing w:val="3"/>
          <w:sz w:val="28"/>
          <w:szCs w:val="28"/>
          <w:lang w:eastAsia="en-US"/>
        </w:rPr>
        <w:t xml:space="preserve"> №</w:t>
      </w:r>
      <w:r w:rsidR="00E6770E" w:rsidRPr="00E6770E">
        <w:rPr>
          <w:rFonts w:ascii="Times New Roman" w:hAnsi="Times New Roman"/>
          <w:color w:val="000000"/>
          <w:spacing w:val="3"/>
          <w:sz w:val="28"/>
          <w:szCs w:val="28"/>
          <w:lang w:eastAsia="en-US"/>
        </w:rPr>
        <w:t xml:space="preserve"> 6</w:t>
      </w:r>
      <w:r w:rsidR="00E6770E">
        <w:rPr>
          <w:rFonts w:ascii="Times New Roman" w:hAnsi="Times New Roman"/>
          <w:color w:val="000000"/>
          <w:spacing w:val="3"/>
          <w:sz w:val="28"/>
          <w:szCs w:val="28"/>
          <w:lang w:eastAsia="en-US"/>
        </w:rPr>
        <w:t xml:space="preserve"> «Количество  больных с  хронической почечной недостаточностью, доставленных  на лечение в отделение гемодиализа города Краснотурьинска и обратно» (</w:t>
      </w:r>
      <w:proofErr w:type="spellStart"/>
      <w:r w:rsidR="00E6770E">
        <w:rPr>
          <w:rFonts w:ascii="Times New Roman" w:hAnsi="Times New Roman"/>
          <w:color w:val="000000"/>
          <w:spacing w:val="3"/>
          <w:sz w:val="28"/>
          <w:szCs w:val="28"/>
          <w:lang w:eastAsia="en-US"/>
        </w:rPr>
        <w:t>см.таблицу</w:t>
      </w:r>
      <w:proofErr w:type="spellEnd"/>
      <w:r w:rsidR="00E6770E">
        <w:rPr>
          <w:rFonts w:ascii="Times New Roman" w:hAnsi="Times New Roman"/>
          <w:color w:val="000000"/>
          <w:spacing w:val="3"/>
          <w:sz w:val="28"/>
          <w:szCs w:val="28"/>
          <w:lang w:eastAsia="en-US"/>
        </w:rPr>
        <w:t>)</w:t>
      </w:r>
    </w:p>
    <w:tbl>
      <w:tblPr>
        <w:tblW w:w="1363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3236"/>
        <w:gridCol w:w="1404"/>
        <w:gridCol w:w="983"/>
        <w:gridCol w:w="644"/>
        <w:gridCol w:w="901"/>
        <w:gridCol w:w="1225"/>
        <w:gridCol w:w="709"/>
        <w:gridCol w:w="992"/>
        <w:gridCol w:w="567"/>
        <w:gridCol w:w="2271"/>
      </w:tblGrid>
      <w:tr w:rsidR="00E6770E" w:rsidTr="00E6770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0E" w:rsidRDefault="00E6770E" w:rsidP="00412354">
            <w:pPr>
              <w:ind w:right="48"/>
              <w:jc w:val="center"/>
              <w:rPr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3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0E" w:rsidRDefault="00E6770E" w:rsidP="00412354">
            <w:pPr>
              <w:ind w:right="48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  <w:lang w:eastAsia="en-US"/>
              </w:rPr>
              <w:t>Целевой показатель 6</w:t>
            </w:r>
          </w:p>
          <w:p w:rsidR="00E6770E" w:rsidRDefault="00E6770E" w:rsidP="0041235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  <w:t>Количество  больных</w:t>
            </w:r>
            <w:proofErr w:type="gramEnd"/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  <w:t xml:space="preserve"> с  хронической почечной недостаточностью, доставленных  на лечение в отделение </w:t>
            </w: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  <w:lastRenderedPageBreak/>
              <w:t>гемодиализа города Краснотурьинска и обратно;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0E" w:rsidRDefault="00E6770E" w:rsidP="00412354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lastRenderedPageBreak/>
              <w:t>Чел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0E" w:rsidRDefault="00E6770E" w:rsidP="00412354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0E" w:rsidRDefault="00E6770E" w:rsidP="00412354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FF0000"/>
                <w:spacing w:val="3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0E" w:rsidRDefault="00E6770E" w:rsidP="00412354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0E" w:rsidRDefault="00E6770E" w:rsidP="00412354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0E" w:rsidRDefault="00E6770E" w:rsidP="00412354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0E" w:rsidRDefault="00E6770E" w:rsidP="00412354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0E" w:rsidRDefault="00E6770E" w:rsidP="00412354">
            <w:pPr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0E" w:rsidRDefault="00E6770E" w:rsidP="00412354">
            <w:pPr>
              <w:ind w:right="48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 xml:space="preserve"> Ежеквартальный отчёт </w:t>
            </w:r>
            <w:proofErr w:type="gramStart"/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отдела  жилья</w:t>
            </w:r>
            <w:proofErr w:type="gramEnd"/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 xml:space="preserve"> и социального раз</w:t>
            </w:r>
            <w:r w:rsidR="00D739D7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 xml:space="preserve">вития Администрации </w:t>
            </w:r>
            <w:r w:rsidR="00D739D7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lastRenderedPageBreak/>
              <w:t>Североураль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ского городского округа</w:t>
            </w:r>
          </w:p>
          <w:p w:rsidR="00E6770E" w:rsidRDefault="00E6770E" w:rsidP="00412354">
            <w:pPr>
              <w:tabs>
                <w:tab w:val="left" w:pos="3345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6770E" w:rsidRDefault="00E6770E" w:rsidP="0041235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6770E" w:rsidRDefault="00E6770E" w:rsidP="0041235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E6770E" w:rsidRDefault="00E6770E" w:rsidP="00E6770E">
      <w:pPr>
        <w:jc w:val="center"/>
        <w:rPr>
          <w:rFonts w:ascii="Times New Roman" w:hAnsi="Times New Roman"/>
          <w:sz w:val="28"/>
          <w:szCs w:val="28"/>
        </w:rPr>
      </w:pPr>
    </w:p>
    <w:p w:rsidR="00CA1EA2" w:rsidRDefault="00CA1EA2" w:rsidP="004A6449">
      <w:pPr>
        <w:jc w:val="center"/>
        <w:rPr>
          <w:rFonts w:ascii="Times New Roman" w:hAnsi="Times New Roman"/>
          <w:sz w:val="28"/>
          <w:szCs w:val="28"/>
        </w:rPr>
      </w:pPr>
    </w:p>
    <w:p w:rsidR="00E6770E" w:rsidRDefault="00D739D7" w:rsidP="00D739D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ие целевые показатели не изменены.</w:t>
      </w:r>
    </w:p>
    <w:p w:rsidR="004A6449" w:rsidRDefault="004A6449" w:rsidP="004A6449">
      <w:pPr>
        <w:jc w:val="center"/>
        <w:rPr>
          <w:rFonts w:ascii="Times New Roman" w:hAnsi="Times New Roman"/>
          <w:b/>
          <w:sz w:val="28"/>
          <w:szCs w:val="28"/>
        </w:rPr>
      </w:pPr>
    </w:p>
    <w:p w:rsidR="004A6449" w:rsidRDefault="004A6449" w:rsidP="00CA1EA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</w:p>
    <w:p w:rsidR="00CA1EA2" w:rsidRPr="009C362E" w:rsidRDefault="00CA1EA2" w:rsidP="00CA1EA2">
      <w:pPr>
        <w:rPr>
          <w:sz w:val="24"/>
          <w:szCs w:val="24"/>
        </w:rPr>
      </w:pPr>
    </w:p>
    <w:p w:rsidR="004A6449" w:rsidRDefault="004A6449" w:rsidP="004A6449"/>
    <w:p w:rsidR="004A6449" w:rsidRDefault="004A6449" w:rsidP="004A6449"/>
    <w:p w:rsidR="00D739D7" w:rsidRPr="004B015C" w:rsidRDefault="00D739D7" w:rsidP="00D739D7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B015C">
        <w:rPr>
          <w:rFonts w:ascii="Times New Roman" w:hAnsi="Times New Roman"/>
          <w:b/>
          <w:sz w:val="28"/>
          <w:szCs w:val="28"/>
        </w:rPr>
        <w:t>Заведующий отделом жилья и</w:t>
      </w:r>
    </w:p>
    <w:p w:rsidR="00D739D7" w:rsidRPr="004B015C" w:rsidRDefault="00D739D7" w:rsidP="00D739D7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B015C">
        <w:rPr>
          <w:rFonts w:ascii="Times New Roman" w:hAnsi="Times New Roman"/>
          <w:b/>
          <w:sz w:val="28"/>
          <w:szCs w:val="28"/>
        </w:rPr>
        <w:t>социального развития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</w:p>
    <w:p w:rsidR="00D739D7" w:rsidRPr="004B015C" w:rsidRDefault="00D739D7" w:rsidP="00D739D7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B015C">
        <w:rPr>
          <w:rFonts w:ascii="Times New Roman" w:hAnsi="Times New Roman"/>
          <w:b/>
          <w:sz w:val="28"/>
          <w:szCs w:val="28"/>
        </w:rPr>
        <w:t xml:space="preserve">Администрации СГО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  <w:r w:rsidRPr="004B015C">
        <w:rPr>
          <w:rFonts w:ascii="Times New Roman" w:hAnsi="Times New Roman"/>
          <w:b/>
          <w:sz w:val="28"/>
          <w:szCs w:val="28"/>
        </w:rPr>
        <w:t xml:space="preserve">  Т.Г. Казанова</w:t>
      </w:r>
    </w:p>
    <w:p w:rsidR="004A6449" w:rsidRDefault="004A6449" w:rsidP="004A6449">
      <w:pPr>
        <w:jc w:val="center"/>
        <w:rPr>
          <w:sz w:val="28"/>
        </w:rPr>
        <w:sectPr w:rsidR="004A6449" w:rsidSect="00E6770E">
          <w:pgSz w:w="15840" w:h="12240" w:orient="landscape"/>
          <w:pgMar w:top="709" w:right="1134" w:bottom="1701" w:left="1134" w:header="720" w:footer="720" w:gutter="0"/>
          <w:cols w:space="720"/>
        </w:sectPr>
      </w:pPr>
    </w:p>
    <w:p w:rsidR="004A6449" w:rsidRDefault="004A6449" w:rsidP="004A6449">
      <w:pPr>
        <w:spacing w:line="240" w:lineRule="auto"/>
        <w:ind w:firstLine="600"/>
        <w:jc w:val="both"/>
        <w:rPr>
          <w:rFonts w:ascii="Times New Roman" w:hAnsi="Times New Roman"/>
          <w:b/>
          <w:sz w:val="28"/>
        </w:rPr>
      </w:pPr>
    </w:p>
    <w:p w:rsidR="00D739D7" w:rsidRDefault="00D739D7" w:rsidP="004A6449">
      <w:pPr>
        <w:spacing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</w:p>
    <w:p w:rsidR="004A6449" w:rsidRDefault="004A6449" w:rsidP="004A6449">
      <w:pPr>
        <w:spacing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</w:p>
    <w:p w:rsidR="004A6449" w:rsidRPr="004B015C" w:rsidRDefault="004A6449" w:rsidP="004A6449">
      <w:pPr>
        <w:spacing w:line="240" w:lineRule="auto"/>
        <w:ind w:firstLine="600"/>
        <w:jc w:val="both"/>
        <w:rPr>
          <w:rFonts w:ascii="Times New Roman" w:hAnsi="Times New Roman"/>
          <w:b/>
          <w:sz w:val="28"/>
          <w:szCs w:val="28"/>
        </w:rPr>
      </w:pPr>
    </w:p>
    <w:sectPr w:rsidR="004A6449" w:rsidRPr="004B015C" w:rsidSect="004A644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2762EE"/>
    <w:multiLevelType w:val="hybridMultilevel"/>
    <w:tmpl w:val="8F206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53F"/>
    <w:rsid w:val="00015FD6"/>
    <w:rsid w:val="000738B6"/>
    <w:rsid w:val="000E1B8B"/>
    <w:rsid w:val="00184F74"/>
    <w:rsid w:val="00216E01"/>
    <w:rsid w:val="002752F9"/>
    <w:rsid w:val="002F0A35"/>
    <w:rsid w:val="00304DBA"/>
    <w:rsid w:val="00363974"/>
    <w:rsid w:val="00391B8A"/>
    <w:rsid w:val="00412354"/>
    <w:rsid w:val="004A6449"/>
    <w:rsid w:val="004D00A6"/>
    <w:rsid w:val="004D15B9"/>
    <w:rsid w:val="005577B2"/>
    <w:rsid w:val="00560E49"/>
    <w:rsid w:val="006004DD"/>
    <w:rsid w:val="00712F5D"/>
    <w:rsid w:val="0080606B"/>
    <w:rsid w:val="008739D0"/>
    <w:rsid w:val="008B114A"/>
    <w:rsid w:val="0099186A"/>
    <w:rsid w:val="009A6809"/>
    <w:rsid w:val="00A24595"/>
    <w:rsid w:val="00A32FD1"/>
    <w:rsid w:val="00AB0397"/>
    <w:rsid w:val="00AC77C4"/>
    <w:rsid w:val="00AE1AA9"/>
    <w:rsid w:val="00B32657"/>
    <w:rsid w:val="00B93F2B"/>
    <w:rsid w:val="00BA2942"/>
    <w:rsid w:val="00BC3C3E"/>
    <w:rsid w:val="00BF1908"/>
    <w:rsid w:val="00C10304"/>
    <w:rsid w:val="00C57303"/>
    <w:rsid w:val="00C7753F"/>
    <w:rsid w:val="00CA1EA2"/>
    <w:rsid w:val="00CA688D"/>
    <w:rsid w:val="00CB123C"/>
    <w:rsid w:val="00D739D7"/>
    <w:rsid w:val="00D832A9"/>
    <w:rsid w:val="00D90AA0"/>
    <w:rsid w:val="00DA73BA"/>
    <w:rsid w:val="00E6770E"/>
    <w:rsid w:val="00EA6869"/>
    <w:rsid w:val="00FC2939"/>
    <w:rsid w:val="00FF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32C316-3D59-4AE4-B8CE-91BC2DB39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5B9"/>
    <w:pPr>
      <w:spacing w:line="254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15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15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annotation text"/>
    <w:basedOn w:val="a"/>
    <w:link w:val="a4"/>
    <w:uiPriority w:val="99"/>
    <w:semiHidden/>
    <w:unhideWhenUsed/>
    <w:rsid w:val="004D15B9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4D15B9"/>
    <w:rPr>
      <w:rFonts w:eastAsiaTheme="minorEastAsia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D15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D15B9"/>
    <w:rPr>
      <w:rFonts w:eastAsiaTheme="minorEastAsia" w:cs="Times New Roman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4D15B9"/>
    <w:rPr>
      <w:rFonts w:eastAsiaTheme="minorEastAsia" w:cs="Times New Roman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4D15B9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uiPriority w:val="99"/>
    <w:semiHidden/>
    <w:unhideWhenUsed/>
    <w:rsid w:val="004D15B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D15B9"/>
    <w:rPr>
      <w:rFonts w:eastAsiaTheme="minorEastAsia" w:cs="Times New Roman"/>
      <w:lang w:eastAsia="ru-RU"/>
    </w:rPr>
  </w:style>
  <w:style w:type="paragraph" w:styleId="2">
    <w:name w:val="Body Text Indent 2"/>
    <w:basedOn w:val="a"/>
    <w:link w:val="20"/>
    <w:uiPriority w:val="99"/>
    <w:unhideWhenUsed/>
    <w:rsid w:val="004D15B9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D15B9"/>
    <w:rPr>
      <w:rFonts w:eastAsiaTheme="minorEastAsia" w:cs="Times New Roman"/>
      <w:sz w:val="20"/>
      <w:szCs w:val="20"/>
      <w:lang w:eastAsia="ru-RU"/>
    </w:rPr>
  </w:style>
  <w:style w:type="character" w:customStyle="1" w:styleId="ab">
    <w:name w:val="Тема примечания Знак"/>
    <w:basedOn w:val="a4"/>
    <w:link w:val="ac"/>
    <w:uiPriority w:val="99"/>
    <w:semiHidden/>
    <w:rsid w:val="004D15B9"/>
    <w:rPr>
      <w:rFonts w:eastAsiaTheme="minorEastAsia" w:cs="Times New Roman"/>
      <w:b/>
      <w:bCs/>
      <w:sz w:val="20"/>
      <w:szCs w:val="20"/>
      <w:lang w:eastAsia="ru-RU"/>
    </w:rPr>
  </w:style>
  <w:style w:type="paragraph" w:styleId="ac">
    <w:name w:val="annotation subject"/>
    <w:basedOn w:val="a3"/>
    <w:next w:val="a3"/>
    <w:link w:val="ab"/>
    <w:uiPriority w:val="99"/>
    <w:semiHidden/>
    <w:unhideWhenUsed/>
    <w:rsid w:val="004D15B9"/>
    <w:rPr>
      <w:b/>
      <w:bCs/>
    </w:rPr>
  </w:style>
  <w:style w:type="character" w:customStyle="1" w:styleId="ad">
    <w:name w:val="Текст выноски Знак"/>
    <w:basedOn w:val="a0"/>
    <w:link w:val="ae"/>
    <w:uiPriority w:val="99"/>
    <w:semiHidden/>
    <w:rsid w:val="004D15B9"/>
    <w:rPr>
      <w:rFonts w:ascii="Segoe UI" w:eastAsiaTheme="minorEastAsia" w:hAnsi="Segoe UI" w:cs="Segoe UI"/>
      <w:sz w:val="18"/>
      <w:szCs w:val="18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4D15B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4D15B9"/>
    <w:pPr>
      <w:spacing w:line="256" w:lineRule="auto"/>
      <w:ind w:left="708"/>
    </w:pPr>
  </w:style>
  <w:style w:type="paragraph" w:customStyle="1" w:styleId="ConsNonformat">
    <w:name w:val="ConsNonformat"/>
    <w:rsid w:val="004D15B9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D15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table" w:styleId="af0">
    <w:name w:val="Table Grid"/>
    <w:basedOn w:val="a1"/>
    <w:uiPriority w:val="39"/>
    <w:rsid w:val="004A6449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3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94901-F942-4CC2-8341-B150971AA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5245</Words>
  <Characters>2990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Казанова Татьяна Геннадьевна</cp:lastModifiedBy>
  <cp:revision>10</cp:revision>
  <cp:lastPrinted>2015-03-26T09:52:00Z</cp:lastPrinted>
  <dcterms:created xsi:type="dcterms:W3CDTF">2015-03-24T08:12:00Z</dcterms:created>
  <dcterms:modified xsi:type="dcterms:W3CDTF">2015-03-26T09:54:00Z</dcterms:modified>
</cp:coreProperties>
</file>